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37" w:rsidRPr="009418CD" w:rsidRDefault="00DA5B37" w:rsidP="00DA5B37">
      <w:pPr>
        <w:rPr>
          <w:rFonts w:hAnsi="Century"/>
        </w:rPr>
      </w:pPr>
    </w:p>
    <w:p w:rsidR="00DA5B37" w:rsidRPr="009418CD" w:rsidRDefault="00DA5B37" w:rsidP="00DA5B37">
      <w:pPr>
        <w:jc w:val="center"/>
        <w:rPr>
          <w:rFonts w:hAnsi="Century"/>
          <w:lang w:eastAsia="zh-CN"/>
        </w:rPr>
      </w:pPr>
      <w:r w:rsidRPr="009418CD">
        <w:rPr>
          <w:rFonts w:hint="eastAsia"/>
          <w:kern w:val="0"/>
          <w:lang w:eastAsia="zh-CN"/>
        </w:rPr>
        <w:t>富士市</w:t>
      </w:r>
      <w:r w:rsidR="00842F57">
        <w:rPr>
          <w:rFonts w:hint="eastAsia"/>
          <w:kern w:val="0"/>
          <w:lang w:eastAsia="zh-CN"/>
        </w:rPr>
        <w:t>病院事業助産師</w:t>
      </w:r>
      <w:r w:rsidRPr="009418CD">
        <w:rPr>
          <w:rFonts w:hint="eastAsia"/>
          <w:kern w:val="0"/>
          <w:lang w:eastAsia="zh-CN"/>
        </w:rPr>
        <w:t>修学資金貸与</w:t>
      </w:r>
      <w:r w:rsidRPr="009418CD">
        <w:rPr>
          <w:rFonts w:hAnsi="Century" w:hint="eastAsia"/>
          <w:lang w:eastAsia="zh-CN"/>
        </w:rPr>
        <w:t>申請書</w:t>
      </w:r>
    </w:p>
    <w:p w:rsidR="00DA5B37" w:rsidRPr="009418CD" w:rsidRDefault="00DA5B37" w:rsidP="00DA5B37">
      <w:pPr>
        <w:wordWrap w:val="0"/>
        <w:ind w:right="876"/>
        <w:rPr>
          <w:rFonts w:hAnsi="Century"/>
          <w:lang w:eastAsia="zh-CN"/>
        </w:rPr>
      </w:pPr>
    </w:p>
    <w:p w:rsidR="00DA5B37" w:rsidRPr="009418CD" w:rsidRDefault="00DA5B37" w:rsidP="00DA5B37">
      <w:pPr>
        <w:wordWrap w:val="0"/>
        <w:jc w:val="right"/>
        <w:rPr>
          <w:rFonts w:hAnsi="Century"/>
        </w:rPr>
      </w:pPr>
      <w:r w:rsidRPr="009418CD">
        <w:rPr>
          <w:rFonts w:hAnsi="Century" w:hint="eastAsia"/>
        </w:rPr>
        <w:t xml:space="preserve">年　　月　　日　</w:t>
      </w:r>
    </w:p>
    <w:p w:rsidR="00DA5B37" w:rsidRPr="009418CD" w:rsidRDefault="00DA5B37" w:rsidP="009959CE">
      <w:pPr>
        <w:ind w:firstLineChars="200" w:firstLine="438"/>
        <w:rPr>
          <w:rFonts w:hAnsi="Century"/>
        </w:rPr>
      </w:pPr>
      <w:r w:rsidRPr="009418CD">
        <w:rPr>
          <w:rFonts w:hAnsi="Century" w:hint="eastAsia"/>
        </w:rPr>
        <w:t>（宛先）富士市長</w:t>
      </w:r>
    </w:p>
    <w:p w:rsidR="00DA5B37" w:rsidRPr="009418CD" w:rsidRDefault="00F81F8C" w:rsidP="00DA5B37">
      <w:pPr>
        <w:wordWrap w:val="0"/>
        <w:jc w:val="right"/>
        <w:rPr>
          <w:rFonts w:hAnsi="Century"/>
        </w:rPr>
      </w:pPr>
      <w:r w:rsidRPr="009418CD">
        <w:rPr>
          <w:rFonts w:hAnsi="Century" w:hint="eastAsia"/>
        </w:rPr>
        <w:t>申　請　者</w:t>
      </w:r>
      <w:r w:rsidR="00DA5B37" w:rsidRPr="009418CD">
        <w:rPr>
          <w:rFonts w:hAnsi="Century" w:hint="eastAsia"/>
        </w:rPr>
        <w:t xml:space="preserve">　住　　所　　　　　　　　　　　　　　</w:t>
      </w:r>
    </w:p>
    <w:p w:rsidR="00DA5B37" w:rsidRPr="009418CD" w:rsidRDefault="00DA5B37" w:rsidP="00DA5B37">
      <w:pPr>
        <w:wordWrap w:val="0"/>
        <w:jc w:val="right"/>
        <w:rPr>
          <w:rFonts w:hAnsi="Century"/>
        </w:rPr>
      </w:pPr>
      <w:r w:rsidRPr="009418CD">
        <w:rPr>
          <w:rFonts w:hAnsi="Century" w:hint="eastAsia"/>
        </w:rPr>
        <w:t xml:space="preserve">　氏　　名　　　　　　　　　　　　</w:t>
      </w:r>
      <w:r w:rsidR="004D26DE">
        <w:rPr>
          <w:rFonts w:hAnsi="Century" w:hint="eastAsia"/>
        </w:rPr>
        <w:t xml:space="preserve">　</w:t>
      </w:r>
      <w:bookmarkStart w:id="0" w:name="_GoBack"/>
      <w:bookmarkEnd w:id="0"/>
      <w:r w:rsidRPr="009418CD">
        <w:rPr>
          <w:rFonts w:hAnsi="Century" w:hint="eastAsia"/>
        </w:rPr>
        <w:t xml:space="preserve">　</w:t>
      </w:r>
    </w:p>
    <w:p w:rsidR="00DA5B37" w:rsidRPr="009418CD" w:rsidRDefault="00DA5B37" w:rsidP="00DA5B37">
      <w:pPr>
        <w:wordWrap w:val="0"/>
        <w:jc w:val="right"/>
        <w:rPr>
          <w:rFonts w:hAnsi="Century"/>
          <w:kern w:val="0"/>
          <w:lang w:eastAsia="zh-CN"/>
        </w:rPr>
      </w:pPr>
      <w:r w:rsidRPr="009418CD">
        <w:rPr>
          <w:rFonts w:hAnsi="Century" w:hint="eastAsia"/>
          <w:kern w:val="0"/>
          <w:lang w:eastAsia="zh-CN"/>
        </w:rPr>
        <w:t xml:space="preserve">電話番号　　　　　　　　　　　　　　</w:t>
      </w:r>
    </w:p>
    <w:p w:rsidR="00100D6B" w:rsidRDefault="00100D6B" w:rsidP="009959CE">
      <w:pPr>
        <w:ind w:leftChars="100" w:left="219" w:firstLineChars="100" w:firstLine="219"/>
        <w:rPr>
          <w:kern w:val="0"/>
        </w:rPr>
      </w:pPr>
    </w:p>
    <w:p w:rsidR="00DA5B37" w:rsidRPr="009418CD" w:rsidRDefault="00DA5B37" w:rsidP="009959CE">
      <w:pPr>
        <w:ind w:leftChars="100" w:left="219" w:firstLineChars="100" w:firstLine="219"/>
        <w:rPr>
          <w:rFonts w:hAnsi="Century"/>
        </w:rPr>
      </w:pPr>
      <w:r w:rsidRPr="009418CD">
        <w:rPr>
          <w:rFonts w:hint="eastAsia"/>
          <w:kern w:val="0"/>
        </w:rPr>
        <w:t>富士市</w:t>
      </w:r>
      <w:r w:rsidR="00842F57">
        <w:rPr>
          <w:rFonts w:hint="eastAsia"/>
          <w:kern w:val="0"/>
        </w:rPr>
        <w:t>病院事業助産師</w:t>
      </w:r>
      <w:r w:rsidRPr="009418CD">
        <w:rPr>
          <w:rFonts w:hint="eastAsia"/>
          <w:kern w:val="0"/>
        </w:rPr>
        <w:t>修学資金の貸与を受けたいので、</w:t>
      </w:r>
      <w:r w:rsidRPr="009418CD">
        <w:rPr>
          <w:rFonts w:hAnsi="Century" w:hint="eastAsia"/>
        </w:rPr>
        <w:t>次のとおり関係書類を添えて申請します。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6132"/>
      </w:tblGrid>
      <w:tr w:rsidR="00DA5B37" w:rsidRPr="009418CD" w:rsidTr="00836564">
        <w:trPr>
          <w:trHeight w:val="694"/>
        </w:trPr>
        <w:tc>
          <w:tcPr>
            <w:tcW w:w="3066" w:type="dxa"/>
            <w:vAlign w:val="center"/>
          </w:tcPr>
          <w:p w:rsidR="00DA5B37" w:rsidRPr="009418CD" w:rsidRDefault="00DA5B37" w:rsidP="00DA5B37">
            <w:pPr>
              <w:jc w:val="distribute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最後に卒業した学校の名称等</w:t>
            </w:r>
          </w:p>
        </w:tc>
        <w:tc>
          <w:tcPr>
            <w:tcW w:w="6132" w:type="dxa"/>
            <w:vAlign w:val="bottom"/>
          </w:tcPr>
          <w:p w:rsidR="00DA5B37" w:rsidRPr="009418CD" w:rsidRDefault="00DA5B37" w:rsidP="00DA5B37">
            <w:pPr>
              <w:jc w:val="right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（卒業日　　　　年　　月　　日）</w:t>
            </w:r>
          </w:p>
        </w:tc>
      </w:tr>
      <w:tr w:rsidR="00DA5B37" w:rsidRPr="009418CD" w:rsidTr="00836564">
        <w:trPr>
          <w:trHeight w:val="721"/>
        </w:trPr>
        <w:tc>
          <w:tcPr>
            <w:tcW w:w="3066" w:type="dxa"/>
            <w:vAlign w:val="center"/>
          </w:tcPr>
          <w:p w:rsidR="00DA5B37" w:rsidRPr="009418CD" w:rsidRDefault="00DA5B37" w:rsidP="00DA5B37">
            <w:pPr>
              <w:jc w:val="distribute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養成所等の名称</w:t>
            </w:r>
          </w:p>
        </w:tc>
        <w:tc>
          <w:tcPr>
            <w:tcW w:w="6132" w:type="dxa"/>
          </w:tcPr>
          <w:p w:rsidR="00DA5B37" w:rsidRPr="009418CD" w:rsidRDefault="00DA5B37" w:rsidP="00DA5B37">
            <w:pPr>
              <w:rPr>
                <w:rFonts w:hAnsi="Century"/>
              </w:rPr>
            </w:pPr>
          </w:p>
        </w:tc>
      </w:tr>
      <w:tr w:rsidR="00DA5B37" w:rsidRPr="009418CD" w:rsidTr="00836564">
        <w:trPr>
          <w:trHeight w:val="720"/>
        </w:trPr>
        <w:tc>
          <w:tcPr>
            <w:tcW w:w="3066" w:type="dxa"/>
            <w:vAlign w:val="center"/>
          </w:tcPr>
          <w:p w:rsidR="00DA5B37" w:rsidRPr="009418CD" w:rsidRDefault="00DA5B37" w:rsidP="00DA5B37">
            <w:pPr>
              <w:jc w:val="distribute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養成所等の所在地</w:t>
            </w:r>
          </w:p>
        </w:tc>
        <w:tc>
          <w:tcPr>
            <w:tcW w:w="6132" w:type="dxa"/>
          </w:tcPr>
          <w:p w:rsidR="00DA5B37" w:rsidRPr="009418CD" w:rsidRDefault="00DA5B37" w:rsidP="00DA5B37">
            <w:pPr>
              <w:rPr>
                <w:rFonts w:hAnsi="Century"/>
              </w:rPr>
            </w:pPr>
          </w:p>
        </w:tc>
      </w:tr>
      <w:tr w:rsidR="00DA5B37" w:rsidRPr="009418CD" w:rsidTr="00836564">
        <w:trPr>
          <w:trHeight w:val="720"/>
        </w:trPr>
        <w:tc>
          <w:tcPr>
            <w:tcW w:w="3066" w:type="dxa"/>
            <w:vAlign w:val="center"/>
          </w:tcPr>
          <w:p w:rsidR="00DA5B37" w:rsidRPr="009418CD" w:rsidRDefault="00DA5B37" w:rsidP="00DA5B37">
            <w:pPr>
              <w:jc w:val="distribute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修学期間</w:t>
            </w:r>
          </w:p>
        </w:tc>
        <w:tc>
          <w:tcPr>
            <w:tcW w:w="6132" w:type="dxa"/>
            <w:vAlign w:val="center"/>
          </w:tcPr>
          <w:p w:rsidR="00DA5B37" w:rsidRPr="004407D6" w:rsidRDefault="00DA5B37" w:rsidP="004407D6">
            <w:r w:rsidRPr="004407D6">
              <w:rPr>
                <w:rFonts w:hint="eastAsia"/>
              </w:rPr>
              <w:t xml:space="preserve">　　　　年　　月　　日から　</w:t>
            </w:r>
            <w:r w:rsidR="004407D6" w:rsidRPr="004407D6">
              <w:rPr>
                <w:rFonts w:hint="eastAsia"/>
              </w:rPr>
              <w:t xml:space="preserve">　</w:t>
            </w:r>
            <w:r w:rsidRPr="004407D6">
              <w:rPr>
                <w:rFonts w:hint="eastAsia"/>
              </w:rPr>
              <w:t xml:space="preserve">　　年　　月　　日まで　</w:t>
            </w:r>
          </w:p>
        </w:tc>
      </w:tr>
      <w:tr w:rsidR="00DA5B37" w:rsidRPr="009418CD" w:rsidTr="00836564">
        <w:trPr>
          <w:trHeight w:val="705"/>
        </w:trPr>
        <w:tc>
          <w:tcPr>
            <w:tcW w:w="3066" w:type="dxa"/>
            <w:vAlign w:val="center"/>
          </w:tcPr>
          <w:p w:rsidR="00DA5B37" w:rsidRPr="009418CD" w:rsidRDefault="00DA5B37" w:rsidP="00DA5B37">
            <w:pPr>
              <w:jc w:val="distribute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貸与申請期間</w:t>
            </w:r>
          </w:p>
        </w:tc>
        <w:tc>
          <w:tcPr>
            <w:tcW w:w="6132" w:type="dxa"/>
            <w:vAlign w:val="center"/>
          </w:tcPr>
          <w:p w:rsidR="00DA5B37" w:rsidRPr="004407D6" w:rsidRDefault="00DA5B37" w:rsidP="004407D6">
            <w:pPr>
              <w:ind w:firstLineChars="300" w:firstLine="657"/>
            </w:pPr>
            <w:r w:rsidRPr="004407D6">
              <w:rPr>
                <w:rFonts w:hint="eastAsia"/>
              </w:rPr>
              <w:t xml:space="preserve">　　　　年　　月から　</w:t>
            </w:r>
            <w:r w:rsidR="004407D6" w:rsidRPr="004407D6">
              <w:rPr>
                <w:rFonts w:hint="eastAsia"/>
              </w:rPr>
              <w:t xml:space="preserve">　</w:t>
            </w:r>
            <w:r w:rsidRPr="004407D6">
              <w:rPr>
                <w:rFonts w:hint="eastAsia"/>
              </w:rPr>
              <w:t xml:space="preserve">　　年　　月まで</w:t>
            </w:r>
          </w:p>
        </w:tc>
      </w:tr>
      <w:tr w:rsidR="004161CE" w:rsidRPr="009418CD" w:rsidTr="004161CE">
        <w:trPr>
          <w:trHeight w:val="1795"/>
        </w:trPr>
        <w:tc>
          <w:tcPr>
            <w:tcW w:w="3066" w:type="dxa"/>
            <w:vAlign w:val="center"/>
          </w:tcPr>
          <w:p w:rsidR="004161CE" w:rsidRPr="009418CD" w:rsidRDefault="004161CE" w:rsidP="004161CE">
            <w:pPr>
              <w:jc w:val="distribute"/>
              <w:rPr>
                <w:rFonts w:hAnsi="Century"/>
              </w:rPr>
            </w:pPr>
            <w:r w:rsidRPr="009418CD">
              <w:rPr>
                <w:rFonts w:hAnsi="Century" w:hint="eastAsia"/>
              </w:rPr>
              <w:t>申請理由</w:t>
            </w:r>
          </w:p>
        </w:tc>
        <w:tc>
          <w:tcPr>
            <w:tcW w:w="6132" w:type="dxa"/>
            <w:vAlign w:val="center"/>
          </w:tcPr>
          <w:p w:rsidR="004161CE" w:rsidRPr="009418CD" w:rsidRDefault="004161CE" w:rsidP="00DA5B37">
            <w:pPr>
              <w:jc w:val="center"/>
              <w:rPr>
                <w:rFonts w:hAnsi="Century"/>
              </w:rPr>
            </w:pPr>
          </w:p>
        </w:tc>
      </w:tr>
    </w:tbl>
    <w:p w:rsidR="00AA4462" w:rsidRPr="009418CD" w:rsidRDefault="00AA4462" w:rsidP="00DA5B37">
      <w:pPr>
        <w:rPr>
          <w:rFonts w:hAnsi="Century"/>
        </w:rPr>
      </w:pPr>
    </w:p>
    <w:p w:rsidR="008E6AE3" w:rsidRDefault="008E6AE3" w:rsidP="00B9114E"/>
    <w:sectPr w:rsidR="008E6AE3" w:rsidSect="00B91805">
      <w:pgSz w:w="11906" w:h="16838" w:code="9"/>
      <w:pgMar w:top="1134" w:right="1134" w:bottom="1134" w:left="1134" w:header="851" w:footer="567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02" w:rsidRDefault="003E6D02" w:rsidP="0060462B">
      <w:r>
        <w:separator/>
      </w:r>
    </w:p>
  </w:endnote>
  <w:endnote w:type="continuationSeparator" w:id="0">
    <w:p w:rsidR="003E6D02" w:rsidRDefault="003E6D02" w:rsidP="0060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02" w:rsidRDefault="003E6D02" w:rsidP="0060462B">
      <w:r>
        <w:separator/>
      </w:r>
    </w:p>
  </w:footnote>
  <w:footnote w:type="continuationSeparator" w:id="0">
    <w:p w:rsidR="003E6D02" w:rsidRDefault="003E6D02" w:rsidP="00604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06"/>
    <w:rsid w:val="000001AA"/>
    <w:rsid w:val="00000493"/>
    <w:rsid w:val="00000858"/>
    <w:rsid w:val="0000098A"/>
    <w:rsid w:val="00000B23"/>
    <w:rsid w:val="000017D9"/>
    <w:rsid w:val="00001D37"/>
    <w:rsid w:val="00002039"/>
    <w:rsid w:val="00002053"/>
    <w:rsid w:val="0000220C"/>
    <w:rsid w:val="00002244"/>
    <w:rsid w:val="000029A5"/>
    <w:rsid w:val="00002B1E"/>
    <w:rsid w:val="00002D68"/>
    <w:rsid w:val="00003679"/>
    <w:rsid w:val="00003A87"/>
    <w:rsid w:val="00003D6E"/>
    <w:rsid w:val="00003F90"/>
    <w:rsid w:val="000041D2"/>
    <w:rsid w:val="000048B2"/>
    <w:rsid w:val="000049CA"/>
    <w:rsid w:val="00004A37"/>
    <w:rsid w:val="00004B94"/>
    <w:rsid w:val="00004DC6"/>
    <w:rsid w:val="000058F3"/>
    <w:rsid w:val="00005957"/>
    <w:rsid w:val="00005A36"/>
    <w:rsid w:val="00005B04"/>
    <w:rsid w:val="00006854"/>
    <w:rsid w:val="0000748C"/>
    <w:rsid w:val="00007C6D"/>
    <w:rsid w:val="00007D71"/>
    <w:rsid w:val="00010260"/>
    <w:rsid w:val="0001094B"/>
    <w:rsid w:val="00010C5A"/>
    <w:rsid w:val="00011719"/>
    <w:rsid w:val="000117FA"/>
    <w:rsid w:val="00012350"/>
    <w:rsid w:val="00012445"/>
    <w:rsid w:val="000128E9"/>
    <w:rsid w:val="00012C7B"/>
    <w:rsid w:val="00013349"/>
    <w:rsid w:val="00013867"/>
    <w:rsid w:val="00013919"/>
    <w:rsid w:val="000139B6"/>
    <w:rsid w:val="00013A1F"/>
    <w:rsid w:val="00013AF1"/>
    <w:rsid w:val="00013F69"/>
    <w:rsid w:val="0001404A"/>
    <w:rsid w:val="00014289"/>
    <w:rsid w:val="0001478B"/>
    <w:rsid w:val="00014817"/>
    <w:rsid w:val="0001501D"/>
    <w:rsid w:val="00015091"/>
    <w:rsid w:val="000150B8"/>
    <w:rsid w:val="00015709"/>
    <w:rsid w:val="00015841"/>
    <w:rsid w:val="0001594A"/>
    <w:rsid w:val="00015B3D"/>
    <w:rsid w:val="00016FBE"/>
    <w:rsid w:val="000175B2"/>
    <w:rsid w:val="00020550"/>
    <w:rsid w:val="000210F0"/>
    <w:rsid w:val="00021A1B"/>
    <w:rsid w:val="00021FF5"/>
    <w:rsid w:val="000223DF"/>
    <w:rsid w:val="00022426"/>
    <w:rsid w:val="000224DF"/>
    <w:rsid w:val="00022568"/>
    <w:rsid w:val="00023365"/>
    <w:rsid w:val="000233C4"/>
    <w:rsid w:val="000234E9"/>
    <w:rsid w:val="0002353E"/>
    <w:rsid w:val="000235B3"/>
    <w:rsid w:val="0002420A"/>
    <w:rsid w:val="00024659"/>
    <w:rsid w:val="000254C8"/>
    <w:rsid w:val="00026066"/>
    <w:rsid w:val="00026E73"/>
    <w:rsid w:val="00027169"/>
    <w:rsid w:val="000271FC"/>
    <w:rsid w:val="0002762C"/>
    <w:rsid w:val="000276D6"/>
    <w:rsid w:val="00027929"/>
    <w:rsid w:val="00027A91"/>
    <w:rsid w:val="00027CEE"/>
    <w:rsid w:val="00027EF8"/>
    <w:rsid w:val="000305A4"/>
    <w:rsid w:val="00030680"/>
    <w:rsid w:val="00030B52"/>
    <w:rsid w:val="00030C6B"/>
    <w:rsid w:val="00030DA5"/>
    <w:rsid w:val="00030EB8"/>
    <w:rsid w:val="00031CBF"/>
    <w:rsid w:val="00032209"/>
    <w:rsid w:val="0003237B"/>
    <w:rsid w:val="0003257F"/>
    <w:rsid w:val="00032C67"/>
    <w:rsid w:val="0003313F"/>
    <w:rsid w:val="00033191"/>
    <w:rsid w:val="000332CE"/>
    <w:rsid w:val="00033759"/>
    <w:rsid w:val="00033794"/>
    <w:rsid w:val="000338E0"/>
    <w:rsid w:val="00033D84"/>
    <w:rsid w:val="000342F0"/>
    <w:rsid w:val="00034489"/>
    <w:rsid w:val="00034DED"/>
    <w:rsid w:val="00035812"/>
    <w:rsid w:val="00035A05"/>
    <w:rsid w:val="000365EE"/>
    <w:rsid w:val="000369A6"/>
    <w:rsid w:val="0003721E"/>
    <w:rsid w:val="0003731B"/>
    <w:rsid w:val="000376E1"/>
    <w:rsid w:val="0003783C"/>
    <w:rsid w:val="00037E88"/>
    <w:rsid w:val="0004020E"/>
    <w:rsid w:val="00040222"/>
    <w:rsid w:val="0004050D"/>
    <w:rsid w:val="000407F9"/>
    <w:rsid w:val="00040C6E"/>
    <w:rsid w:val="000421C8"/>
    <w:rsid w:val="00042788"/>
    <w:rsid w:val="00042839"/>
    <w:rsid w:val="00042CC8"/>
    <w:rsid w:val="00043463"/>
    <w:rsid w:val="0004354E"/>
    <w:rsid w:val="00043C92"/>
    <w:rsid w:val="00044176"/>
    <w:rsid w:val="000444A6"/>
    <w:rsid w:val="000449E8"/>
    <w:rsid w:val="0004573B"/>
    <w:rsid w:val="000457DB"/>
    <w:rsid w:val="000457FA"/>
    <w:rsid w:val="00045DA0"/>
    <w:rsid w:val="000460C9"/>
    <w:rsid w:val="0004660E"/>
    <w:rsid w:val="00046BB4"/>
    <w:rsid w:val="00046D29"/>
    <w:rsid w:val="00046DAC"/>
    <w:rsid w:val="0004707A"/>
    <w:rsid w:val="0004715E"/>
    <w:rsid w:val="000472B9"/>
    <w:rsid w:val="000478F5"/>
    <w:rsid w:val="00047B8F"/>
    <w:rsid w:val="00047F09"/>
    <w:rsid w:val="0005010E"/>
    <w:rsid w:val="0005017F"/>
    <w:rsid w:val="00050238"/>
    <w:rsid w:val="0005040D"/>
    <w:rsid w:val="000506C9"/>
    <w:rsid w:val="0005093F"/>
    <w:rsid w:val="000512C9"/>
    <w:rsid w:val="0005133B"/>
    <w:rsid w:val="00051449"/>
    <w:rsid w:val="00051BAA"/>
    <w:rsid w:val="00051D58"/>
    <w:rsid w:val="00051DD0"/>
    <w:rsid w:val="00051F4E"/>
    <w:rsid w:val="0005206F"/>
    <w:rsid w:val="00052412"/>
    <w:rsid w:val="000525FC"/>
    <w:rsid w:val="00052CFB"/>
    <w:rsid w:val="00052DCA"/>
    <w:rsid w:val="00052EA9"/>
    <w:rsid w:val="0005342C"/>
    <w:rsid w:val="00053851"/>
    <w:rsid w:val="00053B49"/>
    <w:rsid w:val="00053EDA"/>
    <w:rsid w:val="0005444D"/>
    <w:rsid w:val="00054F3D"/>
    <w:rsid w:val="00055263"/>
    <w:rsid w:val="000556B1"/>
    <w:rsid w:val="00055706"/>
    <w:rsid w:val="000561DB"/>
    <w:rsid w:val="00056745"/>
    <w:rsid w:val="00056CE7"/>
    <w:rsid w:val="0005706F"/>
    <w:rsid w:val="000570F3"/>
    <w:rsid w:val="000571EF"/>
    <w:rsid w:val="00057672"/>
    <w:rsid w:val="0005774F"/>
    <w:rsid w:val="0005778C"/>
    <w:rsid w:val="00057A2D"/>
    <w:rsid w:val="00057A59"/>
    <w:rsid w:val="0006069F"/>
    <w:rsid w:val="00060A2C"/>
    <w:rsid w:val="0006102D"/>
    <w:rsid w:val="0006104C"/>
    <w:rsid w:val="0006104E"/>
    <w:rsid w:val="000616F0"/>
    <w:rsid w:val="000618F7"/>
    <w:rsid w:val="0006258D"/>
    <w:rsid w:val="0006274F"/>
    <w:rsid w:val="00062A06"/>
    <w:rsid w:val="00062D2F"/>
    <w:rsid w:val="00062D7B"/>
    <w:rsid w:val="000641AB"/>
    <w:rsid w:val="0006449B"/>
    <w:rsid w:val="000646D9"/>
    <w:rsid w:val="00064A07"/>
    <w:rsid w:val="00064F23"/>
    <w:rsid w:val="00065543"/>
    <w:rsid w:val="00065A20"/>
    <w:rsid w:val="00065C36"/>
    <w:rsid w:val="00065C8D"/>
    <w:rsid w:val="00066634"/>
    <w:rsid w:val="000667A9"/>
    <w:rsid w:val="00066EA4"/>
    <w:rsid w:val="00066EFD"/>
    <w:rsid w:val="000672EA"/>
    <w:rsid w:val="000673C9"/>
    <w:rsid w:val="00067905"/>
    <w:rsid w:val="00067A94"/>
    <w:rsid w:val="00067E35"/>
    <w:rsid w:val="00067E6C"/>
    <w:rsid w:val="00070439"/>
    <w:rsid w:val="0007129B"/>
    <w:rsid w:val="00071524"/>
    <w:rsid w:val="00071963"/>
    <w:rsid w:val="000728F2"/>
    <w:rsid w:val="00072E68"/>
    <w:rsid w:val="000731E3"/>
    <w:rsid w:val="000734DC"/>
    <w:rsid w:val="0007365E"/>
    <w:rsid w:val="00073808"/>
    <w:rsid w:val="00073A3E"/>
    <w:rsid w:val="00073EF7"/>
    <w:rsid w:val="00073F2F"/>
    <w:rsid w:val="00074143"/>
    <w:rsid w:val="00074A94"/>
    <w:rsid w:val="00074B9B"/>
    <w:rsid w:val="00074E7A"/>
    <w:rsid w:val="00075015"/>
    <w:rsid w:val="00075048"/>
    <w:rsid w:val="0007523D"/>
    <w:rsid w:val="00075CB3"/>
    <w:rsid w:val="00075E5D"/>
    <w:rsid w:val="00076075"/>
    <w:rsid w:val="0007622F"/>
    <w:rsid w:val="000767FE"/>
    <w:rsid w:val="00076C8E"/>
    <w:rsid w:val="0007700B"/>
    <w:rsid w:val="000770C6"/>
    <w:rsid w:val="000771FB"/>
    <w:rsid w:val="0007735D"/>
    <w:rsid w:val="00077876"/>
    <w:rsid w:val="00077C04"/>
    <w:rsid w:val="00077C8E"/>
    <w:rsid w:val="00080055"/>
    <w:rsid w:val="00081320"/>
    <w:rsid w:val="00081370"/>
    <w:rsid w:val="000815E8"/>
    <w:rsid w:val="000820D0"/>
    <w:rsid w:val="000830AA"/>
    <w:rsid w:val="00083113"/>
    <w:rsid w:val="000833D4"/>
    <w:rsid w:val="0008370A"/>
    <w:rsid w:val="00083D18"/>
    <w:rsid w:val="00083FC9"/>
    <w:rsid w:val="00084150"/>
    <w:rsid w:val="000848A6"/>
    <w:rsid w:val="00084A11"/>
    <w:rsid w:val="00084F61"/>
    <w:rsid w:val="000850BE"/>
    <w:rsid w:val="0008524C"/>
    <w:rsid w:val="00085268"/>
    <w:rsid w:val="000853EB"/>
    <w:rsid w:val="00085459"/>
    <w:rsid w:val="000855F0"/>
    <w:rsid w:val="00085B9D"/>
    <w:rsid w:val="00085CF9"/>
    <w:rsid w:val="00085E45"/>
    <w:rsid w:val="00085E76"/>
    <w:rsid w:val="000861CE"/>
    <w:rsid w:val="00086453"/>
    <w:rsid w:val="00086C27"/>
    <w:rsid w:val="00086CD5"/>
    <w:rsid w:val="00086F13"/>
    <w:rsid w:val="000870D1"/>
    <w:rsid w:val="000873A1"/>
    <w:rsid w:val="00087676"/>
    <w:rsid w:val="000879DD"/>
    <w:rsid w:val="0009024F"/>
    <w:rsid w:val="000904EF"/>
    <w:rsid w:val="00090527"/>
    <w:rsid w:val="00090772"/>
    <w:rsid w:val="00090887"/>
    <w:rsid w:val="0009100D"/>
    <w:rsid w:val="000911DC"/>
    <w:rsid w:val="000916F1"/>
    <w:rsid w:val="000919F9"/>
    <w:rsid w:val="00092A2F"/>
    <w:rsid w:val="00092EC7"/>
    <w:rsid w:val="0009300E"/>
    <w:rsid w:val="00093246"/>
    <w:rsid w:val="00093385"/>
    <w:rsid w:val="0009347F"/>
    <w:rsid w:val="00093ADA"/>
    <w:rsid w:val="00094289"/>
    <w:rsid w:val="0009434A"/>
    <w:rsid w:val="00094596"/>
    <w:rsid w:val="00094AA8"/>
    <w:rsid w:val="00094BF7"/>
    <w:rsid w:val="000951E2"/>
    <w:rsid w:val="0009520E"/>
    <w:rsid w:val="00095404"/>
    <w:rsid w:val="00095821"/>
    <w:rsid w:val="00095AFC"/>
    <w:rsid w:val="00095C08"/>
    <w:rsid w:val="00095F75"/>
    <w:rsid w:val="000968DE"/>
    <w:rsid w:val="00096D60"/>
    <w:rsid w:val="00097292"/>
    <w:rsid w:val="000975AC"/>
    <w:rsid w:val="000976D4"/>
    <w:rsid w:val="0009788C"/>
    <w:rsid w:val="00097C0E"/>
    <w:rsid w:val="000A0116"/>
    <w:rsid w:val="000A013F"/>
    <w:rsid w:val="000A0914"/>
    <w:rsid w:val="000A0A8C"/>
    <w:rsid w:val="000A109E"/>
    <w:rsid w:val="000A17EE"/>
    <w:rsid w:val="000A1D20"/>
    <w:rsid w:val="000A23BE"/>
    <w:rsid w:val="000A2469"/>
    <w:rsid w:val="000A247F"/>
    <w:rsid w:val="000A2498"/>
    <w:rsid w:val="000A2638"/>
    <w:rsid w:val="000A273B"/>
    <w:rsid w:val="000A2D8D"/>
    <w:rsid w:val="000A2EA7"/>
    <w:rsid w:val="000A2FEE"/>
    <w:rsid w:val="000A306A"/>
    <w:rsid w:val="000A30D5"/>
    <w:rsid w:val="000A312D"/>
    <w:rsid w:val="000A3F6E"/>
    <w:rsid w:val="000A3FF2"/>
    <w:rsid w:val="000A4874"/>
    <w:rsid w:val="000A4BB4"/>
    <w:rsid w:val="000A4CCF"/>
    <w:rsid w:val="000A4F4E"/>
    <w:rsid w:val="000A523A"/>
    <w:rsid w:val="000A5408"/>
    <w:rsid w:val="000A54A5"/>
    <w:rsid w:val="000A57D2"/>
    <w:rsid w:val="000A5911"/>
    <w:rsid w:val="000A5D61"/>
    <w:rsid w:val="000A5E0C"/>
    <w:rsid w:val="000A5F07"/>
    <w:rsid w:val="000A60E0"/>
    <w:rsid w:val="000A6206"/>
    <w:rsid w:val="000A666B"/>
    <w:rsid w:val="000A6750"/>
    <w:rsid w:val="000A6751"/>
    <w:rsid w:val="000A71A8"/>
    <w:rsid w:val="000A75E8"/>
    <w:rsid w:val="000A7633"/>
    <w:rsid w:val="000B041E"/>
    <w:rsid w:val="000B0608"/>
    <w:rsid w:val="000B0E04"/>
    <w:rsid w:val="000B0EEC"/>
    <w:rsid w:val="000B1005"/>
    <w:rsid w:val="000B1326"/>
    <w:rsid w:val="000B1949"/>
    <w:rsid w:val="000B23C0"/>
    <w:rsid w:val="000B25D6"/>
    <w:rsid w:val="000B27DB"/>
    <w:rsid w:val="000B2C27"/>
    <w:rsid w:val="000B2C94"/>
    <w:rsid w:val="000B2D7B"/>
    <w:rsid w:val="000B2F7F"/>
    <w:rsid w:val="000B2FA9"/>
    <w:rsid w:val="000B3217"/>
    <w:rsid w:val="000B343C"/>
    <w:rsid w:val="000B3724"/>
    <w:rsid w:val="000B407A"/>
    <w:rsid w:val="000B4563"/>
    <w:rsid w:val="000B4569"/>
    <w:rsid w:val="000B4E3C"/>
    <w:rsid w:val="000B4F84"/>
    <w:rsid w:val="000B5002"/>
    <w:rsid w:val="000B5981"/>
    <w:rsid w:val="000B5EEF"/>
    <w:rsid w:val="000B653D"/>
    <w:rsid w:val="000B658F"/>
    <w:rsid w:val="000B65B8"/>
    <w:rsid w:val="000B6A1D"/>
    <w:rsid w:val="000B6AAF"/>
    <w:rsid w:val="000B6BB9"/>
    <w:rsid w:val="000B6C11"/>
    <w:rsid w:val="000B6D81"/>
    <w:rsid w:val="000B70D9"/>
    <w:rsid w:val="000B75B1"/>
    <w:rsid w:val="000B7722"/>
    <w:rsid w:val="000C0778"/>
    <w:rsid w:val="000C19ED"/>
    <w:rsid w:val="000C2125"/>
    <w:rsid w:val="000C248D"/>
    <w:rsid w:val="000C250E"/>
    <w:rsid w:val="000C26FA"/>
    <w:rsid w:val="000C28ED"/>
    <w:rsid w:val="000C2EE3"/>
    <w:rsid w:val="000C352F"/>
    <w:rsid w:val="000C36A8"/>
    <w:rsid w:val="000C3AAB"/>
    <w:rsid w:val="000C3B3D"/>
    <w:rsid w:val="000C3FD1"/>
    <w:rsid w:val="000C408C"/>
    <w:rsid w:val="000C4AD1"/>
    <w:rsid w:val="000C4BB0"/>
    <w:rsid w:val="000C4E50"/>
    <w:rsid w:val="000C508C"/>
    <w:rsid w:val="000C5154"/>
    <w:rsid w:val="000C51BD"/>
    <w:rsid w:val="000C58E0"/>
    <w:rsid w:val="000C6208"/>
    <w:rsid w:val="000C66EF"/>
    <w:rsid w:val="000C67C9"/>
    <w:rsid w:val="000C6953"/>
    <w:rsid w:val="000C70E8"/>
    <w:rsid w:val="000C70F2"/>
    <w:rsid w:val="000C711F"/>
    <w:rsid w:val="000C71B6"/>
    <w:rsid w:val="000C7B13"/>
    <w:rsid w:val="000C7BB0"/>
    <w:rsid w:val="000C7C48"/>
    <w:rsid w:val="000C7EAD"/>
    <w:rsid w:val="000D0282"/>
    <w:rsid w:val="000D036B"/>
    <w:rsid w:val="000D0500"/>
    <w:rsid w:val="000D054E"/>
    <w:rsid w:val="000D0728"/>
    <w:rsid w:val="000D0A9E"/>
    <w:rsid w:val="000D0C54"/>
    <w:rsid w:val="000D0C58"/>
    <w:rsid w:val="000D1906"/>
    <w:rsid w:val="000D1B2E"/>
    <w:rsid w:val="000D1B52"/>
    <w:rsid w:val="000D1F7B"/>
    <w:rsid w:val="000D21ED"/>
    <w:rsid w:val="000D2C45"/>
    <w:rsid w:val="000D31BA"/>
    <w:rsid w:val="000D38AB"/>
    <w:rsid w:val="000D3CB3"/>
    <w:rsid w:val="000D404D"/>
    <w:rsid w:val="000D4319"/>
    <w:rsid w:val="000D431F"/>
    <w:rsid w:val="000D450A"/>
    <w:rsid w:val="000D450F"/>
    <w:rsid w:val="000D45A1"/>
    <w:rsid w:val="000D51BC"/>
    <w:rsid w:val="000D57FD"/>
    <w:rsid w:val="000D616B"/>
    <w:rsid w:val="000D6253"/>
    <w:rsid w:val="000D6CB6"/>
    <w:rsid w:val="000D6EE2"/>
    <w:rsid w:val="000D7070"/>
    <w:rsid w:val="000D7460"/>
    <w:rsid w:val="000D759E"/>
    <w:rsid w:val="000D77D1"/>
    <w:rsid w:val="000D7934"/>
    <w:rsid w:val="000D7AF7"/>
    <w:rsid w:val="000E0297"/>
    <w:rsid w:val="000E04EE"/>
    <w:rsid w:val="000E060A"/>
    <w:rsid w:val="000E062B"/>
    <w:rsid w:val="000E09A7"/>
    <w:rsid w:val="000E0EFF"/>
    <w:rsid w:val="000E11F5"/>
    <w:rsid w:val="000E12A4"/>
    <w:rsid w:val="000E1833"/>
    <w:rsid w:val="000E1840"/>
    <w:rsid w:val="000E1915"/>
    <w:rsid w:val="000E1BAB"/>
    <w:rsid w:val="000E290D"/>
    <w:rsid w:val="000E2A38"/>
    <w:rsid w:val="000E2F5B"/>
    <w:rsid w:val="000E3945"/>
    <w:rsid w:val="000E3AA5"/>
    <w:rsid w:val="000E47A5"/>
    <w:rsid w:val="000E49EA"/>
    <w:rsid w:val="000E4A4A"/>
    <w:rsid w:val="000E4E10"/>
    <w:rsid w:val="000E4E11"/>
    <w:rsid w:val="000E556E"/>
    <w:rsid w:val="000E6170"/>
    <w:rsid w:val="000E6196"/>
    <w:rsid w:val="000E6424"/>
    <w:rsid w:val="000E6946"/>
    <w:rsid w:val="000E69B9"/>
    <w:rsid w:val="000E6C28"/>
    <w:rsid w:val="000E6D70"/>
    <w:rsid w:val="000F0127"/>
    <w:rsid w:val="000F045C"/>
    <w:rsid w:val="000F086B"/>
    <w:rsid w:val="000F0911"/>
    <w:rsid w:val="000F0B2D"/>
    <w:rsid w:val="000F0E8C"/>
    <w:rsid w:val="000F1292"/>
    <w:rsid w:val="000F13AA"/>
    <w:rsid w:val="000F1744"/>
    <w:rsid w:val="000F21C2"/>
    <w:rsid w:val="000F33BB"/>
    <w:rsid w:val="000F38E9"/>
    <w:rsid w:val="000F39A4"/>
    <w:rsid w:val="000F3A13"/>
    <w:rsid w:val="000F3F75"/>
    <w:rsid w:val="000F4716"/>
    <w:rsid w:val="000F4C34"/>
    <w:rsid w:val="000F59B1"/>
    <w:rsid w:val="000F62F0"/>
    <w:rsid w:val="000F6549"/>
    <w:rsid w:val="000F7155"/>
    <w:rsid w:val="000F771E"/>
    <w:rsid w:val="000F77FF"/>
    <w:rsid w:val="000F7EEE"/>
    <w:rsid w:val="001002E5"/>
    <w:rsid w:val="00100359"/>
    <w:rsid w:val="00100A4B"/>
    <w:rsid w:val="00100D4E"/>
    <w:rsid w:val="00100D6B"/>
    <w:rsid w:val="00100D78"/>
    <w:rsid w:val="00100E80"/>
    <w:rsid w:val="001014BC"/>
    <w:rsid w:val="00101F73"/>
    <w:rsid w:val="00102753"/>
    <w:rsid w:val="00102786"/>
    <w:rsid w:val="001029B9"/>
    <w:rsid w:val="001031D7"/>
    <w:rsid w:val="00103227"/>
    <w:rsid w:val="0010399D"/>
    <w:rsid w:val="00103A29"/>
    <w:rsid w:val="001043AC"/>
    <w:rsid w:val="0010455E"/>
    <w:rsid w:val="00104A88"/>
    <w:rsid w:val="00104D14"/>
    <w:rsid w:val="00105090"/>
    <w:rsid w:val="00105144"/>
    <w:rsid w:val="0010539F"/>
    <w:rsid w:val="00105A30"/>
    <w:rsid w:val="00105E8C"/>
    <w:rsid w:val="0010645B"/>
    <w:rsid w:val="0010698D"/>
    <w:rsid w:val="00107448"/>
    <w:rsid w:val="00107567"/>
    <w:rsid w:val="00107CC8"/>
    <w:rsid w:val="00107F08"/>
    <w:rsid w:val="001100EB"/>
    <w:rsid w:val="0011057B"/>
    <w:rsid w:val="00110807"/>
    <w:rsid w:val="00110AB0"/>
    <w:rsid w:val="00110D3A"/>
    <w:rsid w:val="00110EC6"/>
    <w:rsid w:val="00110F2F"/>
    <w:rsid w:val="00111524"/>
    <w:rsid w:val="001115FF"/>
    <w:rsid w:val="00111774"/>
    <w:rsid w:val="001124F3"/>
    <w:rsid w:val="00112B9E"/>
    <w:rsid w:val="00112E37"/>
    <w:rsid w:val="00112FB9"/>
    <w:rsid w:val="00113312"/>
    <w:rsid w:val="001139CA"/>
    <w:rsid w:val="00113C19"/>
    <w:rsid w:val="00113D3F"/>
    <w:rsid w:val="00113ECC"/>
    <w:rsid w:val="001141B2"/>
    <w:rsid w:val="0011444D"/>
    <w:rsid w:val="0011458D"/>
    <w:rsid w:val="0011470E"/>
    <w:rsid w:val="00114885"/>
    <w:rsid w:val="00114A08"/>
    <w:rsid w:val="0011617B"/>
    <w:rsid w:val="0011684C"/>
    <w:rsid w:val="00116BB8"/>
    <w:rsid w:val="001170E1"/>
    <w:rsid w:val="001176E5"/>
    <w:rsid w:val="0011786B"/>
    <w:rsid w:val="001206E1"/>
    <w:rsid w:val="00120903"/>
    <w:rsid w:val="00120AFC"/>
    <w:rsid w:val="00120B0B"/>
    <w:rsid w:val="00120F72"/>
    <w:rsid w:val="00121948"/>
    <w:rsid w:val="0012299E"/>
    <w:rsid w:val="00122F70"/>
    <w:rsid w:val="00123298"/>
    <w:rsid w:val="00123402"/>
    <w:rsid w:val="00123475"/>
    <w:rsid w:val="00123849"/>
    <w:rsid w:val="00123905"/>
    <w:rsid w:val="00123A48"/>
    <w:rsid w:val="00123C5A"/>
    <w:rsid w:val="001240FD"/>
    <w:rsid w:val="0012433F"/>
    <w:rsid w:val="0012437F"/>
    <w:rsid w:val="00124443"/>
    <w:rsid w:val="00124F4D"/>
    <w:rsid w:val="001253F1"/>
    <w:rsid w:val="00125BBB"/>
    <w:rsid w:val="0012600E"/>
    <w:rsid w:val="00126B2B"/>
    <w:rsid w:val="00126D21"/>
    <w:rsid w:val="00126DA0"/>
    <w:rsid w:val="00127380"/>
    <w:rsid w:val="001277C6"/>
    <w:rsid w:val="00127869"/>
    <w:rsid w:val="00130E12"/>
    <w:rsid w:val="00131094"/>
    <w:rsid w:val="00131943"/>
    <w:rsid w:val="001325E2"/>
    <w:rsid w:val="00132AFF"/>
    <w:rsid w:val="001339EF"/>
    <w:rsid w:val="00133B6D"/>
    <w:rsid w:val="00133F4B"/>
    <w:rsid w:val="001340CE"/>
    <w:rsid w:val="00134567"/>
    <w:rsid w:val="001347FD"/>
    <w:rsid w:val="00134DD5"/>
    <w:rsid w:val="00134FAF"/>
    <w:rsid w:val="001350C2"/>
    <w:rsid w:val="00135536"/>
    <w:rsid w:val="00135BAD"/>
    <w:rsid w:val="00135CC5"/>
    <w:rsid w:val="00135F26"/>
    <w:rsid w:val="0013624D"/>
    <w:rsid w:val="00137204"/>
    <w:rsid w:val="0014179D"/>
    <w:rsid w:val="00141E7D"/>
    <w:rsid w:val="00141FB1"/>
    <w:rsid w:val="001420BE"/>
    <w:rsid w:val="001421B3"/>
    <w:rsid w:val="001425AB"/>
    <w:rsid w:val="00142F7F"/>
    <w:rsid w:val="00143574"/>
    <w:rsid w:val="00143734"/>
    <w:rsid w:val="001438A7"/>
    <w:rsid w:val="00143F9D"/>
    <w:rsid w:val="00144560"/>
    <w:rsid w:val="00144630"/>
    <w:rsid w:val="00144645"/>
    <w:rsid w:val="00145000"/>
    <w:rsid w:val="00145054"/>
    <w:rsid w:val="001452F4"/>
    <w:rsid w:val="00145561"/>
    <w:rsid w:val="001455D1"/>
    <w:rsid w:val="001455F6"/>
    <w:rsid w:val="001456BC"/>
    <w:rsid w:val="00145789"/>
    <w:rsid w:val="00146F7F"/>
    <w:rsid w:val="0014714F"/>
    <w:rsid w:val="001476A1"/>
    <w:rsid w:val="001477A8"/>
    <w:rsid w:val="0014789B"/>
    <w:rsid w:val="00147907"/>
    <w:rsid w:val="00147CF9"/>
    <w:rsid w:val="001501D6"/>
    <w:rsid w:val="0015059D"/>
    <w:rsid w:val="001515F1"/>
    <w:rsid w:val="00152782"/>
    <w:rsid w:val="00152824"/>
    <w:rsid w:val="00152CBE"/>
    <w:rsid w:val="00152CC6"/>
    <w:rsid w:val="00153028"/>
    <w:rsid w:val="0015354F"/>
    <w:rsid w:val="0015395B"/>
    <w:rsid w:val="00153964"/>
    <w:rsid w:val="00153C78"/>
    <w:rsid w:val="00154176"/>
    <w:rsid w:val="001543A6"/>
    <w:rsid w:val="00154B5F"/>
    <w:rsid w:val="00155C8E"/>
    <w:rsid w:val="00155E22"/>
    <w:rsid w:val="0015603C"/>
    <w:rsid w:val="001560A3"/>
    <w:rsid w:val="001566EF"/>
    <w:rsid w:val="001568B4"/>
    <w:rsid w:val="00156BC9"/>
    <w:rsid w:val="00156FD1"/>
    <w:rsid w:val="00157EC3"/>
    <w:rsid w:val="00160170"/>
    <w:rsid w:val="001604B2"/>
    <w:rsid w:val="00160BDE"/>
    <w:rsid w:val="00161D35"/>
    <w:rsid w:val="00162401"/>
    <w:rsid w:val="0016245D"/>
    <w:rsid w:val="00162678"/>
    <w:rsid w:val="001628C9"/>
    <w:rsid w:val="001628F3"/>
    <w:rsid w:val="0016295D"/>
    <w:rsid w:val="00162B86"/>
    <w:rsid w:val="00162D58"/>
    <w:rsid w:val="00162FBF"/>
    <w:rsid w:val="00162FDB"/>
    <w:rsid w:val="001631C3"/>
    <w:rsid w:val="0016338F"/>
    <w:rsid w:val="001633F7"/>
    <w:rsid w:val="0016350B"/>
    <w:rsid w:val="001635AC"/>
    <w:rsid w:val="00163E34"/>
    <w:rsid w:val="00163FBB"/>
    <w:rsid w:val="00164236"/>
    <w:rsid w:val="00164339"/>
    <w:rsid w:val="00164831"/>
    <w:rsid w:val="00164C68"/>
    <w:rsid w:val="00164D46"/>
    <w:rsid w:val="0016508A"/>
    <w:rsid w:val="00165310"/>
    <w:rsid w:val="001657B6"/>
    <w:rsid w:val="00165DAC"/>
    <w:rsid w:val="0016627C"/>
    <w:rsid w:val="00166AE7"/>
    <w:rsid w:val="00167A51"/>
    <w:rsid w:val="0017050A"/>
    <w:rsid w:val="001708BF"/>
    <w:rsid w:val="00170FA2"/>
    <w:rsid w:val="0017142C"/>
    <w:rsid w:val="00172591"/>
    <w:rsid w:val="001727D7"/>
    <w:rsid w:val="00172F30"/>
    <w:rsid w:val="00172FDA"/>
    <w:rsid w:val="00173209"/>
    <w:rsid w:val="00173546"/>
    <w:rsid w:val="0017368C"/>
    <w:rsid w:val="001737B2"/>
    <w:rsid w:val="00174293"/>
    <w:rsid w:val="0017451F"/>
    <w:rsid w:val="00174811"/>
    <w:rsid w:val="00174E43"/>
    <w:rsid w:val="00174FA6"/>
    <w:rsid w:val="001757CD"/>
    <w:rsid w:val="001758A9"/>
    <w:rsid w:val="001758B3"/>
    <w:rsid w:val="00176071"/>
    <w:rsid w:val="001763C0"/>
    <w:rsid w:val="001779D1"/>
    <w:rsid w:val="00177AEB"/>
    <w:rsid w:val="00180167"/>
    <w:rsid w:val="001803B2"/>
    <w:rsid w:val="00180442"/>
    <w:rsid w:val="0018058F"/>
    <w:rsid w:val="00180647"/>
    <w:rsid w:val="00180837"/>
    <w:rsid w:val="00180925"/>
    <w:rsid w:val="00180B42"/>
    <w:rsid w:val="00180E36"/>
    <w:rsid w:val="001810E5"/>
    <w:rsid w:val="00181662"/>
    <w:rsid w:val="00181AA6"/>
    <w:rsid w:val="001820B5"/>
    <w:rsid w:val="001824DF"/>
    <w:rsid w:val="0018259E"/>
    <w:rsid w:val="00182A26"/>
    <w:rsid w:val="0018303E"/>
    <w:rsid w:val="00183CF2"/>
    <w:rsid w:val="00184153"/>
    <w:rsid w:val="00184342"/>
    <w:rsid w:val="00185236"/>
    <w:rsid w:val="0018550E"/>
    <w:rsid w:val="00185749"/>
    <w:rsid w:val="0018574F"/>
    <w:rsid w:val="001857DA"/>
    <w:rsid w:val="001864F8"/>
    <w:rsid w:val="00186A6B"/>
    <w:rsid w:val="00186B79"/>
    <w:rsid w:val="00186F7F"/>
    <w:rsid w:val="001870E5"/>
    <w:rsid w:val="0019001C"/>
    <w:rsid w:val="001900EB"/>
    <w:rsid w:val="00190114"/>
    <w:rsid w:val="0019041D"/>
    <w:rsid w:val="00190864"/>
    <w:rsid w:val="00190A33"/>
    <w:rsid w:val="00190B64"/>
    <w:rsid w:val="00190CEF"/>
    <w:rsid w:val="00190F8F"/>
    <w:rsid w:val="00191019"/>
    <w:rsid w:val="00191B53"/>
    <w:rsid w:val="00191BE6"/>
    <w:rsid w:val="00191E0B"/>
    <w:rsid w:val="001922B1"/>
    <w:rsid w:val="001925A5"/>
    <w:rsid w:val="001927C0"/>
    <w:rsid w:val="0019295C"/>
    <w:rsid w:val="00193433"/>
    <w:rsid w:val="00193815"/>
    <w:rsid w:val="001938E7"/>
    <w:rsid w:val="001939E2"/>
    <w:rsid w:val="00193C56"/>
    <w:rsid w:val="001949E4"/>
    <w:rsid w:val="00194DC4"/>
    <w:rsid w:val="00194F62"/>
    <w:rsid w:val="00195429"/>
    <w:rsid w:val="0019548A"/>
    <w:rsid w:val="00195858"/>
    <w:rsid w:val="00195AB1"/>
    <w:rsid w:val="001965ED"/>
    <w:rsid w:val="00196717"/>
    <w:rsid w:val="0019677B"/>
    <w:rsid w:val="00196D9B"/>
    <w:rsid w:val="00196E9A"/>
    <w:rsid w:val="0019701C"/>
    <w:rsid w:val="001972A5"/>
    <w:rsid w:val="00197B6F"/>
    <w:rsid w:val="00197F41"/>
    <w:rsid w:val="001A004C"/>
    <w:rsid w:val="001A0D0B"/>
    <w:rsid w:val="001A0D99"/>
    <w:rsid w:val="001A0E1A"/>
    <w:rsid w:val="001A1669"/>
    <w:rsid w:val="001A1DEE"/>
    <w:rsid w:val="001A1E3D"/>
    <w:rsid w:val="001A2241"/>
    <w:rsid w:val="001A22C4"/>
    <w:rsid w:val="001A22D8"/>
    <w:rsid w:val="001A23B6"/>
    <w:rsid w:val="001A24AB"/>
    <w:rsid w:val="001A2B30"/>
    <w:rsid w:val="001A2C60"/>
    <w:rsid w:val="001A2D8F"/>
    <w:rsid w:val="001A2ECD"/>
    <w:rsid w:val="001A33BF"/>
    <w:rsid w:val="001A34F2"/>
    <w:rsid w:val="001A359B"/>
    <w:rsid w:val="001A37A2"/>
    <w:rsid w:val="001A3897"/>
    <w:rsid w:val="001A3B14"/>
    <w:rsid w:val="001A46A9"/>
    <w:rsid w:val="001A479A"/>
    <w:rsid w:val="001A50DA"/>
    <w:rsid w:val="001A53CE"/>
    <w:rsid w:val="001A5500"/>
    <w:rsid w:val="001A5E42"/>
    <w:rsid w:val="001A658E"/>
    <w:rsid w:val="001A6C7F"/>
    <w:rsid w:val="001B012F"/>
    <w:rsid w:val="001B04FC"/>
    <w:rsid w:val="001B0C89"/>
    <w:rsid w:val="001B1A89"/>
    <w:rsid w:val="001B1AF3"/>
    <w:rsid w:val="001B27A3"/>
    <w:rsid w:val="001B2AC6"/>
    <w:rsid w:val="001B2E36"/>
    <w:rsid w:val="001B31AD"/>
    <w:rsid w:val="001B35F6"/>
    <w:rsid w:val="001B38A2"/>
    <w:rsid w:val="001B3ACD"/>
    <w:rsid w:val="001B3C97"/>
    <w:rsid w:val="001B417B"/>
    <w:rsid w:val="001B478F"/>
    <w:rsid w:val="001B4958"/>
    <w:rsid w:val="001B4C82"/>
    <w:rsid w:val="001B53D1"/>
    <w:rsid w:val="001B54FD"/>
    <w:rsid w:val="001B5540"/>
    <w:rsid w:val="001B5AEE"/>
    <w:rsid w:val="001B5B41"/>
    <w:rsid w:val="001B6565"/>
    <w:rsid w:val="001B673B"/>
    <w:rsid w:val="001B68FD"/>
    <w:rsid w:val="001B70B0"/>
    <w:rsid w:val="001B7723"/>
    <w:rsid w:val="001C0C2F"/>
    <w:rsid w:val="001C13A2"/>
    <w:rsid w:val="001C194B"/>
    <w:rsid w:val="001C1C8F"/>
    <w:rsid w:val="001C2DCE"/>
    <w:rsid w:val="001C316E"/>
    <w:rsid w:val="001C31B2"/>
    <w:rsid w:val="001C3206"/>
    <w:rsid w:val="001C33D3"/>
    <w:rsid w:val="001C3978"/>
    <w:rsid w:val="001C3C59"/>
    <w:rsid w:val="001C45A7"/>
    <w:rsid w:val="001C46B7"/>
    <w:rsid w:val="001C4920"/>
    <w:rsid w:val="001C55A6"/>
    <w:rsid w:val="001C562B"/>
    <w:rsid w:val="001C5EF9"/>
    <w:rsid w:val="001C62E9"/>
    <w:rsid w:val="001C6541"/>
    <w:rsid w:val="001C6622"/>
    <w:rsid w:val="001C785A"/>
    <w:rsid w:val="001C789B"/>
    <w:rsid w:val="001C78A8"/>
    <w:rsid w:val="001C7B17"/>
    <w:rsid w:val="001C7DAB"/>
    <w:rsid w:val="001C7E73"/>
    <w:rsid w:val="001D01F0"/>
    <w:rsid w:val="001D03F8"/>
    <w:rsid w:val="001D06C4"/>
    <w:rsid w:val="001D06FC"/>
    <w:rsid w:val="001D0DA2"/>
    <w:rsid w:val="001D1C12"/>
    <w:rsid w:val="001D1FA8"/>
    <w:rsid w:val="001D2090"/>
    <w:rsid w:val="001D24E9"/>
    <w:rsid w:val="001D34C9"/>
    <w:rsid w:val="001D3B0B"/>
    <w:rsid w:val="001D3F38"/>
    <w:rsid w:val="001D4353"/>
    <w:rsid w:val="001D4794"/>
    <w:rsid w:val="001D4AFC"/>
    <w:rsid w:val="001D4CC0"/>
    <w:rsid w:val="001D4EDA"/>
    <w:rsid w:val="001D505C"/>
    <w:rsid w:val="001D574E"/>
    <w:rsid w:val="001D5E4B"/>
    <w:rsid w:val="001D5FEC"/>
    <w:rsid w:val="001D624E"/>
    <w:rsid w:val="001D631E"/>
    <w:rsid w:val="001D6379"/>
    <w:rsid w:val="001D6549"/>
    <w:rsid w:val="001D6746"/>
    <w:rsid w:val="001D6CC4"/>
    <w:rsid w:val="001D7AE9"/>
    <w:rsid w:val="001D7F39"/>
    <w:rsid w:val="001E08CD"/>
    <w:rsid w:val="001E1027"/>
    <w:rsid w:val="001E10DB"/>
    <w:rsid w:val="001E1315"/>
    <w:rsid w:val="001E146B"/>
    <w:rsid w:val="001E1867"/>
    <w:rsid w:val="001E1B8C"/>
    <w:rsid w:val="001E20D7"/>
    <w:rsid w:val="001E2863"/>
    <w:rsid w:val="001E2E74"/>
    <w:rsid w:val="001E2EA0"/>
    <w:rsid w:val="001E33A4"/>
    <w:rsid w:val="001E3678"/>
    <w:rsid w:val="001E38BB"/>
    <w:rsid w:val="001E3EF0"/>
    <w:rsid w:val="001E4455"/>
    <w:rsid w:val="001E4778"/>
    <w:rsid w:val="001E4C67"/>
    <w:rsid w:val="001E4C74"/>
    <w:rsid w:val="001E4E9B"/>
    <w:rsid w:val="001E5211"/>
    <w:rsid w:val="001E5891"/>
    <w:rsid w:val="001E5DA3"/>
    <w:rsid w:val="001E5ECC"/>
    <w:rsid w:val="001E6551"/>
    <w:rsid w:val="001E6E9A"/>
    <w:rsid w:val="001E6FB2"/>
    <w:rsid w:val="001E7539"/>
    <w:rsid w:val="001E75DE"/>
    <w:rsid w:val="001E77C4"/>
    <w:rsid w:val="001E7D98"/>
    <w:rsid w:val="001E7DB4"/>
    <w:rsid w:val="001F0D51"/>
    <w:rsid w:val="001F0E84"/>
    <w:rsid w:val="001F1491"/>
    <w:rsid w:val="001F17D1"/>
    <w:rsid w:val="001F1D69"/>
    <w:rsid w:val="001F26E0"/>
    <w:rsid w:val="001F2DD9"/>
    <w:rsid w:val="001F2E08"/>
    <w:rsid w:val="001F36D9"/>
    <w:rsid w:val="001F3727"/>
    <w:rsid w:val="001F3A27"/>
    <w:rsid w:val="001F3F23"/>
    <w:rsid w:val="001F41B5"/>
    <w:rsid w:val="001F4647"/>
    <w:rsid w:val="001F4707"/>
    <w:rsid w:val="001F47F7"/>
    <w:rsid w:val="001F49BF"/>
    <w:rsid w:val="001F4E3C"/>
    <w:rsid w:val="001F50D5"/>
    <w:rsid w:val="001F521A"/>
    <w:rsid w:val="001F5773"/>
    <w:rsid w:val="001F5A17"/>
    <w:rsid w:val="001F61CF"/>
    <w:rsid w:val="001F7016"/>
    <w:rsid w:val="001F71EC"/>
    <w:rsid w:val="001F72ED"/>
    <w:rsid w:val="001F78D8"/>
    <w:rsid w:val="001F79D9"/>
    <w:rsid w:val="001F7C07"/>
    <w:rsid w:val="001F7C9E"/>
    <w:rsid w:val="001F7E2D"/>
    <w:rsid w:val="002000BC"/>
    <w:rsid w:val="00200856"/>
    <w:rsid w:val="00200958"/>
    <w:rsid w:val="002018AE"/>
    <w:rsid w:val="002019C4"/>
    <w:rsid w:val="00201DB9"/>
    <w:rsid w:val="002020C6"/>
    <w:rsid w:val="002020D8"/>
    <w:rsid w:val="0020330A"/>
    <w:rsid w:val="002037E7"/>
    <w:rsid w:val="00203C17"/>
    <w:rsid w:val="00203E59"/>
    <w:rsid w:val="00203F52"/>
    <w:rsid w:val="00203FC5"/>
    <w:rsid w:val="00204764"/>
    <w:rsid w:val="002047FB"/>
    <w:rsid w:val="00204B22"/>
    <w:rsid w:val="00204EA5"/>
    <w:rsid w:val="00204FFE"/>
    <w:rsid w:val="00205250"/>
    <w:rsid w:val="00206513"/>
    <w:rsid w:val="002066E9"/>
    <w:rsid w:val="00206D26"/>
    <w:rsid w:val="0020702B"/>
    <w:rsid w:val="002070D2"/>
    <w:rsid w:val="00207242"/>
    <w:rsid w:val="00207561"/>
    <w:rsid w:val="00207995"/>
    <w:rsid w:val="00207A52"/>
    <w:rsid w:val="00207A5F"/>
    <w:rsid w:val="00207DF3"/>
    <w:rsid w:val="002107BD"/>
    <w:rsid w:val="002108A8"/>
    <w:rsid w:val="0021091C"/>
    <w:rsid w:val="00210D04"/>
    <w:rsid w:val="002111CC"/>
    <w:rsid w:val="00211371"/>
    <w:rsid w:val="0021155C"/>
    <w:rsid w:val="00211F32"/>
    <w:rsid w:val="002123DB"/>
    <w:rsid w:val="0021286B"/>
    <w:rsid w:val="00212E45"/>
    <w:rsid w:val="00212E5E"/>
    <w:rsid w:val="002131DA"/>
    <w:rsid w:val="002133E6"/>
    <w:rsid w:val="00213672"/>
    <w:rsid w:val="002145D5"/>
    <w:rsid w:val="00215ECD"/>
    <w:rsid w:val="00216A3E"/>
    <w:rsid w:val="00216D12"/>
    <w:rsid w:val="0021710B"/>
    <w:rsid w:val="00217277"/>
    <w:rsid w:val="002177CB"/>
    <w:rsid w:val="00220007"/>
    <w:rsid w:val="0022011C"/>
    <w:rsid w:val="002202EA"/>
    <w:rsid w:val="002205F4"/>
    <w:rsid w:val="0022076F"/>
    <w:rsid w:val="00220E6C"/>
    <w:rsid w:val="0022103B"/>
    <w:rsid w:val="002219FF"/>
    <w:rsid w:val="00221C36"/>
    <w:rsid w:val="00221DCD"/>
    <w:rsid w:val="00221FD7"/>
    <w:rsid w:val="00222726"/>
    <w:rsid w:val="0022279B"/>
    <w:rsid w:val="00222E75"/>
    <w:rsid w:val="00222F1B"/>
    <w:rsid w:val="002232D3"/>
    <w:rsid w:val="002234C8"/>
    <w:rsid w:val="0022374E"/>
    <w:rsid w:val="002239DB"/>
    <w:rsid w:val="002239DD"/>
    <w:rsid w:val="002242A9"/>
    <w:rsid w:val="002249EC"/>
    <w:rsid w:val="00224D3F"/>
    <w:rsid w:val="00224E8E"/>
    <w:rsid w:val="00224FF3"/>
    <w:rsid w:val="002251DC"/>
    <w:rsid w:val="00225438"/>
    <w:rsid w:val="00225910"/>
    <w:rsid w:val="00225EF5"/>
    <w:rsid w:val="002263F5"/>
    <w:rsid w:val="002264DA"/>
    <w:rsid w:val="0022698D"/>
    <w:rsid w:val="00226C65"/>
    <w:rsid w:val="00226DA0"/>
    <w:rsid w:val="002271ED"/>
    <w:rsid w:val="00227467"/>
    <w:rsid w:val="002278A0"/>
    <w:rsid w:val="00227A3E"/>
    <w:rsid w:val="00227B2F"/>
    <w:rsid w:val="00230159"/>
    <w:rsid w:val="00230E8D"/>
    <w:rsid w:val="00231852"/>
    <w:rsid w:val="00231A0A"/>
    <w:rsid w:val="00231B68"/>
    <w:rsid w:val="002321A9"/>
    <w:rsid w:val="002321E8"/>
    <w:rsid w:val="002323B0"/>
    <w:rsid w:val="002325FA"/>
    <w:rsid w:val="002328A7"/>
    <w:rsid w:val="00233BC1"/>
    <w:rsid w:val="00234126"/>
    <w:rsid w:val="00234423"/>
    <w:rsid w:val="0023463B"/>
    <w:rsid w:val="00234745"/>
    <w:rsid w:val="00234D3C"/>
    <w:rsid w:val="00234E9B"/>
    <w:rsid w:val="00235621"/>
    <w:rsid w:val="00235C60"/>
    <w:rsid w:val="00235CF2"/>
    <w:rsid w:val="00235FEB"/>
    <w:rsid w:val="002364C4"/>
    <w:rsid w:val="00236970"/>
    <w:rsid w:val="00236E3E"/>
    <w:rsid w:val="00237009"/>
    <w:rsid w:val="00237773"/>
    <w:rsid w:val="00237C90"/>
    <w:rsid w:val="00237CC3"/>
    <w:rsid w:val="0024053D"/>
    <w:rsid w:val="002405ED"/>
    <w:rsid w:val="002407F2"/>
    <w:rsid w:val="00240BDB"/>
    <w:rsid w:val="00240CE6"/>
    <w:rsid w:val="00241870"/>
    <w:rsid w:val="00241AB9"/>
    <w:rsid w:val="0024217A"/>
    <w:rsid w:val="002421F0"/>
    <w:rsid w:val="00242A28"/>
    <w:rsid w:val="00242DF8"/>
    <w:rsid w:val="00243463"/>
    <w:rsid w:val="002434C2"/>
    <w:rsid w:val="00243743"/>
    <w:rsid w:val="00243B45"/>
    <w:rsid w:val="00243CA6"/>
    <w:rsid w:val="00243ECE"/>
    <w:rsid w:val="00244A53"/>
    <w:rsid w:val="0024518F"/>
    <w:rsid w:val="00245EB3"/>
    <w:rsid w:val="00245FC2"/>
    <w:rsid w:val="002464A5"/>
    <w:rsid w:val="002469BF"/>
    <w:rsid w:val="002469E6"/>
    <w:rsid w:val="0024702D"/>
    <w:rsid w:val="00247316"/>
    <w:rsid w:val="00247576"/>
    <w:rsid w:val="002479C8"/>
    <w:rsid w:val="0025071A"/>
    <w:rsid w:val="00251465"/>
    <w:rsid w:val="002515F2"/>
    <w:rsid w:val="002516AC"/>
    <w:rsid w:val="00251797"/>
    <w:rsid w:val="00251CA5"/>
    <w:rsid w:val="00251FA6"/>
    <w:rsid w:val="0025252E"/>
    <w:rsid w:val="002525B1"/>
    <w:rsid w:val="002527E0"/>
    <w:rsid w:val="00252BF5"/>
    <w:rsid w:val="002537DC"/>
    <w:rsid w:val="002538F2"/>
    <w:rsid w:val="00253B65"/>
    <w:rsid w:val="00254060"/>
    <w:rsid w:val="00255882"/>
    <w:rsid w:val="002559EC"/>
    <w:rsid w:val="00255A96"/>
    <w:rsid w:val="00256C46"/>
    <w:rsid w:val="002574F6"/>
    <w:rsid w:val="00257802"/>
    <w:rsid w:val="002578D9"/>
    <w:rsid w:val="00257A51"/>
    <w:rsid w:val="00257DCC"/>
    <w:rsid w:val="002600A6"/>
    <w:rsid w:val="0026022C"/>
    <w:rsid w:val="00260623"/>
    <w:rsid w:val="002607D5"/>
    <w:rsid w:val="00260951"/>
    <w:rsid w:val="00261110"/>
    <w:rsid w:val="00261DAA"/>
    <w:rsid w:val="002621CD"/>
    <w:rsid w:val="002628CE"/>
    <w:rsid w:val="00262BFF"/>
    <w:rsid w:val="0026357C"/>
    <w:rsid w:val="002639CE"/>
    <w:rsid w:val="00264102"/>
    <w:rsid w:val="00264534"/>
    <w:rsid w:val="00264668"/>
    <w:rsid w:val="00264A55"/>
    <w:rsid w:val="00264FF1"/>
    <w:rsid w:val="00265461"/>
    <w:rsid w:val="00265E58"/>
    <w:rsid w:val="002662A1"/>
    <w:rsid w:val="0026643A"/>
    <w:rsid w:val="00267515"/>
    <w:rsid w:val="002675C0"/>
    <w:rsid w:val="00267784"/>
    <w:rsid w:val="00267C24"/>
    <w:rsid w:val="002701FB"/>
    <w:rsid w:val="002706EB"/>
    <w:rsid w:val="00270AA4"/>
    <w:rsid w:val="00270B78"/>
    <w:rsid w:val="0027118E"/>
    <w:rsid w:val="00271963"/>
    <w:rsid w:val="00271C9F"/>
    <w:rsid w:val="00271CAC"/>
    <w:rsid w:val="00272040"/>
    <w:rsid w:val="0027234C"/>
    <w:rsid w:val="00272672"/>
    <w:rsid w:val="002726AF"/>
    <w:rsid w:val="00274BCB"/>
    <w:rsid w:val="00275391"/>
    <w:rsid w:val="0027545F"/>
    <w:rsid w:val="00276307"/>
    <w:rsid w:val="002763F7"/>
    <w:rsid w:val="0027675C"/>
    <w:rsid w:val="00276817"/>
    <w:rsid w:val="00277681"/>
    <w:rsid w:val="002800DC"/>
    <w:rsid w:val="00280D6F"/>
    <w:rsid w:val="00280E7C"/>
    <w:rsid w:val="002814DC"/>
    <w:rsid w:val="00281529"/>
    <w:rsid w:val="002815BE"/>
    <w:rsid w:val="00281895"/>
    <w:rsid w:val="00281B4A"/>
    <w:rsid w:val="00281D8F"/>
    <w:rsid w:val="00282287"/>
    <w:rsid w:val="00282659"/>
    <w:rsid w:val="002829C5"/>
    <w:rsid w:val="00282E4E"/>
    <w:rsid w:val="0028377B"/>
    <w:rsid w:val="00283822"/>
    <w:rsid w:val="0028390B"/>
    <w:rsid w:val="00283FBA"/>
    <w:rsid w:val="0028428F"/>
    <w:rsid w:val="00284605"/>
    <w:rsid w:val="00284A90"/>
    <w:rsid w:val="00284AB9"/>
    <w:rsid w:val="00285406"/>
    <w:rsid w:val="00285760"/>
    <w:rsid w:val="00285DDA"/>
    <w:rsid w:val="00285DF0"/>
    <w:rsid w:val="00285EA5"/>
    <w:rsid w:val="00286037"/>
    <w:rsid w:val="00286B01"/>
    <w:rsid w:val="00286C6C"/>
    <w:rsid w:val="00286D19"/>
    <w:rsid w:val="00286EE3"/>
    <w:rsid w:val="00287235"/>
    <w:rsid w:val="0028733A"/>
    <w:rsid w:val="002875A0"/>
    <w:rsid w:val="002875D4"/>
    <w:rsid w:val="00287874"/>
    <w:rsid w:val="00287EFF"/>
    <w:rsid w:val="00290672"/>
    <w:rsid w:val="002908B8"/>
    <w:rsid w:val="00290985"/>
    <w:rsid w:val="00290BC9"/>
    <w:rsid w:val="00291060"/>
    <w:rsid w:val="0029149C"/>
    <w:rsid w:val="00291668"/>
    <w:rsid w:val="00291C89"/>
    <w:rsid w:val="00292309"/>
    <w:rsid w:val="00292AAE"/>
    <w:rsid w:val="002930BF"/>
    <w:rsid w:val="0029327F"/>
    <w:rsid w:val="002934C4"/>
    <w:rsid w:val="00293609"/>
    <w:rsid w:val="002939EA"/>
    <w:rsid w:val="00293A98"/>
    <w:rsid w:val="00293B71"/>
    <w:rsid w:val="00293E2B"/>
    <w:rsid w:val="00294179"/>
    <w:rsid w:val="00294985"/>
    <w:rsid w:val="00294C2D"/>
    <w:rsid w:val="00295136"/>
    <w:rsid w:val="002951EC"/>
    <w:rsid w:val="00295B7D"/>
    <w:rsid w:val="00295BC9"/>
    <w:rsid w:val="00295F2D"/>
    <w:rsid w:val="0029611A"/>
    <w:rsid w:val="00296401"/>
    <w:rsid w:val="00296AB0"/>
    <w:rsid w:val="00296E15"/>
    <w:rsid w:val="00296E21"/>
    <w:rsid w:val="00296FEF"/>
    <w:rsid w:val="0029715A"/>
    <w:rsid w:val="0029747D"/>
    <w:rsid w:val="002977E1"/>
    <w:rsid w:val="00297ABA"/>
    <w:rsid w:val="00297B8E"/>
    <w:rsid w:val="00297C4B"/>
    <w:rsid w:val="002A05DB"/>
    <w:rsid w:val="002A06F2"/>
    <w:rsid w:val="002A1901"/>
    <w:rsid w:val="002A1E48"/>
    <w:rsid w:val="002A1FED"/>
    <w:rsid w:val="002A2088"/>
    <w:rsid w:val="002A22A9"/>
    <w:rsid w:val="002A2777"/>
    <w:rsid w:val="002A2823"/>
    <w:rsid w:val="002A2B6E"/>
    <w:rsid w:val="002A2CA5"/>
    <w:rsid w:val="002A3299"/>
    <w:rsid w:val="002A3584"/>
    <w:rsid w:val="002A3686"/>
    <w:rsid w:val="002A3917"/>
    <w:rsid w:val="002A3932"/>
    <w:rsid w:val="002A3DD0"/>
    <w:rsid w:val="002A4263"/>
    <w:rsid w:val="002A4528"/>
    <w:rsid w:val="002A4696"/>
    <w:rsid w:val="002A4906"/>
    <w:rsid w:val="002A4C88"/>
    <w:rsid w:val="002A507A"/>
    <w:rsid w:val="002A5217"/>
    <w:rsid w:val="002A539F"/>
    <w:rsid w:val="002A5695"/>
    <w:rsid w:val="002A5AD3"/>
    <w:rsid w:val="002A5D8E"/>
    <w:rsid w:val="002A5EA1"/>
    <w:rsid w:val="002A6029"/>
    <w:rsid w:val="002A6396"/>
    <w:rsid w:val="002A76FE"/>
    <w:rsid w:val="002A7B61"/>
    <w:rsid w:val="002A7C34"/>
    <w:rsid w:val="002B04E3"/>
    <w:rsid w:val="002B0534"/>
    <w:rsid w:val="002B0749"/>
    <w:rsid w:val="002B0AB0"/>
    <w:rsid w:val="002B0AC3"/>
    <w:rsid w:val="002B0D5D"/>
    <w:rsid w:val="002B0EFD"/>
    <w:rsid w:val="002B174A"/>
    <w:rsid w:val="002B1B65"/>
    <w:rsid w:val="002B1CCA"/>
    <w:rsid w:val="002B1F9D"/>
    <w:rsid w:val="002B26E4"/>
    <w:rsid w:val="002B274C"/>
    <w:rsid w:val="002B2D2E"/>
    <w:rsid w:val="002B30A6"/>
    <w:rsid w:val="002B3C58"/>
    <w:rsid w:val="002B3F1E"/>
    <w:rsid w:val="002B49A8"/>
    <w:rsid w:val="002B4AA5"/>
    <w:rsid w:val="002B50E3"/>
    <w:rsid w:val="002B58E8"/>
    <w:rsid w:val="002B5943"/>
    <w:rsid w:val="002B68F8"/>
    <w:rsid w:val="002B737C"/>
    <w:rsid w:val="002B79D7"/>
    <w:rsid w:val="002B7D1B"/>
    <w:rsid w:val="002B7D3A"/>
    <w:rsid w:val="002C00A5"/>
    <w:rsid w:val="002C0472"/>
    <w:rsid w:val="002C0F7F"/>
    <w:rsid w:val="002C162B"/>
    <w:rsid w:val="002C1793"/>
    <w:rsid w:val="002C1EF9"/>
    <w:rsid w:val="002C1FA1"/>
    <w:rsid w:val="002C30D5"/>
    <w:rsid w:val="002C315C"/>
    <w:rsid w:val="002C3340"/>
    <w:rsid w:val="002C361B"/>
    <w:rsid w:val="002C3773"/>
    <w:rsid w:val="002C3AB3"/>
    <w:rsid w:val="002C3D4E"/>
    <w:rsid w:val="002C48B2"/>
    <w:rsid w:val="002C48D3"/>
    <w:rsid w:val="002C49D2"/>
    <w:rsid w:val="002C4B92"/>
    <w:rsid w:val="002C4D09"/>
    <w:rsid w:val="002C4EAC"/>
    <w:rsid w:val="002C5654"/>
    <w:rsid w:val="002C61BA"/>
    <w:rsid w:val="002C6289"/>
    <w:rsid w:val="002C62BE"/>
    <w:rsid w:val="002C68E2"/>
    <w:rsid w:val="002C695F"/>
    <w:rsid w:val="002C6BEC"/>
    <w:rsid w:val="002C7691"/>
    <w:rsid w:val="002C7792"/>
    <w:rsid w:val="002C77A5"/>
    <w:rsid w:val="002C7CC1"/>
    <w:rsid w:val="002D027F"/>
    <w:rsid w:val="002D0524"/>
    <w:rsid w:val="002D184A"/>
    <w:rsid w:val="002D1B20"/>
    <w:rsid w:val="002D246F"/>
    <w:rsid w:val="002D39F2"/>
    <w:rsid w:val="002D3DA1"/>
    <w:rsid w:val="002D41C0"/>
    <w:rsid w:val="002D44AD"/>
    <w:rsid w:val="002D454B"/>
    <w:rsid w:val="002D455E"/>
    <w:rsid w:val="002D461E"/>
    <w:rsid w:val="002D4D37"/>
    <w:rsid w:val="002D5792"/>
    <w:rsid w:val="002D5C4B"/>
    <w:rsid w:val="002D5D92"/>
    <w:rsid w:val="002D623B"/>
    <w:rsid w:val="002D63DB"/>
    <w:rsid w:val="002D6534"/>
    <w:rsid w:val="002D7114"/>
    <w:rsid w:val="002D762E"/>
    <w:rsid w:val="002D78A2"/>
    <w:rsid w:val="002E02EA"/>
    <w:rsid w:val="002E144A"/>
    <w:rsid w:val="002E2480"/>
    <w:rsid w:val="002E2B37"/>
    <w:rsid w:val="002E2CB4"/>
    <w:rsid w:val="002E303A"/>
    <w:rsid w:val="002E314A"/>
    <w:rsid w:val="002E34DB"/>
    <w:rsid w:val="002E3995"/>
    <w:rsid w:val="002E3E36"/>
    <w:rsid w:val="002E40A2"/>
    <w:rsid w:val="002E442B"/>
    <w:rsid w:val="002E45F2"/>
    <w:rsid w:val="002E46A1"/>
    <w:rsid w:val="002E48B1"/>
    <w:rsid w:val="002E4C58"/>
    <w:rsid w:val="002E5A21"/>
    <w:rsid w:val="002E626B"/>
    <w:rsid w:val="002E6468"/>
    <w:rsid w:val="002E6F7B"/>
    <w:rsid w:val="002E70C3"/>
    <w:rsid w:val="002E7105"/>
    <w:rsid w:val="002E78F0"/>
    <w:rsid w:val="002E7F70"/>
    <w:rsid w:val="002F0345"/>
    <w:rsid w:val="002F061A"/>
    <w:rsid w:val="002F0C0C"/>
    <w:rsid w:val="002F0E9E"/>
    <w:rsid w:val="002F1376"/>
    <w:rsid w:val="002F1F4A"/>
    <w:rsid w:val="002F2352"/>
    <w:rsid w:val="002F27BB"/>
    <w:rsid w:val="002F304B"/>
    <w:rsid w:val="002F3672"/>
    <w:rsid w:val="002F3B82"/>
    <w:rsid w:val="002F3E6D"/>
    <w:rsid w:val="002F3EB5"/>
    <w:rsid w:val="002F3F56"/>
    <w:rsid w:val="002F48B9"/>
    <w:rsid w:val="002F4EB0"/>
    <w:rsid w:val="002F4FE8"/>
    <w:rsid w:val="002F5313"/>
    <w:rsid w:val="002F53EE"/>
    <w:rsid w:val="002F5403"/>
    <w:rsid w:val="002F611B"/>
    <w:rsid w:val="002F62B9"/>
    <w:rsid w:val="002F664B"/>
    <w:rsid w:val="002F6A2E"/>
    <w:rsid w:val="002F6E21"/>
    <w:rsid w:val="002F6F54"/>
    <w:rsid w:val="002F7995"/>
    <w:rsid w:val="002F7ABE"/>
    <w:rsid w:val="002F7E49"/>
    <w:rsid w:val="003000F9"/>
    <w:rsid w:val="00300A14"/>
    <w:rsid w:val="00300B6D"/>
    <w:rsid w:val="00300EF0"/>
    <w:rsid w:val="00301170"/>
    <w:rsid w:val="003013D6"/>
    <w:rsid w:val="00301E47"/>
    <w:rsid w:val="00301ED8"/>
    <w:rsid w:val="003026DF"/>
    <w:rsid w:val="0030275E"/>
    <w:rsid w:val="003029A6"/>
    <w:rsid w:val="00302ED3"/>
    <w:rsid w:val="003030CA"/>
    <w:rsid w:val="00303267"/>
    <w:rsid w:val="003034BE"/>
    <w:rsid w:val="003041FB"/>
    <w:rsid w:val="00304B12"/>
    <w:rsid w:val="00304C26"/>
    <w:rsid w:val="00304E52"/>
    <w:rsid w:val="00305B62"/>
    <w:rsid w:val="0030623A"/>
    <w:rsid w:val="003065B1"/>
    <w:rsid w:val="003065DB"/>
    <w:rsid w:val="0030672B"/>
    <w:rsid w:val="003067AF"/>
    <w:rsid w:val="00306BD1"/>
    <w:rsid w:val="00307127"/>
    <w:rsid w:val="003077A8"/>
    <w:rsid w:val="00307843"/>
    <w:rsid w:val="0030797C"/>
    <w:rsid w:val="00307C87"/>
    <w:rsid w:val="00307CB7"/>
    <w:rsid w:val="0031017A"/>
    <w:rsid w:val="003104B5"/>
    <w:rsid w:val="00310582"/>
    <w:rsid w:val="003112D5"/>
    <w:rsid w:val="00311313"/>
    <w:rsid w:val="003114DB"/>
    <w:rsid w:val="00311791"/>
    <w:rsid w:val="00311848"/>
    <w:rsid w:val="00311DD5"/>
    <w:rsid w:val="00312505"/>
    <w:rsid w:val="00312F2D"/>
    <w:rsid w:val="003130B7"/>
    <w:rsid w:val="003139A7"/>
    <w:rsid w:val="00313A54"/>
    <w:rsid w:val="00313B8A"/>
    <w:rsid w:val="00313E63"/>
    <w:rsid w:val="0031406B"/>
    <w:rsid w:val="003142D8"/>
    <w:rsid w:val="00314947"/>
    <w:rsid w:val="00314AE9"/>
    <w:rsid w:val="00314D54"/>
    <w:rsid w:val="00314DFB"/>
    <w:rsid w:val="00314F94"/>
    <w:rsid w:val="00315177"/>
    <w:rsid w:val="0031519B"/>
    <w:rsid w:val="00315902"/>
    <w:rsid w:val="00315A76"/>
    <w:rsid w:val="00315C47"/>
    <w:rsid w:val="003162D7"/>
    <w:rsid w:val="0031663E"/>
    <w:rsid w:val="0031696F"/>
    <w:rsid w:val="00316B54"/>
    <w:rsid w:val="00316BFF"/>
    <w:rsid w:val="003170FB"/>
    <w:rsid w:val="003177EF"/>
    <w:rsid w:val="00317CF3"/>
    <w:rsid w:val="00317D50"/>
    <w:rsid w:val="00320CCE"/>
    <w:rsid w:val="003211AC"/>
    <w:rsid w:val="0032128B"/>
    <w:rsid w:val="00321849"/>
    <w:rsid w:val="00321A60"/>
    <w:rsid w:val="00321CBF"/>
    <w:rsid w:val="00321DA6"/>
    <w:rsid w:val="00321E75"/>
    <w:rsid w:val="003221C9"/>
    <w:rsid w:val="003225F8"/>
    <w:rsid w:val="00323BA2"/>
    <w:rsid w:val="00323E3C"/>
    <w:rsid w:val="003240C4"/>
    <w:rsid w:val="00324708"/>
    <w:rsid w:val="00324891"/>
    <w:rsid w:val="00324B99"/>
    <w:rsid w:val="00325604"/>
    <w:rsid w:val="00325E2E"/>
    <w:rsid w:val="00325E47"/>
    <w:rsid w:val="00326AB2"/>
    <w:rsid w:val="0032701E"/>
    <w:rsid w:val="003275F3"/>
    <w:rsid w:val="0032769C"/>
    <w:rsid w:val="003300AE"/>
    <w:rsid w:val="0033027A"/>
    <w:rsid w:val="00330343"/>
    <w:rsid w:val="003309B6"/>
    <w:rsid w:val="003314D2"/>
    <w:rsid w:val="00331543"/>
    <w:rsid w:val="003316F5"/>
    <w:rsid w:val="00331AD7"/>
    <w:rsid w:val="003321A5"/>
    <w:rsid w:val="00332532"/>
    <w:rsid w:val="00332ACC"/>
    <w:rsid w:val="00333899"/>
    <w:rsid w:val="00333B3E"/>
    <w:rsid w:val="00333C3C"/>
    <w:rsid w:val="003340CB"/>
    <w:rsid w:val="00334117"/>
    <w:rsid w:val="0033417A"/>
    <w:rsid w:val="003347CE"/>
    <w:rsid w:val="003349D1"/>
    <w:rsid w:val="00335012"/>
    <w:rsid w:val="003359E0"/>
    <w:rsid w:val="00335D86"/>
    <w:rsid w:val="00336395"/>
    <w:rsid w:val="00336900"/>
    <w:rsid w:val="00337A04"/>
    <w:rsid w:val="00337D4D"/>
    <w:rsid w:val="00337F61"/>
    <w:rsid w:val="00340378"/>
    <w:rsid w:val="003409AB"/>
    <w:rsid w:val="00340A14"/>
    <w:rsid w:val="00341AE3"/>
    <w:rsid w:val="003424A6"/>
    <w:rsid w:val="003429F1"/>
    <w:rsid w:val="00342A02"/>
    <w:rsid w:val="0034372D"/>
    <w:rsid w:val="00343C14"/>
    <w:rsid w:val="003444E3"/>
    <w:rsid w:val="003446AB"/>
    <w:rsid w:val="0034568A"/>
    <w:rsid w:val="003457EB"/>
    <w:rsid w:val="003458A3"/>
    <w:rsid w:val="00345BCB"/>
    <w:rsid w:val="003460CC"/>
    <w:rsid w:val="00346261"/>
    <w:rsid w:val="00346315"/>
    <w:rsid w:val="003463A1"/>
    <w:rsid w:val="00346639"/>
    <w:rsid w:val="00346D27"/>
    <w:rsid w:val="00346E6E"/>
    <w:rsid w:val="003475C5"/>
    <w:rsid w:val="00347729"/>
    <w:rsid w:val="00347F55"/>
    <w:rsid w:val="0035088F"/>
    <w:rsid w:val="00350C78"/>
    <w:rsid w:val="00350FE0"/>
    <w:rsid w:val="00351DA2"/>
    <w:rsid w:val="00351DE3"/>
    <w:rsid w:val="0035214B"/>
    <w:rsid w:val="00352258"/>
    <w:rsid w:val="00352532"/>
    <w:rsid w:val="003527EF"/>
    <w:rsid w:val="00352874"/>
    <w:rsid w:val="00352B50"/>
    <w:rsid w:val="00352CB1"/>
    <w:rsid w:val="003540AD"/>
    <w:rsid w:val="003541AB"/>
    <w:rsid w:val="00354298"/>
    <w:rsid w:val="00354345"/>
    <w:rsid w:val="003546BC"/>
    <w:rsid w:val="003548AB"/>
    <w:rsid w:val="00354D30"/>
    <w:rsid w:val="003558AB"/>
    <w:rsid w:val="00355BA4"/>
    <w:rsid w:val="00355CCF"/>
    <w:rsid w:val="00355D69"/>
    <w:rsid w:val="00355F49"/>
    <w:rsid w:val="00355F72"/>
    <w:rsid w:val="00355FC4"/>
    <w:rsid w:val="0035612C"/>
    <w:rsid w:val="003567DC"/>
    <w:rsid w:val="003569EC"/>
    <w:rsid w:val="003572C3"/>
    <w:rsid w:val="00357509"/>
    <w:rsid w:val="00357CA0"/>
    <w:rsid w:val="003600FC"/>
    <w:rsid w:val="00360606"/>
    <w:rsid w:val="003606B7"/>
    <w:rsid w:val="00360FC0"/>
    <w:rsid w:val="003618FA"/>
    <w:rsid w:val="00361981"/>
    <w:rsid w:val="00361B87"/>
    <w:rsid w:val="00361BE7"/>
    <w:rsid w:val="00362168"/>
    <w:rsid w:val="0036511A"/>
    <w:rsid w:val="0036532C"/>
    <w:rsid w:val="0036618B"/>
    <w:rsid w:val="003661BB"/>
    <w:rsid w:val="003664C4"/>
    <w:rsid w:val="003667B6"/>
    <w:rsid w:val="0036752C"/>
    <w:rsid w:val="0036798B"/>
    <w:rsid w:val="003679DE"/>
    <w:rsid w:val="00367BEE"/>
    <w:rsid w:val="00367CEA"/>
    <w:rsid w:val="00367D44"/>
    <w:rsid w:val="00367FD8"/>
    <w:rsid w:val="00370332"/>
    <w:rsid w:val="00371611"/>
    <w:rsid w:val="00371AEB"/>
    <w:rsid w:val="003720D0"/>
    <w:rsid w:val="00372314"/>
    <w:rsid w:val="00372403"/>
    <w:rsid w:val="00373179"/>
    <w:rsid w:val="00373585"/>
    <w:rsid w:val="00373EFD"/>
    <w:rsid w:val="00373F18"/>
    <w:rsid w:val="003741DC"/>
    <w:rsid w:val="00375A14"/>
    <w:rsid w:val="00375D58"/>
    <w:rsid w:val="00375FD6"/>
    <w:rsid w:val="003768D2"/>
    <w:rsid w:val="00376EE9"/>
    <w:rsid w:val="00376EFB"/>
    <w:rsid w:val="0037718A"/>
    <w:rsid w:val="003775B8"/>
    <w:rsid w:val="0037791D"/>
    <w:rsid w:val="00377A26"/>
    <w:rsid w:val="00377AA3"/>
    <w:rsid w:val="00377E23"/>
    <w:rsid w:val="00377E94"/>
    <w:rsid w:val="00380351"/>
    <w:rsid w:val="0038090A"/>
    <w:rsid w:val="00380F0E"/>
    <w:rsid w:val="003810E3"/>
    <w:rsid w:val="003817AD"/>
    <w:rsid w:val="00381AE7"/>
    <w:rsid w:val="003820FD"/>
    <w:rsid w:val="00382574"/>
    <w:rsid w:val="003826B6"/>
    <w:rsid w:val="00382CBA"/>
    <w:rsid w:val="00383562"/>
    <w:rsid w:val="003836EF"/>
    <w:rsid w:val="00383766"/>
    <w:rsid w:val="00383C5E"/>
    <w:rsid w:val="0038405F"/>
    <w:rsid w:val="00384767"/>
    <w:rsid w:val="0038497F"/>
    <w:rsid w:val="00384CE6"/>
    <w:rsid w:val="00384ED9"/>
    <w:rsid w:val="0038532C"/>
    <w:rsid w:val="003854EC"/>
    <w:rsid w:val="00385E0E"/>
    <w:rsid w:val="00386318"/>
    <w:rsid w:val="003867BC"/>
    <w:rsid w:val="003868F9"/>
    <w:rsid w:val="00386CFE"/>
    <w:rsid w:val="00387414"/>
    <w:rsid w:val="003874DF"/>
    <w:rsid w:val="003877E6"/>
    <w:rsid w:val="003879B4"/>
    <w:rsid w:val="00387C13"/>
    <w:rsid w:val="00390719"/>
    <w:rsid w:val="003907B7"/>
    <w:rsid w:val="003907C6"/>
    <w:rsid w:val="0039083C"/>
    <w:rsid w:val="00391164"/>
    <w:rsid w:val="00391469"/>
    <w:rsid w:val="00391728"/>
    <w:rsid w:val="00391905"/>
    <w:rsid w:val="00391994"/>
    <w:rsid w:val="00391C4D"/>
    <w:rsid w:val="00392AA1"/>
    <w:rsid w:val="003933D3"/>
    <w:rsid w:val="00393591"/>
    <w:rsid w:val="00393B24"/>
    <w:rsid w:val="003941B2"/>
    <w:rsid w:val="00394219"/>
    <w:rsid w:val="00394361"/>
    <w:rsid w:val="00394690"/>
    <w:rsid w:val="00394973"/>
    <w:rsid w:val="00394C89"/>
    <w:rsid w:val="00394E08"/>
    <w:rsid w:val="003970E5"/>
    <w:rsid w:val="00397376"/>
    <w:rsid w:val="00397590"/>
    <w:rsid w:val="003976C0"/>
    <w:rsid w:val="0039775D"/>
    <w:rsid w:val="00397BBE"/>
    <w:rsid w:val="003A0DD2"/>
    <w:rsid w:val="003A0ED8"/>
    <w:rsid w:val="003A11AE"/>
    <w:rsid w:val="003A11C0"/>
    <w:rsid w:val="003A2B11"/>
    <w:rsid w:val="003A2F6B"/>
    <w:rsid w:val="003A326B"/>
    <w:rsid w:val="003A3B64"/>
    <w:rsid w:val="003A3BE8"/>
    <w:rsid w:val="003A406F"/>
    <w:rsid w:val="003A4AC1"/>
    <w:rsid w:val="003A4B3E"/>
    <w:rsid w:val="003A4DA8"/>
    <w:rsid w:val="003A586A"/>
    <w:rsid w:val="003A5C40"/>
    <w:rsid w:val="003A5E8C"/>
    <w:rsid w:val="003A6421"/>
    <w:rsid w:val="003A64CB"/>
    <w:rsid w:val="003A6633"/>
    <w:rsid w:val="003A6752"/>
    <w:rsid w:val="003A6C51"/>
    <w:rsid w:val="003A714C"/>
    <w:rsid w:val="003A77BE"/>
    <w:rsid w:val="003A7ADF"/>
    <w:rsid w:val="003A7B3C"/>
    <w:rsid w:val="003B0EF9"/>
    <w:rsid w:val="003B126C"/>
    <w:rsid w:val="003B19CF"/>
    <w:rsid w:val="003B22AE"/>
    <w:rsid w:val="003B24EA"/>
    <w:rsid w:val="003B2613"/>
    <w:rsid w:val="003B2A37"/>
    <w:rsid w:val="003B368C"/>
    <w:rsid w:val="003B4563"/>
    <w:rsid w:val="003B4603"/>
    <w:rsid w:val="003B46AA"/>
    <w:rsid w:val="003B4959"/>
    <w:rsid w:val="003B4AAD"/>
    <w:rsid w:val="003B4AF6"/>
    <w:rsid w:val="003B4EFE"/>
    <w:rsid w:val="003B4F79"/>
    <w:rsid w:val="003B51FA"/>
    <w:rsid w:val="003B5690"/>
    <w:rsid w:val="003B5A2F"/>
    <w:rsid w:val="003B6BE7"/>
    <w:rsid w:val="003B7150"/>
    <w:rsid w:val="003B76B2"/>
    <w:rsid w:val="003C000A"/>
    <w:rsid w:val="003C048E"/>
    <w:rsid w:val="003C0988"/>
    <w:rsid w:val="003C0CA9"/>
    <w:rsid w:val="003C120F"/>
    <w:rsid w:val="003C1366"/>
    <w:rsid w:val="003C1B2E"/>
    <w:rsid w:val="003C2286"/>
    <w:rsid w:val="003C23ED"/>
    <w:rsid w:val="003C2678"/>
    <w:rsid w:val="003C2B9F"/>
    <w:rsid w:val="003C2F84"/>
    <w:rsid w:val="003C3F8E"/>
    <w:rsid w:val="003C40A0"/>
    <w:rsid w:val="003C40EA"/>
    <w:rsid w:val="003C4160"/>
    <w:rsid w:val="003C42C0"/>
    <w:rsid w:val="003C5016"/>
    <w:rsid w:val="003C5036"/>
    <w:rsid w:val="003C5281"/>
    <w:rsid w:val="003C54DA"/>
    <w:rsid w:val="003C56C5"/>
    <w:rsid w:val="003C5710"/>
    <w:rsid w:val="003C6497"/>
    <w:rsid w:val="003C6506"/>
    <w:rsid w:val="003C6D7D"/>
    <w:rsid w:val="003C75BF"/>
    <w:rsid w:val="003C7AAC"/>
    <w:rsid w:val="003C7F73"/>
    <w:rsid w:val="003D0356"/>
    <w:rsid w:val="003D0AE0"/>
    <w:rsid w:val="003D18D1"/>
    <w:rsid w:val="003D2447"/>
    <w:rsid w:val="003D244A"/>
    <w:rsid w:val="003D252F"/>
    <w:rsid w:val="003D276B"/>
    <w:rsid w:val="003D2A4A"/>
    <w:rsid w:val="003D2B9F"/>
    <w:rsid w:val="003D2C56"/>
    <w:rsid w:val="003D2CC0"/>
    <w:rsid w:val="003D2EE6"/>
    <w:rsid w:val="003D312E"/>
    <w:rsid w:val="003D32BE"/>
    <w:rsid w:val="003D34A1"/>
    <w:rsid w:val="003D392D"/>
    <w:rsid w:val="003D393C"/>
    <w:rsid w:val="003D3A11"/>
    <w:rsid w:val="003D3F3F"/>
    <w:rsid w:val="003D429A"/>
    <w:rsid w:val="003D4A04"/>
    <w:rsid w:val="003D504C"/>
    <w:rsid w:val="003D62B3"/>
    <w:rsid w:val="003D69A1"/>
    <w:rsid w:val="003D7755"/>
    <w:rsid w:val="003D7E46"/>
    <w:rsid w:val="003D7E5D"/>
    <w:rsid w:val="003E026D"/>
    <w:rsid w:val="003E02A2"/>
    <w:rsid w:val="003E0474"/>
    <w:rsid w:val="003E04AD"/>
    <w:rsid w:val="003E0ACC"/>
    <w:rsid w:val="003E101E"/>
    <w:rsid w:val="003E1A31"/>
    <w:rsid w:val="003E1F2B"/>
    <w:rsid w:val="003E1F69"/>
    <w:rsid w:val="003E227A"/>
    <w:rsid w:val="003E2361"/>
    <w:rsid w:val="003E32CB"/>
    <w:rsid w:val="003E38BF"/>
    <w:rsid w:val="003E4198"/>
    <w:rsid w:val="003E4828"/>
    <w:rsid w:val="003E4BF2"/>
    <w:rsid w:val="003E535A"/>
    <w:rsid w:val="003E5A42"/>
    <w:rsid w:val="003E5EE9"/>
    <w:rsid w:val="003E6395"/>
    <w:rsid w:val="003E6D02"/>
    <w:rsid w:val="003E6E6F"/>
    <w:rsid w:val="003E7EEE"/>
    <w:rsid w:val="003F0083"/>
    <w:rsid w:val="003F068A"/>
    <w:rsid w:val="003F06A9"/>
    <w:rsid w:val="003F0BA5"/>
    <w:rsid w:val="003F0CCC"/>
    <w:rsid w:val="003F0EC7"/>
    <w:rsid w:val="003F0F01"/>
    <w:rsid w:val="003F1451"/>
    <w:rsid w:val="003F1767"/>
    <w:rsid w:val="003F2110"/>
    <w:rsid w:val="003F24C0"/>
    <w:rsid w:val="003F2E6F"/>
    <w:rsid w:val="003F30DB"/>
    <w:rsid w:val="003F312F"/>
    <w:rsid w:val="003F3258"/>
    <w:rsid w:val="003F3717"/>
    <w:rsid w:val="003F37DE"/>
    <w:rsid w:val="003F3E3A"/>
    <w:rsid w:val="003F4120"/>
    <w:rsid w:val="003F4294"/>
    <w:rsid w:val="003F4937"/>
    <w:rsid w:val="003F51BB"/>
    <w:rsid w:val="003F5288"/>
    <w:rsid w:val="003F53D4"/>
    <w:rsid w:val="003F5465"/>
    <w:rsid w:val="003F54A8"/>
    <w:rsid w:val="003F5DE2"/>
    <w:rsid w:val="003F5E2D"/>
    <w:rsid w:val="003F606B"/>
    <w:rsid w:val="003F6167"/>
    <w:rsid w:val="003F6EA9"/>
    <w:rsid w:val="003F730C"/>
    <w:rsid w:val="003F7335"/>
    <w:rsid w:val="003F7CC2"/>
    <w:rsid w:val="00400435"/>
    <w:rsid w:val="004005EE"/>
    <w:rsid w:val="00400A76"/>
    <w:rsid w:val="00401210"/>
    <w:rsid w:val="00401290"/>
    <w:rsid w:val="00401336"/>
    <w:rsid w:val="0040154B"/>
    <w:rsid w:val="004016EA"/>
    <w:rsid w:val="00401755"/>
    <w:rsid w:val="004019B9"/>
    <w:rsid w:val="00401DD3"/>
    <w:rsid w:val="00401E62"/>
    <w:rsid w:val="004036BB"/>
    <w:rsid w:val="00403917"/>
    <w:rsid w:val="00404772"/>
    <w:rsid w:val="004047E9"/>
    <w:rsid w:val="0040483F"/>
    <w:rsid w:val="004048C3"/>
    <w:rsid w:val="00404AB3"/>
    <w:rsid w:val="00405310"/>
    <w:rsid w:val="0040556B"/>
    <w:rsid w:val="004056CE"/>
    <w:rsid w:val="004057D3"/>
    <w:rsid w:val="00405C68"/>
    <w:rsid w:val="00406326"/>
    <w:rsid w:val="004063A7"/>
    <w:rsid w:val="004063C8"/>
    <w:rsid w:val="004066FE"/>
    <w:rsid w:val="00406C57"/>
    <w:rsid w:val="00406F16"/>
    <w:rsid w:val="00407704"/>
    <w:rsid w:val="004079C7"/>
    <w:rsid w:val="00407D5A"/>
    <w:rsid w:val="00407DEF"/>
    <w:rsid w:val="00407FD6"/>
    <w:rsid w:val="004104DC"/>
    <w:rsid w:val="00410F11"/>
    <w:rsid w:val="004115EB"/>
    <w:rsid w:val="00411989"/>
    <w:rsid w:val="00412221"/>
    <w:rsid w:val="00412607"/>
    <w:rsid w:val="00413110"/>
    <w:rsid w:val="0041359D"/>
    <w:rsid w:val="004136AF"/>
    <w:rsid w:val="00414520"/>
    <w:rsid w:val="00414BC1"/>
    <w:rsid w:val="004155BF"/>
    <w:rsid w:val="00415BAD"/>
    <w:rsid w:val="00415CF0"/>
    <w:rsid w:val="00415D59"/>
    <w:rsid w:val="00415F9A"/>
    <w:rsid w:val="004161CE"/>
    <w:rsid w:val="0041668F"/>
    <w:rsid w:val="004167D1"/>
    <w:rsid w:val="004169CC"/>
    <w:rsid w:val="00416AFC"/>
    <w:rsid w:val="0041728A"/>
    <w:rsid w:val="004177EB"/>
    <w:rsid w:val="00417AD2"/>
    <w:rsid w:val="00417ECB"/>
    <w:rsid w:val="00420269"/>
    <w:rsid w:val="004207C3"/>
    <w:rsid w:val="00420F91"/>
    <w:rsid w:val="004211A1"/>
    <w:rsid w:val="00421259"/>
    <w:rsid w:val="00421A9F"/>
    <w:rsid w:val="00421C69"/>
    <w:rsid w:val="00421C88"/>
    <w:rsid w:val="00421D32"/>
    <w:rsid w:val="00421FF7"/>
    <w:rsid w:val="004225E0"/>
    <w:rsid w:val="00422AAA"/>
    <w:rsid w:val="00423760"/>
    <w:rsid w:val="004238A4"/>
    <w:rsid w:val="004239F2"/>
    <w:rsid w:val="00423A2D"/>
    <w:rsid w:val="00424458"/>
    <w:rsid w:val="00424C87"/>
    <w:rsid w:val="0042500A"/>
    <w:rsid w:val="004250B4"/>
    <w:rsid w:val="00425425"/>
    <w:rsid w:val="0042545B"/>
    <w:rsid w:val="00425562"/>
    <w:rsid w:val="0042578D"/>
    <w:rsid w:val="004257CE"/>
    <w:rsid w:val="00425E07"/>
    <w:rsid w:val="00426AB7"/>
    <w:rsid w:val="00426D95"/>
    <w:rsid w:val="00426EC5"/>
    <w:rsid w:val="004270FF"/>
    <w:rsid w:val="00427101"/>
    <w:rsid w:val="00427103"/>
    <w:rsid w:val="004272CD"/>
    <w:rsid w:val="004273AF"/>
    <w:rsid w:val="00427502"/>
    <w:rsid w:val="004276D5"/>
    <w:rsid w:val="00427E8D"/>
    <w:rsid w:val="00427F10"/>
    <w:rsid w:val="00427FEC"/>
    <w:rsid w:val="004300A4"/>
    <w:rsid w:val="00430739"/>
    <w:rsid w:val="00430C9D"/>
    <w:rsid w:val="00431082"/>
    <w:rsid w:val="00431319"/>
    <w:rsid w:val="0043274D"/>
    <w:rsid w:val="00432AB4"/>
    <w:rsid w:val="00432B05"/>
    <w:rsid w:val="00433897"/>
    <w:rsid w:val="00433BD5"/>
    <w:rsid w:val="00433D1C"/>
    <w:rsid w:val="00433E59"/>
    <w:rsid w:val="00434067"/>
    <w:rsid w:val="004342CA"/>
    <w:rsid w:val="004349B4"/>
    <w:rsid w:val="00434F73"/>
    <w:rsid w:val="0043517A"/>
    <w:rsid w:val="004351DB"/>
    <w:rsid w:val="004352B8"/>
    <w:rsid w:val="004359FE"/>
    <w:rsid w:val="0043642D"/>
    <w:rsid w:val="00436491"/>
    <w:rsid w:val="00436759"/>
    <w:rsid w:val="004369DD"/>
    <w:rsid w:val="00436A1E"/>
    <w:rsid w:val="00436ADA"/>
    <w:rsid w:val="00436FC5"/>
    <w:rsid w:val="0043707C"/>
    <w:rsid w:val="0043716F"/>
    <w:rsid w:val="00437408"/>
    <w:rsid w:val="00437A93"/>
    <w:rsid w:val="004401F9"/>
    <w:rsid w:val="00440390"/>
    <w:rsid w:val="004407D6"/>
    <w:rsid w:val="00440A25"/>
    <w:rsid w:val="00441491"/>
    <w:rsid w:val="00441A7D"/>
    <w:rsid w:val="00441AAB"/>
    <w:rsid w:val="00441D1C"/>
    <w:rsid w:val="004420C7"/>
    <w:rsid w:val="004423BB"/>
    <w:rsid w:val="004423E0"/>
    <w:rsid w:val="00442632"/>
    <w:rsid w:val="004428CE"/>
    <w:rsid w:val="00442A88"/>
    <w:rsid w:val="00442F58"/>
    <w:rsid w:val="00443272"/>
    <w:rsid w:val="00443716"/>
    <w:rsid w:val="00443B2C"/>
    <w:rsid w:val="00443E53"/>
    <w:rsid w:val="004440E2"/>
    <w:rsid w:val="004445EA"/>
    <w:rsid w:val="0044469C"/>
    <w:rsid w:val="00444A76"/>
    <w:rsid w:val="00444E23"/>
    <w:rsid w:val="00445384"/>
    <w:rsid w:val="0044569B"/>
    <w:rsid w:val="00445BFF"/>
    <w:rsid w:val="00445DFA"/>
    <w:rsid w:val="00446A9B"/>
    <w:rsid w:val="00446BD3"/>
    <w:rsid w:val="00446E00"/>
    <w:rsid w:val="004471CC"/>
    <w:rsid w:val="00447664"/>
    <w:rsid w:val="0044768A"/>
    <w:rsid w:val="004479B7"/>
    <w:rsid w:val="00447BA3"/>
    <w:rsid w:val="004508E7"/>
    <w:rsid w:val="00450D6D"/>
    <w:rsid w:val="00450F9D"/>
    <w:rsid w:val="004510B5"/>
    <w:rsid w:val="0045163F"/>
    <w:rsid w:val="00451759"/>
    <w:rsid w:val="00451A0C"/>
    <w:rsid w:val="00451D2D"/>
    <w:rsid w:val="00451DA4"/>
    <w:rsid w:val="00451F62"/>
    <w:rsid w:val="00452171"/>
    <w:rsid w:val="00452251"/>
    <w:rsid w:val="00452838"/>
    <w:rsid w:val="004530A8"/>
    <w:rsid w:val="00453340"/>
    <w:rsid w:val="00453CE1"/>
    <w:rsid w:val="0045478C"/>
    <w:rsid w:val="00454DA3"/>
    <w:rsid w:val="00454EA3"/>
    <w:rsid w:val="004550D8"/>
    <w:rsid w:val="004550DF"/>
    <w:rsid w:val="00455DB7"/>
    <w:rsid w:val="004560F3"/>
    <w:rsid w:val="00456388"/>
    <w:rsid w:val="00456EDB"/>
    <w:rsid w:val="0045743E"/>
    <w:rsid w:val="004576F6"/>
    <w:rsid w:val="00457BCB"/>
    <w:rsid w:val="00460695"/>
    <w:rsid w:val="00460962"/>
    <w:rsid w:val="00460F86"/>
    <w:rsid w:val="004612BA"/>
    <w:rsid w:val="004616A6"/>
    <w:rsid w:val="004618D7"/>
    <w:rsid w:val="00461AB3"/>
    <w:rsid w:val="00461E46"/>
    <w:rsid w:val="00461F81"/>
    <w:rsid w:val="00462696"/>
    <w:rsid w:val="00462789"/>
    <w:rsid w:val="004629D1"/>
    <w:rsid w:val="00462B54"/>
    <w:rsid w:val="004631E7"/>
    <w:rsid w:val="0046320F"/>
    <w:rsid w:val="004634F8"/>
    <w:rsid w:val="00463C56"/>
    <w:rsid w:val="004640B6"/>
    <w:rsid w:val="00464554"/>
    <w:rsid w:val="00464BD1"/>
    <w:rsid w:val="0046590A"/>
    <w:rsid w:val="00465CCF"/>
    <w:rsid w:val="00465F73"/>
    <w:rsid w:val="0046609F"/>
    <w:rsid w:val="004665E7"/>
    <w:rsid w:val="00466E7C"/>
    <w:rsid w:val="00466FF0"/>
    <w:rsid w:val="00467BFC"/>
    <w:rsid w:val="00467C49"/>
    <w:rsid w:val="00467D13"/>
    <w:rsid w:val="00467D51"/>
    <w:rsid w:val="00470229"/>
    <w:rsid w:val="004708DB"/>
    <w:rsid w:val="00470F03"/>
    <w:rsid w:val="0047145A"/>
    <w:rsid w:val="00471C61"/>
    <w:rsid w:val="004722B3"/>
    <w:rsid w:val="00472834"/>
    <w:rsid w:val="00472D0A"/>
    <w:rsid w:val="004734F8"/>
    <w:rsid w:val="00473A5E"/>
    <w:rsid w:val="00474000"/>
    <w:rsid w:val="004741AC"/>
    <w:rsid w:val="004745F0"/>
    <w:rsid w:val="004746D6"/>
    <w:rsid w:val="004748CB"/>
    <w:rsid w:val="004750C6"/>
    <w:rsid w:val="00475777"/>
    <w:rsid w:val="004760F2"/>
    <w:rsid w:val="004761B3"/>
    <w:rsid w:val="004763C2"/>
    <w:rsid w:val="00476587"/>
    <w:rsid w:val="00476651"/>
    <w:rsid w:val="00476A81"/>
    <w:rsid w:val="004771D8"/>
    <w:rsid w:val="00477D8A"/>
    <w:rsid w:val="004805A0"/>
    <w:rsid w:val="00480E44"/>
    <w:rsid w:val="00481181"/>
    <w:rsid w:val="004816C8"/>
    <w:rsid w:val="004819CD"/>
    <w:rsid w:val="00482595"/>
    <w:rsid w:val="00482A7B"/>
    <w:rsid w:val="00482CCA"/>
    <w:rsid w:val="00483687"/>
    <w:rsid w:val="004839FF"/>
    <w:rsid w:val="00483DAB"/>
    <w:rsid w:val="00483FD9"/>
    <w:rsid w:val="00483FF3"/>
    <w:rsid w:val="004840CC"/>
    <w:rsid w:val="004845BF"/>
    <w:rsid w:val="00484929"/>
    <w:rsid w:val="00484A2D"/>
    <w:rsid w:val="00485055"/>
    <w:rsid w:val="00485457"/>
    <w:rsid w:val="0048570B"/>
    <w:rsid w:val="004858B4"/>
    <w:rsid w:val="00485CE7"/>
    <w:rsid w:val="00487A61"/>
    <w:rsid w:val="004901E7"/>
    <w:rsid w:val="00490474"/>
    <w:rsid w:val="004907D4"/>
    <w:rsid w:val="00490E7B"/>
    <w:rsid w:val="00491311"/>
    <w:rsid w:val="004913E2"/>
    <w:rsid w:val="004916AB"/>
    <w:rsid w:val="00491AFD"/>
    <w:rsid w:val="00491E97"/>
    <w:rsid w:val="00492416"/>
    <w:rsid w:val="00493675"/>
    <w:rsid w:val="00493680"/>
    <w:rsid w:val="00493779"/>
    <w:rsid w:val="00494882"/>
    <w:rsid w:val="00494F4A"/>
    <w:rsid w:val="00494F97"/>
    <w:rsid w:val="00495138"/>
    <w:rsid w:val="00495C78"/>
    <w:rsid w:val="004966BF"/>
    <w:rsid w:val="00496B77"/>
    <w:rsid w:val="00496D83"/>
    <w:rsid w:val="00496F67"/>
    <w:rsid w:val="00497234"/>
    <w:rsid w:val="00497479"/>
    <w:rsid w:val="004974AD"/>
    <w:rsid w:val="00497886"/>
    <w:rsid w:val="00497CC0"/>
    <w:rsid w:val="004A0199"/>
    <w:rsid w:val="004A026E"/>
    <w:rsid w:val="004A0326"/>
    <w:rsid w:val="004A0355"/>
    <w:rsid w:val="004A0724"/>
    <w:rsid w:val="004A0D52"/>
    <w:rsid w:val="004A11F5"/>
    <w:rsid w:val="004A1790"/>
    <w:rsid w:val="004A1824"/>
    <w:rsid w:val="004A18C4"/>
    <w:rsid w:val="004A1A92"/>
    <w:rsid w:val="004A20E8"/>
    <w:rsid w:val="004A29C1"/>
    <w:rsid w:val="004A30A7"/>
    <w:rsid w:val="004A3986"/>
    <w:rsid w:val="004A3B80"/>
    <w:rsid w:val="004A3C22"/>
    <w:rsid w:val="004A3E24"/>
    <w:rsid w:val="004A459A"/>
    <w:rsid w:val="004A45FA"/>
    <w:rsid w:val="004A4F42"/>
    <w:rsid w:val="004A5F99"/>
    <w:rsid w:val="004A60CE"/>
    <w:rsid w:val="004A60E9"/>
    <w:rsid w:val="004A6577"/>
    <w:rsid w:val="004A66CA"/>
    <w:rsid w:val="004A6A23"/>
    <w:rsid w:val="004A6E35"/>
    <w:rsid w:val="004A7B60"/>
    <w:rsid w:val="004B0776"/>
    <w:rsid w:val="004B1093"/>
    <w:rsid w:val="004B11BD"/>
    <w:rsid w:val="004B1786"/>
    <w:rsid w:val="004B18FD"/>
    <w:rsid w:val="004B1E0C"/>
    <w:rsid w:val="004B204A"/>
    <w:rsid w:val="004B20D0"/>
    <w:rsid w:val="004B212E"/>
    <w:rsid w:val="004B2974"/>
    <w:rsid w:val="004B2E1D"/>
    <w:rsid w:val="004B2E7A"/>
    <w:rsid w:val="004B3007"/>
    <w:rsid w:val="004B337E"/>
    <w:rsid w:val="004B347A"/>
    <w:rsid w:val="004B3AFD"/>
    <w:rsid w:val="004B3CDE"/>
    <w:rsid w:val="004B4672"/>
    <w:rsid w:val="004B4FE0"/>
    <w:rsid w:val="004B57DD"/>
    <w:rsid w:val="004B5B32"/>
    <w:rsid w:val="004B5D9F"/>
    <w:rsid w:val="004B62FA"/>
    <w:rsid w:val="004B67F0"/>
    <w:rsid w:val="004B68D7"/>
    <w:rsid w:val="004B69B8"/>
    <w:rsid w:val="004B7220"/>
    <w:rsid w:val="004B73A4"/>
    <w:rsid w:val="004B7636"/>
    <w:rsid w:val="004B773E"/>
    <w:rsid w:val="004B7986"/>
    <w:rsid w:val="004C027F"/>
    <w:rsid w:val="004C029B"/>
    <w:rsid w:val="004C0C87"/>
    <w:rsid w:val="004C137D"/>
    <w:rsid w:val="004C1A25"/>
    <w:rsid w:val="004C1C83"/>
    <w:rsid w:val="004C2380"/>
    <w:rsid w:val="004C24B3"/>
    <w:rsid w:val="004C2896"/>
    <w:rsid w:val="004C28C2"/>
    <w:rsid w:val="004C2EB1"/>
    <w:rsid w:val="004C3020"/>
    <w:rsid w:val="004C3176"/>
    <w:rsid w:val="004C3423"/>
    <w:rsid w:val="004C38D7"/>
    <w:rsid w:val="004C3E43"/>
    <w:rsid w:val="004C430B"/>
    <w:rsid w:val="004C46AC"/>
    <w:rsid w:val="004C4912"/>
    <w:rsid w:val="004C4B0C"/>
    <w:rsid w:val="004C4D1C"/>
    <w:rsid w:val="004C4D23"/>
    <w:rsid w:val="004C4FF8"/>
    <w:rsid w:val="004C5091"/>
    <w:rsid w:val="004C51A1"/>
    <w:rsid w:val="004C6451"/>
    <w:rsid w:val="004C6582"/>
    <w:rsid w:val="004C65A5"/>
    <w:rsid w:val="004C6705"/>
    <w:rsid w:val="004C6788"/>
    <w:rsid w:val="004C68CE"/>
    <w:rsid w:val="004C73C7"/>
    <w:rsid w:val="004C7A70"/>
    <w:rsid w:val="004D04A9"/>
    <w:rsid w:val="004D0588"/>
    <w:rsid w:val="004D065D"/>
    <w:rsid w:val="004D0964"/>
    <w:rsid w:val="004D126B"/>
    <w:rsid w:val="004D136D"/>
    <w:rsid w:val="004D146A"/>
    <w:rsid w:val="004D1611"/>
    <w:rsid w:val="004D1AD5"/>
    <w:rsid w:val="004D1B51"/>
    <w:rsid w:val="004D1DE6"/>
    <w:rsid w:val="004D26DE"/>
    <w:rsid w:val="004D286B"/>
    <w:rsid w:val="004D2CBE"/>
    <w:rsid w:val="004D300C"/>
    <w:rsid w:val="004D3206"/>
    <w:rsid w:val="004D367F"/>
    <w:rsid w:val="004D38F8"/>
    <w:rsid w:val="004D4093"/>
    <w:rsid w:val="004D40F5"/>
    <w:rsid w:val="004D411E"/>
    <w:rsid w:val="004D4276"/>
    <w:rsid w:val="004D4344"/>
    <w:rsid w:val="004D4B12"/>
    <w:rsid w:val="004D4BA1"/>
    <w:rsid w:val="004D4E00"/>
    <w:rsid w:val="004D53B8"/>
    <w:rsid w:val="004D5729"/>
    <w:rsid w:val="004D57EA"/>
    <w:rsid w:val="004D657B"/>
    <w:rsid w:val="004D677E"/>
    <w:rsid w:val="004D68D1"/>
    <w:rsid w:val="004D69A0"/>
    <w:rsid w:val="004D6A90"/>
    <w:rsid w:val="004D6D65"/>
    <w:rsid w:val="004D73EB"/>
    <w:rsid w:val="004D7652"/>
    <w:rsid w:val="004D77E5"/>
    <w:rsid w:val="004D7E06"/>
    <w:rsid w:val="004E06B2"/>
    <w:rsid w:val="004E06CD"/>
    <w:rsid w:val="004E08D0"/>
    <w:rsid w:val="004E0B0D"/>
    <w:rsid w:val="004E0E97"/>
    <w:rsid w:val="004E1275"/>
    <w:rsid w:val="004E12D5"/>
    <w:rsid w:val="004E15CD"/>
    <w:rsid w:val="004E1BDF"/>
    <w:rsid w:val="004E20AB"/>
    <w:rsid w:val="004E3184"/>
    <w:rsid w:val="004E362D"/>
    <w:rsid w:val="004E37FA"/>
    <w:rsid w:val="004E3FC0"/>
    <w:rsid w:val="004E43A2"/>
    <w:rsid w:val="004E4478"/>
    <w:rsid w:val="004E5128"/>
    <w:rsid w:val="004E5577"/>
    <w:rsid w:val="004E5596"/>
    <w:rsid w:val="004E5800"/>
    <w:rsid w:val="004E581D"/>
    <w:rsid w:val="004E5970"/>
    <w:rsid w:val="004E597A"/>
    <w:rsid w:val="004E6912"/>
    <w:rsid w:val="004E6E7D"/>
    <w:rsid w:val="004E731F"/>
    <w:rsid w:val="004E7439"/>
    <w:rsid w:val="004E7C95"/>
    <w:rsid w:val="004F006B"/>
    <w:rsid w:val="004F016D"/>
    <w:rsid w:val="004F08A3"/>
    <w:rsid w:val="004F0C49"/>
    <w:rsid w:val="004F0E47"/>
    <w:rsid w:val="004F137B"/>
    <w:rsid w:val="004F152C"/>
    <w:rsid w:val="004F176C"/>
    <w:rsid w:val="004F28DF"/>
    <w:rsid w:val="004F2A04"/>
    <w:rsid w:val="004F403C"/>
    <w:rsid w:val="004F43F3"/>
    <w:rsid w:val="004F46BB"/>
    <w:rsid w:val="004F4D6F"/>
    <w:rsid w:val="004F5250"/>
    <w:rsid w:val="004F541B"/>
    <w:rsid w:val="004F54D1"/>
    <w:rsid w:val="004F5750"/>
    <w:rsid w:val="004F5B33"/>
    <w:rsid w:val="004F5FC5"/>
    <w:rsid w:val="004F6E5C"/>
    <w:rsid w:val="004F6F30"/>
    <w:rsid w:val="004F7685"/>
    <w:rsid w:val="004F769E"/>
    <w:rsid w:val="004F7753"/>
    <w:rsid w:val="004F79EC"/>
    <w:rsid w:val="004F7B37"/>
    <w:rsid w:val="0050019D"/>
    <w:rsid w:val="005006EF"/>
    <w:rsid w:val="00500EC9"/>
    <w:rsid w:val="00501000"/>
    <w:rsid w:val="005011AA"/>
    <w:rsid w:val="005012A2"/>
    <w:rsid w:val="00501D3F"/>
    <w:rsid w:val="00501D63"/>
    <w:rsid w:val="00501E75"/>
    <w:rsid w:val="00502284"/>
    <w:rsid w:val="0050235A"/>
    <w:rsid w:val="0050272A"/>
    <w:rsid w:val="005028AE"/>
    <w:rsid w:val="00502972"/>
    <w:rsid w:val="00502F86"/>
    <w:rsid w:val="00503B54"/>
    <w:rsid w:val="00504098"/>
    <w:rsid w:val="005048FC"/>
    <w:rsid w:val="0050495F"/>
    <w:rsid w:val="00504D46"/>
    <w:rsid w:val="00504D9B"/>
    <w:rsid w:val="005063C5"/>
    <w:rsid w:val="00506B23"/>
    <w:rsid w:val="00506B35"/>
    <w:rsid w:val="00506EE6"/>
    <w:rsid w:val="00507247"/>
    <w:rsid w:val="005074E5"/>
    <w:rsid w:val="00507574"/>
    <w:rsid w:val="0050786D"/>
    <w:rsid w:val="0050796D"/>
    <w:rsid w:val="00507CEF"/>
    <w:rsid w:val="0051012D"/>
    <w:rsid w:val="0051026B"/>
    <w:rsid w:val="0051038E"/>
    <w:rsid w:val="005103C7"/>
    <w:rsid w:val="00510F31"/>
    <w:rsid w:val="0051153C"/>
    <w:rsid w:val="00511CEE"/>
    <w:rsid w:val="005120E9"/>
    <w:rsid w:val="00512963"/>
    <w:rsid w:val="00512987"/>
    <w:rsid w:val="00512D13"/>
    <w:rsid w:val="0051325E"/>
    <w:rsid w:val="00513890"/>
    <w:rsid w:val="00513F36"/>
    <w:rsid w:val="005141FE"/>
    <w:rsid w:val="00514481"/>
    <w:rsid w:val="005147AC"/>
    <w:rsid w:val="00514937"/>
    <w:rsid w:val="00514B99"/>
    <w:rsid w:val="00514C03"/>
    <w:rsid w:val="00514D4F"/>
    <w:rsid w:val="00514ED4"/>
    <w:rsid w:val="005152FE"/>
    <w:rsid w:val="005157A8"/>
    <w:rsid w:val="005162B7"/>
    <w:rsid w:val="00516665"/>
    <w:rsid w:val="005166E1"/>
    <w:rsid w:val="005169A4"/>
    <w:rsid w:val="00516D3A"/>
    <w:rsid w:val="00517146"/>
    <w:rsid w:val="0051746E"/>
    <w:rsid w:val="00517707"/>
    <w:rsid w:val="00517A4E"/>
    <w:rsid w:val="005200E0"/>
    <w:rsid w:val="00520965"/>
    <w:rsid w:val="00520C2E"/>
    <w:rsid w:val="00521268"/>
    <w:rsid w:val="005215EC"/>
    <w:rsid w:val="00521AEA"/>
    <w:rsid w:val="00521B08"/>
    <w:rsid w:val="00521DC6"/>
    <w:rsid w:val="0052310E"/>
    <w:rsid w:val="00523485"/>
    <w:rsid w:val="00523C10"/>
    <w:rsid w:val="00523C9E"/>
    <w:rsid w:val="00524249"/>
    <w:rsid w:val="0052425E"/>
    <w:rsid w:val="0052469B"/>
    <w:rsid w:val="00524DFA"/>
    <w:rsid w:val="0052511E"/>
    <w:rsid w:val="00525348"/>
    <w:rsid w:val="0052555D"/>
    <w:rsid w:val="005256F0"/>
    <w:rsid w:val="00525E17"/>
    <w:rsid w:val="00526426"/>
    <w:rsid w:val="005265A6"/>
    <w:rsid w:val="00526B90"/>
    <w:rsid w:val="00526F1A"/>
    <w:rsid w:val="00527414"/>
    <w:rsid w:val="005275E8"/>
    <w:rsid w:val="0052773B"/>
    <w:rsid w:val="0052793F"/>
    <w:rsid w:val="00527B32"/>
    <w:rsid w:val="00527BDE"/>
    <w:rsid w:val="00530515"/>
    <w:rsid w:val="00530FE7"/>
    <w:rsid w:val="00531070"/>
    <w:rsid w:val="00531576"/>
    <w:rsid w:val="0053177E"/>
    <w:rsid w:val="0053190B"/>
    <w:rsid w:val="00533481"/>
    <w:rsid w:val="00533AE4"/>
    <w:rsid w:val="0053456D"/>
    <w:rsid w:val="005346A6"/>
    <w:rsid w:val="005346C6"/>
    <w:rsid w:val="005346C9"/>
    <w:rsid w:val="005346D5"/>
    <w:rsid w:val="005350AB"/>
    <w:rsid w:val="00535855"/>
    <w:rsid w:val="00535F9E"/>
    <w:rsid w:val="00536430"/>
    <w:rsid w:val="005364F5"/>
    <w:rsid w:val="00536CD0"/>
    <w:rsid w:val="00536CE4"/>
    <w:rsid w:val="00537206"/>
    <w:rsid w:val="00537536"/>
    <w:rsid w:val="005377EA"/>
    <w:rsid w:val="00537925"/>
    <w:rsid w:val="00537C02"/>
    <w:rsid w:val="00537C57"/>
    <w:rsid w:val="00537F00"/>
    <w:rsid w:val="00540601"/>
    <w:rsid w:val="005408C7"/>
    <w:rsid w:val="00540917"/>
    <w:rsid w:val="0054115C"/>
    <w:rsid w:val="00541306"/>
    <w:rsid w:val="00541544"/>
    <w:rsid w:val="005416D6"/>
    <w:rsid w:val="005418BF"/>
    <w:rsid w:val="0054209F"/>
    <w:rsid w:val="00542761"/>
    <w:rsid w:val="00542F35"/>
    <w:rsid w:val="00543119"/>
    <w:rsid w:val="00543695"/>
    <w:rsid w:val="005441CD"/>
    <w:rsid w:val="005443F1"/>
    <w:rsid w:val="00544744"/>
    <w:rsid w:val="0054485B"/>
    <w:rsid w:val="005448CF"/>
    <w:rsid w:val="0054505E"/>
    <w:rsid w:val="00545061"/>
    <w:rsid w:val="00545549"/>
    <w:rsid w:val="005456CB"/>
    <w:rsid w:val="005466E5"/>
    <w:rsid w:val="00546B18"/>
    <w:rsid w:val="00546BFF"/>
    <w:rsid w:val="00546C15"/>
    <w:rsid w:val="00547EDA"/>
    <w:rsid w:val="00550757"/>
    <w:rsid w:val="00550961"/>
    <w:rsid w:val="00550C90"/>
    <w:rsid w:val="0055140E"/>
    <w:rsid w:val="00551970"/>
    <w:rsid w:val="00551ABB"/>
    <w:rsid w:val="00551BEC"/>
    <w:rsid w:val="00551E40"/>
    <w:rsid w:val="00551FE4"/>
    <w:rsid w:val="00552327"/>
    <w:rsid w:val="005527EF"/>
    <w:rsid w:val="00552959"/>
    <w:rsid w:val="00552C3B"/>
    <w:rsid w:val="005530F2"/>
    <w:rsid w:val="005532FD"/>
    <w:rsid w:val="005533E9"/>
    <w:rsid w:val="00553846"/>
    <w:rsid w:val="0055397E"/>
    <w:rsid w:val="00553A64"/>
    <w:rsid w:val="00553EB2"/>
    <w:rsid w:val="0055452F"/>
    <w:rsid w:val="005546F7"/>
    <w:rsid w:val="0055484A"/>
    <w:rsid w:val="00554A68"/>
    <w:rsid w:val="005550A8"/>
    <w:rsid w:val="005551A6"/>
    <w:rsid w:val="005556D8"/>
    <w:rsid w:val="005557FE"/>
    <w:rsid w:val="005560AC"/>
    <w:rsid w:val="005560B0"/>
    <w:rsid w:val="00556592"/>
    <w:rsid w:val="00556962"/>
    <w:rsid w:val="00556CE5"/>
    <w:rsid w:val="00556F07"/>
    <w:rsid w:val="00556F31"/>
    <w:rsid w:val="005603D8"/>
    <w:rsid w:val="005612F7"/>
    <w:rsid w:val="00561AD9"/>
    <w:rsid w:val="00561D39"/>
    <w:rsid w:val="00561D3C"/>
    <w:rsid w:val="00562446"/>
    <w:rsid w:val="00562458"/>
    <w:rsid w:val="0056297F"/>
    <w:rsid w:val="00562BF7"/>
    <w:rsid w:val="00562C78"/>
    <w:rsid w:val="00562DC7"/>
    <w:rsid w:val="00563072"/>
    <w:rsid w:val="005632CB"/>
    <w:rsid w:val="005634F9"/>
    <w:rsid w:val="0056353D"/>
    <w:rsid w:val="00563AB5"/>
    <w:rsid w:val="00563B79"/>
    <w:rsid w:val="00564987"/>
    <w:rsid w:val="00564DC8"/>
    <w:rsid w:val="00565427"/>
    <w:rsid w:val="00565680"/>
    <w:rsid w:val="0056596D"/>
    <w:rsid w:val="00565A1F"/>
    <w:rsid w:val="00565B1B"/>
    <w:rsid w:val="005661D0"/>
    <w:rsid w:val="00566401"/>
    <w:rsid w:val="00566D2F"/>
    <w:rsid w:val="005678CE"/>
    <w:rsid w:val="00567A83"/>
    <w:rsid w:val="00567EAF"/>
    <w:rsid w:val="00570256"/>
    <w:rsid w:val="005703D3"/>
    <w:rsid w:val="005704B5"/>
    <w:rsid w:val="005709B3"/>
    <w:rsid w:val="00570A11"/>
    <w:rsid w:val="005710B3"/>
    <w:rsid w:val="005710EB"/>
    <w:rsid w:val="00571279"/>
    <w:rsid w:val="0057171A"/>
    <w:rsid w:val="00571D79"/>
    <w:rsid w:val="005720D6"/>
    <w:rsid w:val="00572185"/>
    <w:rsid w:val="005725CB"/>
    <w:rsid w:val="00572C1E"/>
    <w:rsid w:val="00572E56"/>
    <w:rsid w:val="005730A9"/>
    <w:rsid w:val="00573451"/>
    <w:rsid w:val="005738C1"/>
    <w:rsid w:val="00573D69"/>
    <w:rsid w:val="00574385"/>
    <w:rsid w:val="00575740"/>
    <w:rsid w:val="0057650D"/>
    <w:rsid w:val="00576797"/>
    <w:rsid w:val="0057687E"/>
    <w:rsid w:val="00576E6E"/>
    <w:rsid w:val="00577004"/>
    <w:rsid w:val="0057744B"/>
    <w:rsid w:val="00577A62"/>
    <w:rsid w:val="00577CDC"/>
    <w:rsid w:val="00577D84"/>
    <w:rsid w:val="00577F79"/>
    <w:rsid w:val="0058008F"/>
    <w:rsid w:val="00580548"/>
    <w:rsid w:val="00580589"/>
    <w:rsid w:val="0058083E"/>
    <w:rsid w:val="0058089C"/>
    <w:rsid w:val="00580E31"/>
    <w:rsid w:val="0058147B"/>
    <w:rsid w:val="005819C7"/>
    <w:rsid w:val="00581CA6"/>
    <w:rsid w:val="00581DF2"/>
    <w:rsid w:val="005825E0"/>
    <w:rsid w:val="00582753"/>
    <w:rsid w:val="00582764"/>
    <w:rsid w:val="00582C9E"/>
    <w:rsid w:val="00582D37"/>
    <w:rsid w:val="005831C6"/>
    <w:rsid w:val="005834D0"/>
    <w:rsid w:val="00583E52"/>
    <w:rsid w:val="0058466D"/>
    <w:rsid w:val="00584792"/>
    <w:rsid w:val="00584989"/>
    <w:rsid w:val="00584DE4"/>
    <w:rsid w:val="005854D6"/>
    <w:rsid w:val="00585522"/>
    <w:rsid w:val="00585F91"/>
    <w:rsid w:val="00585FAC"/>
    <w:rsid w:val="0058622D"/>
    <w:rsid w:val="00586272"/>
    <w:rsid w:val="0058657D"/>
    <w:rsid w:val="00586AF3"/>
    <w:rsid w:val="005904E8"/>
    <w:rsid w:val="00590AA4"/>
    <w:rsid w:val="005914A4"/>
    <w:rsid w:val="005918E1"/>
    <w:rsid w:val="00592415"/>
    <w:rsid w:val="00592A33"/>
    <w:rsid w:val="0059309A"/>
    <w:rsid w:val="00593C8E"/>
    <w:rsid w:val="005945E2"/>
    <w:rsid w:val="005946EC"/>
    <w:rsid w:val="00595486"/>
    <w:rsid w:val="00595B73"/>
    <w:rsid w:val="005965D5"/>
    <w:rsid w:val="0059676A"/>
    <w:rsid w:val="0059684E"/>
    <w:rsid w:val="005968B3"/>
    <w:rsid w:val="00596BA1"/>
    <w:rsid w:val="00597524"/>
    <w:rsid w:val="00597B0F"/>
    <w:rsid w:val="005A04CD"/>
    <w:rsid w:val="005A09D7"/>
    <w:rsid w:val="005A0DC4"/>
    <w:rsid w:val="005A0EEA"/>
    <w:rsid w:val="005A1546"/>
    <w:rsid w:val="005A1811"/>
    <w:rsid w:val="005A1980"/>
    <w:rsid w:val="005A2147"/>
    <w:rsid w:val="005A247D"/>
    <w:rsid w:val="005A2BD6"/>
    <w:rsid w:val="005A3660"/>
    <w:rsid w:val="005A3931"/>
    <w:rsid w:val="005A3C99"/>
    <w:rsid w:val="005A40F6"/>
    <w:rsid w:val="005A4414"/>
    <w:rsid w:val="005A491A"/>
    <w:rsid w:val="005A4F09"/>
    <w:rsid w:val="005A51F6"/>
    <w:rsid w:val="005A5A73"/>
    <w:rsid w:val="005A6588"/>
    <w:rsid w:val="005A6EC2"/>
    <w:rsid w:val="005A6F32"/>
    <w:rsid w:val="005A720C"/>
    <w:rsid w:val="005A74EA"/>
    <w:rsid w:val="005A757D"/>
    <w:rsid w:val="005A78FE"/>
    <w:rsid w:val="005A7C14"/>
    <w:rsid w:val="005B03B9"/>
    <w:rsid w:val="005B0424"/>
    <w:rsid w:val="005B084B"/>
    <w:rsid w:val="005B1209"/>
    <w:rsid w:val="005B2079"/>
    <w:rsid w:val="005B20E8"/>
    <w:rsid w:val="005B2850"/>
    <w:rsid w:val="005B2F7F"/>
    <w:rsid w:val="005B2FA7"/>
    <w:rsid w:val="005B3276"/>
    <w:rsid w:val="005B32E6"/>
    <w:rsid w:val="005B3603"/>
    <w:rsid w:val="005B390F"/>
    <w:rsid w:val="005B3C98"/>
    <w:rsid w:val="005B3E0C"/>
    <w:rsid w:val="005B44CC"/>
    <w:rsid w:val="005B4DAD"/>
    <w:rsid w:val="005B4E24"/>
    <w:rsid w:val="005B5602"/>
    <w:rsid w:val="005B60CA"/>
    <w:rsid w:val="005B619F"/>
    <w:rsid w:val="005B64B6"/>
    <w:rsid w:val="005B6AFC"/>
    <w:rsid w:val="005B6C27"/>
    <w:rsid w:val="005B7333"/>
    <w:rsid w:val="005B7593"/>
    <w:rsid w:val="005B7888"/>
    <w:rsid w:val="005B7B98"/>
    <w:rsid w:val="005B7D5A"/>
    <w:rsid w:val="005C001F"/>
    <w:rsid w:val="005C0052"/>
    <w:rsid w:val="005C0931"/>
    <w:rsid w:val="005C0B7E"/>
    <w:rsid w:val="005C0C00"/>
    <w:rsid w:val="005C0CDD"/>
    <w:rsid w:val="005C0F10"/>
    <w:rsid w:val="005C133B"/>
    <w:rsid w:val="005C157A"/>
    <w:rsid w:val="005C20A2"/>
    <w:rsid w:val="005C3310"/>
    <w:rsid w:val="005C41F1"/>
    <w:rsid w:val="005C43EC"/>
    <w:rsid w:val="005C4551"/>
    <w:rsid w:val="005C467D"/>
    <w:rsid w:val="005C4990"/>
    <w:rsid w:val="005C4D91"/>
    <w:rsid w:val="005C4E90"/>
    <w:rsid w:val="005C5834"/>
    <w:rsid w:val="005C5B69"/>
    <w:rsid w:val="005C6215"/>
    <w:rsid w:val="005C676B"/>
    <w:rsid w:val="005C69AF"/>
    <w:rsid w:val="005C6BA2"/>
    <w:rsid w:val="005C6D08"/>
    <w:rsid w:val="005C6E4D"/>
    <w:rsid w:val="005C7F35"/>
    <w:rsid w:val="005D0113"/>
    <w:rsid w:val="005D018C"/>
    <w:rsid w:val="005D09B8"/>
    <w:rsid w:val="005D0BBF"/>
    <w:rsid w:val="005D0C98"/>
    <w:rsid w:val="005D0EA8"/>
    <w:rsid w:val="005D2116"/>
    <w:rsid w:val="005D2163"/>
    <w:rsid w:val="005D2A54"/>
    <w:rsid w:val="005D2B6E"/>
    <w:rsid w:val="005D3349"/>
    <w:rsid w:val="005D36F6"/>
    <w:rsid w:val="005D3736"/>
    <w:rsid w:val="005D38B9"/>
    <w:rsid w:val="005D39B3"/>
    <w:rsid w:val="005D41AF"/>
    <w:rsid w:val="005D44EB"/>
    <w:rsid w:val="005D44FB"/>
    <w:rsid w:val="005D4580"/>
    <w:rsid w:val="005D46FA"/>
    <w:rsid w:val="005D4709"/>
    <w:rsid w:val="005D4883"/>
    <w:rsid w:val="005D4986"/>
    <w:rsid w:val="005D589B"/>
    <w:rsid w:val="005D613B"/>
    <w:rsid w:val="005D6F16"/>
    <w:rsid w:val="005D75F0"/>
    <w:rsid w:val="005D769F"/>
    <w:rsid w:val="005D787D"/>
    <w:rsid w:val="005D7D71"/>
    <w:rsid w:val="005E04E7"/>
    <w:rsid w:val="005E0853"/>
    <w:rsid w:val="005E0E11"/>
    <w:rsid w:val="005E0FAA"/>
    <w:rsid w:val="005E11B4"/>
    <w:rsid w:val="005E13DC"/>
    <w:rsid w:val="005E198E"/>
    <w:rsid w:val="005E2BA0"/>
    <w:rsid w:val="005E347E"/>
    <w:rsid w:val="005E37FE"/>
    <w:rsid w:val="005E3D68"/>
    <w:rsid w:val="005E41F2"/>
    <w:rsid w:val="005E43EC"/>
    <w:rsid w:val="005E58FA"/>
    <w:rsid w:val="005E6505"/>
    <w:rsid w:val="005E669D"/>
    <w:rsid w:val="005E6BA0"/>
    <w:rsid w:val="005E6D66"/>
    <w:rsid w:val="005E7083"/>
    <w:rsid w:val="005E720B"/>
    <w:rsid w:val="005E7540"/>
    <w:rsid w:val="005E7860"/>
    <w:rsid w:val="005E7A60"/>
    <w:rsid w:val="005E7C33"/>
    <w:rsid w:val="005F05DB"/>
    <w:rsid w:val="005F0A26"/>
    <w:rsid w:val="005F0B62"/>
    <w:rsid w:val="005F0F08"/>
    <w:rsid w:val="005F1524"/>
    <w:rsid w:val="005F18AF"/>
    <w:rsid w:val="005F2093"/>
    <w:rsid w:val="005F2192"/>
    <w:rsid w:val="005F2317"/>
    <w:rsid w:val="005F27DD"/>
    <w:rsid w:val="005F2867"/>
    <w:rsid w:val="005F29B5"/>
    <w:rsid w:val="005F2C1B"/>
    <w:rsid w:val="005F30D3"/>
    <w:rsid w:val="005F32E3"/>
    <w:rsid w:val="005F3E7A"/>
    <w:rsid w:val="005F3FBB"/>
    <w:rsid w:val="005F4100"/>
    <w:rsid w:val="005F43E2"/>
    <w:rsid w:val="005F44FC"/>
    <w:rsid w:val="005F45C2"/>
    <w:rsid w:val="005F4E4A"/>
    <w:rsid w:val="005F5201"/>
    <w:rsid w:val="005F525F"/>
    <w:rsid w:val="005F5725"/>
    <w:rsid w:val="005F5939"/>
    <w:rsid w:val="005F60F3"/>
    <w:rsid w:val="005F658B"/>
    <w:rsid w:val="005F6777"/>
    <w:rsid w:val="005F688F"/>
    <w:rsid w:val="005F68F4"/>
    <w:rsid w:val="005F6F29"/>
    <w:rsid w:val="005F78C4"/>
    <w:rsid w:val="005F7A8F"/>
    <w:rsid w:val="005F7DD7"/>
    <w:rsid w:val="005F7E24"/>
    <w:rsid w:val="0060054B"/>
    <w:rsid w:val="006006FF"/>
    <w:rsid w:val="00600AA5"/>
    <w:rsid w:val="00601119"/>
    <w:rsid w:val="006015C9"/>
    <w:rsid w:val="00601714"/>
    <w:rsid w:val="00601A19"/>
    <w:rsid w:val="00601B2F"/>
    <w:rsid w:val="00601FE3"/>
    <w:rsid w:val="00602503"/>
    <w:rsid w:val="00602859"/>
    <w:rsid w:val="0060297B"/>
    <w:rsid w:val="00602BE1"/>
    <w:rsid w:val="00603149"/>
    <w:rsid w:val="006037FE"/>
    <w:rsid w:val="0060398C"/>
    <w:rsid w:val="00603A04"/>
    <w:rsid w:val="00603B45"/>
    <w:rsid w:val="00603D55"/>
    <w:rsid w:val="00604131"/>
    <w:rsid w:val="00604422"/>
    <w:rsid w:val="00604482"/>
    <w:rsid w:val="006044BA"/>
    <w:rsid w:val="0060462B"/>
    <w:rsid w:val="0060484C"/>
    <w:rsid w:val="00604953"/>
    <w:rsid w:val="006053DB"/>
    <w:rsid w:val="00605507"/>
    <w:rsid w:val="0060560C"/>
    <w:rsid w:val="006057C1"/>
    <w:rsid w:val="00605A13"/>
    <w:rsid w:val="00605CD3"/>
    <w:rsid w:val="00606238"/>
    <w:rsid w:val="006066C1"/>
    <w:rsid w:val="00606FB6"/>
    <w:rsid w:val="006070E0"/>
    <w:rsid w:val="00607AEA"/>
    <w:rsid w:val="00607C8F"/>
    <w:rsid w:val="006100A6"/>
    <w:rsid w:val="006103BB"/>
    <w:rsid w:val="0061182B"/>
    <w:rsid w:val="006125B5"/>
    <w:rsid w:val="0061357E"/>
    <w:rsid w:val="00613DC5"/>
    <w:rsid w:val="00613DDF"/>
    <w:rsid w:val="00613FD4"/>
    <w:rsid w:val="0061444B"/>
    <w:rsid w:val="0061451C"/>
    <w:rsid w:val="00614533"/>
    <w:rsid w:val="006145FF"/>
    <w:rsid w:val="0061481B"/>
    <w:rsid w:val="0061521B"/>
    <w:rsid w:val="0061528D"/>
    <w:rsid w:val="006152B1"/>
    <w:rsid w:val="0061532E"/>
    <w:rsid w:val="006153A5"/>
    <w:rsid w:val="0061576A"/>
    <w:rsid w:val="00615D2A"/>
    <w:rsid w:val="00615EAA"/>
    <w:rsid w:val="00616579"/>
    <w:rsid w:val="00616F5E"/>
    <w:rsid w:val="006178E2"/>
    <w:rsid w:val="00617C87"/>
    <w:rsid w:val="00617DB2"/>
    <w:rsid w:val="00617E7E"/>
    <w:rsid w:val="00620390"/>
    <w:rsid w:val="0062094B"/>
    <w:rsid w:val="00620C9C"/>
    <w:rsid w:val="00620EE0"/>
    <w:rsid w:val="00621006"/>
    <w:rsid w:val="00621524"/>
    <w:rsid w:val="0062167D"/>
    <w:rsid w:val="006217DC"/>
    <w:rsid w:val="00621CBA"/>
    <w:rsid w:val="00621DDD"/>
    <w:rsid w:val="00621E0F"/>
    <w:rsid w:val="006221F3"/>
    <w:rsid w:val="00622808"/>
    <w:rsid w:val="00622BA7"/>
    <w:rsid w:val="00622DA1"/>
    <w:rsid w:val="00622E3A"/>
    <w:rsid w:val="00623199"/>
    <w:rsid w:val="00623210"/>
    <w:rsid w:val="00623436"/>
    <w:rsid w:val="0062383E"/>
    <w:rsid w:val="006238FD"/>
    <w:rsid w:val="00624079"/>
    <w:rsid w:val="006242CA"/>
    <w:rsid w:val="0062474E"/>
    <w:rsid w:val="00624843"/>
    <w:rsid w:val="00625018"/>
    <w:rsid w:val="00625766"/>
    <w:rsid w:val="006257F8"/>
    <w:rsid w:val="00625855"/>
    <w:rsid w:val="00625896"/>
    <w:rsid w:val="00625D31"/>
    <w:rsid w:val="00625D76"/>
    <w:rsid w:val="00626830"/>
    <w:rsid w:val="0062689B"/>
    <w:rsid w:val="006276FE"/>
    <w:rsid w:val="0062778D"/>
    <w:rsid w:val="00627C9A"/>
    <w:rsid w:val="0063002F"/>
    <w:rsid w:val="006301C9"/>
    <w:rsid w:val="006306A0"/>
    <w:rsid w:val="006307A8"/>
    <w:rsid w:val="00630A95"/>
    <w:rsid w:val="00630C95"/>
    <w:rsid w:val="00630D3F"/>
    <w:rsid w:val="00630F3A"/>
    <w:rsid w:val="006310AA"/>
    <w:rsid w:val="00631B99"/>
    <w:rsid w:val="00631D0F"/>
    <w:rsid w:val="00631DA0"/>
    <w:rsid w:val="006325E4"/>
    <w:rsid w:val="00633215"/>
    <w:rsid w:val="0063363F"/>
    <w:rsid w:val="00633DF9"/>
    <w:rsid w:val="00634008"/>
    <w:rsid w:val="0063444E"/>
    <w:rsid w:val="00634549"/>
    <w:rsid w:val="00634660"/>
    <w:rsid w:val="00634734"/>
    <w:rsid w:val="00634A56"/>
    <w:rsid w:val="00634AF8"/>
    <w:rsid w:val="00634C42"/>
    <w:rsid w:val="006350D2"/>
    <w:rsid w:val="00635236"/>
    <w:rsid w:val="00635A00"/>
    <w:rsid w:val="00635B77"/>
    <w:rsid w:val="0063625B"/>
    <w:rsid w:val="0063663D"/>
    <w:rsid w:val="00636724"/>
    <w:rsid w:val="006369F7"/>
    <w:rsid w:val="00636A47"/>
    <w:rsid w:val="00636F1A"/>
    <w:rsid w:val="006375AD"/>
    <w:rsid w:val="00637A85"/>
    <w:rsid w:val="0064048D"/>
    <w:rsid w:val="00640F0D"/>
    <w:rsid w:val="00641030"/>
    <w:rsid w:val="006413E2"/>
    <w:rsid w:val="00641826"/>
    <w:rsid w:val="00641A91"/>
    <w:rsid w:val="00641D90"/>
    <w:rsid w:val="00642546"/>
    <w:rsid w:val="006426F4"/>
    <w:rsid w:val="00642C4F"/>
    <w:rsid w:val="00642D6D"/>
    <w:rsid w:val="006431C9"/>
    <w:rsid w:val="00643A02"/>
    <w:rsid w:val="00643CD2"/>
    <w:rsid w:val="00643E87"/>
    <w:rsid w:val="00643EDB"/>
    <w:rsid w:val="006445C4"/>
    <w:rsid w:val="0064479F"/>
    <w:rsid w:val="00644A55"/>
    <w:rsid w:val="006452B7"/>
    <w:rsid w:val="006452DC"/>
    <w:rsid w:val="006455B3"/>
    <w:rsid w:val="00645B26"/>
    <w:rsid w:val="00645BC6"/>
    <w:rsid w:val="00645D04"/>
    <w:rsid w:val="00646492"/>
    <w:rsid w:val="00646622"/>
    <w:rsid w:val="00646AC2"/>
    <w:rsid w:val="00646B36"/>
    <w:rsid w:val="0064704B"/>
    <w:rsid w:val="00647055"/>
    <w:rsid w:val="0064719B"/>
    <w:rsid w:val="006474FE"/>
    <w:rsid w:val="0064759E"/>
    <w:rsid w:val="006479AF"/>
    <w:rsid w:val="00647E8D"/>
    <w:rsid w:val="00650319"/>
    <w:rsid w:val="00650B37"/>
    <w:rsid w:val="00650B9E"/>
    <w:rsid w:val="00650DEF"/>
    <w:rsid w:val="00650F5F"/>
    <w:rsid w:val="00651EA2"/>
    <w:rsid w:val="00652ED5"/>
    <w:rsid w:val="006536C1"/>
    <w:rsid w:val="00653878"/>
    <w:rsid w:val="006538AD"/>
    <w:rsid w:val="00653ED7"/>
    <w:rsid w:val="00654465"/>
    <w:rsid w:val="00654503"/>
    <w:rsid w:val="00654DD9"/>
    <w:rsid w:val="00655069"/>
    <w:rsid w:val="006551A7"/>
    <w:rsid w:val="00655368"/>
    <w:rsid w:val="00655F90"/>
    <w:rsid w:val="00655FAB"/>
    <w:rsid w:val="0065645C"/>
    <w:rsid w:val="0065645F"/>
    <w:rsid w:val="0065658A"/>
    <w:rsid w:val="006565B2"/>
    <w:rsid w:val="006567DC"/>
    <w:rsid w:val="006568B6"/>
    <w:rsid w:val="00656E39"/>
    <w:rsid w:val="00656E64"/>
    <w:rsid w:val="00657D83"/>
    <w:rsid w:val="00660135"/>
    <w:rsid w:val="006601D8"/>
    <w:rsid w:val="006602CB"/>
    <w:rsid w:val="00661115"/>
    <w:rsid w:val="006615F4"/>
    <w:rsid w:val="0066168B"/>
    <w:rsid w:val="00661B45"/>
    <w:rsid w:val="00661B8F"/>
    <w:rsid w:val="00661EDC"/>
    <w:rsid w:val="00662230"/>
    <w:rsid w:val="006626E9"/>
    <w:rsid w:val="00662916"/>
    <w:rsid w:val="0066292A"/>
    <w:rsid w:val="00662B5A"/>
    <w:rsid w:val="00662C3C"/>
    <w:rsid w:val="00662FDB"/>
    <w:rsid w:val="00663143"/>
    <w:rsid w:val="00663428"/>
    <w:rsid w:val="00663862"/>
    <w:rsid w:val="0066386E"/>
    <w:rsid w:val="00663E33"/>
    <w:rsid w:val="006640D7"/>
    <w:rsid w:val="006644CA"/>
    <w:rsid w:val="006648CE"/>
    <w:rsid w:val="006653EB"/>
    <w:rsid w:val="00665526"/>
    <w:rsid w:val="006657E1"/>
    <w:rsid w:val="006662CA"/>
    <w:rsid w:val="00666A84"/>
    <w:rsid w:val="00666D23"/>
    <w:rsid w:val="00666FD9"/>
    <w:rsid w:val="0066715D"/>
    <w:rsid w:val="00667843"/>
    <w:rsid w:val="00667B33"/>
    <w:rsid w:val="00667EBE"/>
    <w:rsid w:val="0067056E"/>
    <w:rsid w:val="00670AEB"/>
    <w:rsid w:val="00670D14"/>
    <w:rsid w:val="006710E0"/>
    <w:rsid w:val="00671298"/>
    <w:rsid w:val="0067159D"/>
    <w:rsid w:val="006719BE"/>
    <w:rsid w:val="006719D2"/>
    <w:rsid w:val="00671D55"/>
    <w:rsid w:val="00671E3D"/>
    <w:rsid w:val="00672010"/>
    <w:rsid w:val="006720E8"/>
    <w:rsid w:val="0067239D"/>
    <w:rsid w:val="006723A3"/>
    <w:rsid w:val="00672735"/>
    <w:rsid w:val="006729A1"/>
    <w:rsid w:val="00672C95"/>
    <w:rsid w:val="00672EC2"/>
    <w:rsid w:val="00672F2D"/>
    <w:rsid w:val="00673FF4"/>
    <w:rsid w:val="006743F6"/>
    <w:rsid w:val="00675048"/>
    <w:rsid w:val="00675063"/>
    <w:rsid w:val="00675333"/>
    <w:rsid w:val="00675875"/>
    <w:rsid w:val="00676397"/>
    <w:rsid w:val="0067650E"/>
    <w:rsid w:val="0067673D"/>
    <w:rsid w:val="00676BFC"/>
    <w:rsid w:val="00677B5F"/>
    <w:rsid w:val="00680492"/>
    <w:rsid w:val="0068057F"/>
    <w:rsid w:val="006809DF"/>
    <w:rsid w:val="00680B09"/>
    <w:rsid w:val="00680CEE"/>
    <w:rsid w:val="00680FB8"/>
    <w:rsid w:val="0068137D"/>
    <w:rsid w:val="00681442"/>
    <w:rsid w:val="00681AFB"/>
    <w:rsid w:val="0068217C"/>
    <w:rsid w:val="00682708"/>
    <w:rsid w:val="006827B9"/>
    <w:rsid w:val="00682BFE"/>
    <w:rsid w:val="00682D44"/>
    <w:rsid w:val="00682E26"/>
    <w:rsid w:val="00683397"/>
    <w:rsid w:val="00683569"/>
    <w:rsid w:val="0068376A"/>
    <w:rsid w:val="0068378C"/>
    <w:rsid w:val="006839CE"/>
    <w:rsid w:val="00683A0A"/>
    <w:rsid w:val="00683B36"/>
    <w:rsid w:val="00684155"/>
    <w:rsid w:val="006843D7"/>
    <w:rsid w:val="006845C0"/>
    <w:rsid w:val="00684860"/>
    <w:rsid w:val="00684AAF"/>
    <w:rsid w:val="00684E5D"/>
    <w:rsid w:val="00684FF8"/>
    <w:rsid w:val="0068604C"/>
    <w:rsid w:val="0068613C"/>
    <w:rsid w:val="006863D3"/>
    <w:rsid w:val="00686737"/>
    <w:rsid w:val="0068688A"/>
    <w:rsid w:val="006868D5"/>
    <w:rsid w:val="00686B3C"/>
    <w:rsid w:val="00686F23"/>
    <w:rsid w:val="0068770B"/>
    <w:rsid w:val="00687874"/>
    <w:rsid w:val="006878A5"/>
    <w:rsid w:val="006879AE"/>
    <w:rsid w:val="00687C7C"/>
    <w:rsid w:val="00687D58"/>
    <w:rsid w:val="00690041"/>
    <w:rsid w:val="006900A6"/>
    <w:rsid w:val="00690642"/>
    <w:rsid w:val="00690ABD"/>
    <w:rsid w:val="00690B62"/>
    <w:rsid w:val="00690D53"/>
    <w:rsid w:val="00690FEA"/>
    <w:rsid w:val="006911A2"/>
    <w:rsid w:val="00691346"/>
    <w:rsid w:val="006913BA"/>
    <w:rsid w:val="00691C0C"/>
    <w:rsid w:val="00691DA6"/>
    <w:rsid w:val="00692035"/>
    <w:rsid w:val="0069219B"/>
    <w:rsid w:val="00692295"/>
    <w:rsid w:val="0069260A"/>
    <w:rsid w:val="00694331"/>
    <w:rsid w:val="006944D9"/>
    <w:rsid w:val="0069472F"/>
    <w:rsid w:val="0069534F"/>
    <w:rsid w:val="0069562E"/>
    <w:rsid w:val="00695755"/>
    <w:rsid w:val="00695765"/>
    <w:rsid w:val="006958A0"/>
    <w:rsid w:val="00695916"/>
    <w:rsid w:val="00695E1E"/>
    <w:rsid w:val="00695E2C"/>
    <w:rsid w:val="00695F25"/>
    <w:rsid w:val="00695F5D"/>
    <w:rsid w:val="00696029"/>
    <w:rsid w:val="006963F5"/>
    <w:rsid w:val="0069667B"/>
    <w:rsid w:val="00696898"/>
    <w:rsid w:val="0069752D"/>
    <w:rsid w:val="00697965"/>
    <w:rsid w:val="006A02A2"/>
    <w:rsid w:val="006A0519"/>
    <w:rsid w:val="006A05A7"/>
    <w:rsid w:val="006A0A81"/>
    <w:rsid w:val="006A0CF2"/>
    <w:rsid w:val="006A0D7B"/>
    <w:rsid w:val="006A0E5A"/>
    <w:rsid w:val="006A1557"/>
    <w:rsid w:val="006A182B"/>
    <w:rsid w:val="006A18DA"/>
    <w:rsid w:val="006A19AF"/>
    <w:rsid w:val="006A1DE4"/>
    <w:rsid w:val="006A24E8"/>
    <w:rsid w:val="006A2518"/>
    <w:rsid w:val="006A292D"/>
    <w:rsid w:val="006A2A6E"/>
    <w:rsid w:val="006A30FD"/>
    <w:rsid w:val="006A3A8F"/>
    <w:rsid w:val="006A41AB"/>
    <w:rsid w:val="006A4A45"/>
    <w:rsid w:val="006A4EB5"/>
    <w:rsid w:val="006A534F"/>
    <w:rsid w:val="006A54D7"/>
    <w:rsid w:val="006A5DC7"/>
    <w:rsid w:val="006A5FA8"/>
    <w:rsid w:val="006A5FCB"/>
    <w:rsid w:val="006A62B1"/>
    <w:rsid w:val="006A635D"/>
    <w:rsid w:val="006A6561"/>
    <w:rsid w:val="006A68F7"/>
    <w:rsid w:val="006A6A12"/>
    <w:rsid w:val="006A730C"/>
    <w:rsid w:val="006A734F"/>
    <w:rsid w:val="006A7588"/>
    <w:rsid w:val="006A780F"/>
    <w:rsid w:val="006A7912"/>
    <w:rsid w:val="006B005D"/>
    <w:rsid w:val="006B009C"/>
    <w:rsid w:val="006B00F7"/>
    <w:rsid w:val="006B02F9"/>
    <w:rsid w:val="006B0593"/>
    <w:rsid w:val="006B14E0"/>
    <w:rsid w:val="006B17C6"/>
    <w:rsid w:val="006B18AC"/>
    <w:rsid w:val="006B195F"/>
    <w:rsid w:val="006B20D4"/>
    <w:rsid w:val="006B255B"/>
    <w:rsid w:val="006B2783"/>
    <w:rsid w:val="006B2F84"/>
    <w:rsid w:val="006B30E8"/>
    <w:rsid w:val="006B317A"/>
    <w:rsid w:val="006B32DE"/>
    <w:rsid w:val="006B332E"/>
    <w:rsid w:val="006B356B"/>
    <w:rsid w:val="006B37EC"/>
    <w:rsid w:val="006B37F1"/>
    <w:rsid w:val="006B38AB"/>
    <w:rsid w:val="006B3908"/>
    <w:rsid w:val="006B3942"/>
    <w:rsid w:val="006B3DD9"/>
    <w:rsid w:val="006B3E0E"/>
    <w:rsid w:val="006B3E9A"/>
    <w:rsid w:val="006B40D6"/>
    <w:rsid w:val="006B4267"/>
    <w:rsid w:val="006B4610"/>
    <w:rsid w:val="006B472E"/>
    <w:rsid w:val="006B4B94"/>
    <w:rsid w:val="006B4DF6"/>
    <w:rsid w:val="006B5064"/>
    <w:rsid w:val="006B5271"/>
    <w:rsid w:val="006B533D"/>
    <w:rsid w:val="006B549D"/>
    <w:rsid w:val="006B54C9"/>
    <w:rsid w:val="006B5DDE"/>
    <w:rsid w:val="006B5E37"/>
    <w:rsid w:val="006B5EE8"/>
    <w:rsid w:val="006B64EA"/>
    <w:rsid w:val="006B6797"/>
    <w:rsid w:val="006B6E18"/>
    <w:rsid w:val="006B73C8"/>
    <w:rsid w:val="006B75B2"/>
    <w:rsid w:val="006B7B31"/>
    <w:rsid w:val="006C0828"/>
    <w:rsid w:val="006C08BA"/>
    <w:rsid w:val="006C0C37"/>
    <w:rsid w:val="006C0E58"/>
    <w:rsid w:val="006C0FF0"/>
    <w:rsid w:val="006C10EB"/>
    <w:rsid w:val="006C1A9A"/>
    <w:rsid w:val="006C1D18"/>
    <w:rsid w:val="006C23B0"/>
    <w:rsid w:val="006C26DA"/>
    <w:rsid w:val="006C2849"/>
    <w:rsid w:val="006C296A"/>
    <w:rsid w:val="006C2B49"/>
    <w:rsid w:val="006C2CC5"/>
    <w:rsid w:val="006C2EF7"/>
    <w:rsid w:val="006C306D"/>
    <w:rsid w:val="006C37A1"/>
    <w:rsid w:val="006C39E6"/>
    <w:rsid w:val="006C3D9D"/>
    <w:rsid w:val="006C3E7D"/>
    <w:rsid w:val="006C426E"/>
    <w:rsid w:val="006C43A8"/>
    <w:rsid w:val="006C497D"/>
    <w:rsid w:val="006C4AAB"/>
    <w:rsid w:val="006C4AAD"/>
    <w:rsid w:val="006C4C58"/>
    <w:rsid w:val="006C4F47"/>
    <w:rsid w:val="006C5743"/>
    <w:rsid w:val="006C6272"/>
    <w:rsid w:val="006C62D2"/>
    <w:rsid w:val="006C63B1"/>
    <w:rsid w:val="006C6804"/>
    <w:rsid w:val="006C6C6B"/>
    <w:rsid w:val="006C7209"/>
    <w:rsid w:val="006C7261"/>
    <w:rsid w:val="006C7C31"/>
    <w:rsid w:val="006D01A3"/>
    <w:rsid w:val="006D0507"/>
    <w:rsid w:val="006D0588"/>
    <w:rsid w:val="006D0BDA"/>
    <w:rsid w:val="006D0EE5"/>
    <w:rsid w:val="006D0F0E"/>
    <w:rsid w:val="006D1916"/>
    <w:rsid w:val="006D1ED5"/>
    <w:rsid w:val="006D20F4"/>
    <w:rsid w:val="006D2799"/>
    <w:rsid w:val="006D32DC"/>
    <w:rsid w:val="006D3328"/>
    <w:rsid w:val="006D3399"/>
    <w:rsid w:val="006D33B2"/>
    <w:rsid w:val="006D3456"/>
    <w:rsid w:val="006D3B5B"/>
    <w:rsid w:val="006D48F2"/>
    <w:rsid w:val="006D49DC"/>
    <w:rsid w:val="006D4BEE"/>
    <w:rsid w:val="006D541A"/>
    <w:rsid w:val="006D55D7"/>
    <w:rsid w:val="006D571D"/>
    <w:rsid w:val="006D5974"/>
    <w:rsid w:val="006D6807"/>
    <w:rsid w:val="006D6875"/>
    <w:rsid w:val="006D6E3B"/>
    <w:rsid w:val="006D75A1"/>
    <w:rsid w:val="006D783D"/>
    <w:rsid w:val="006D7956"/>
    <w:rsid w:val="006D79E9"/>
    <w:rsid w:val="006D7E60"/>
    <w:rsid w:val="006E00C8"/>
    <w:rsid w:val="006E01A8"/>
    <w:rsid w:val="006E0221"/>
    <w:rsid w:val="006E02E0"/>
    <w:rsid w:val="006E05E9"/>
    <w:rsid w:val="006E093C"/>
    <w:rsid w:val="006E114B"/>
    <w:rsid w:val="006E1451"/>
    <w:rsid w:val="006E153B"/>
    <w:rsid w:val="006E17AB"/>
    <w:rsid w:val="006E1D54"/>
    <w:rsid w:val="006E215D"/>
    <w:rsid w:val="006E22C4"/>
    <w:rsid w:val="006E230F"/>
    <w:rsid w:val="006E25F6"/>
    <w:rsid w:val="006E2661"/>
    <w:rsid w:val="006E269C"/>
    <w:rsid w:val="006E26AA"/>
    <w:rsid w:val="006E2DF5"/>
    <w:rsid w:val="006E2ECF"/>
    <w:rsid w:val="006E357A"/>
    <w:rsid w:val="006E3637"/>
    <w:rsid w:val="006E36F3"/>
    <w:rsid w:val="006E38BB"/>
    <w:rsid w:val="006E3A65"/>
    <w:rsid w:val="006E3E1C"/>
    <w:rsid w:val="006E4AD6"/>
    <w:rsid w:val="006E52B1"/>
    <w:rsid w:val="006E571C"/>
    <w:rsid w:val="006E58A5"/>
    <w:rsid w:val="006E5F04"/>
    <w:rsid w:val="006E6692"/>
    <w:rsid w:val="006E688F"/>
    <w:rsid w:val="006E6894"/>
    <w:rsid w:val="006E762B"/>
    <w:rsid w:val="006E7B7F"/>
    <w:rsid w:val="006E7BA2"/>
    <w:rsid w:val="006E7E13"/>
    <w:rsid w:val="006E7FD7"/>
    <w:rsid w:val="006F0019"/>
    <w:rsid w:val="006F028E"/>
    <w:rsid w:val="006F03DB"/>
    <w:rsid w:val="006F13EB"/>
    <w:rsid w:val="006F1ED7"/>
    <w:rsid w:val="006F2ABB"/>
    <w:rsid w:val="006F3067"/>
    <w:rsid w:val="006F373F"/>
    <w:rsid w:val="006F3B82"/>
    <w:rsid w:val="006F3D9D"/>
    <w:rsid w:val="006F45AA"/>
    <w:rsid w:val="006F4CB9"/>
    <w:rsid w:val="006F53DF"/>
    <w:rsid w:val="006F54D3"/>
    <w:rsid w:val="006F58E4"/>
    <w:rsid w:val="006F591C"/>
    <w:rsid w:val="006F5A14"/>
    <w:rsid w:val="006F5E1D"/>
    <w:rsid w:val="006F698E"/>
    <w:rsid w:val="006F69B3"/>
    <w:rsid w:val="006F6E65"/>
    <w:rsid w:val="006F70FB"/>
    <w:rsid w:val="006F7677"/>
    <w:rsid w:val="006F7F21"/>
    <w:rsid w:val="0070030B"/>
    <w:rsid w:val="00701621"/>
    <w:rsid w:val="007023CE"/>
    <w:rsid w:val="00702590"/>
    <w:rsid w:val="0070277A"/>
    <w:rsid w:val="0070288D"/>
    <w:rsid w:val="00702B56"/>
    <w:rsid w:val="00702DF9"/>
    <w:rsid w:val="00702F66"/>
    <w:rsid w:val="00703776"/>
    <w:rsid w:val="00703C78"/>
    <w:rsid w:val="0070430B"/>
    <w:rsid w:val="0070436E"/>
    <w:rsid w:val="00704815"/>
    <w:rsid w:val="00704C45"/>
    <w:rsid w:val="007052F9"/>
    <w:rsid w:val="00705462"/>
    <w:rsid w:val="00705A2A"/>
    <w:rsid w:val="00705A4B"/>
    <w:rsid w:val="00705D66"/>
    <w:rsid w:val="0070601F"/>
    <w:rsid w:val="0070643E"/>
    <w:rsid w:val="007068B3"/>
    <w:rsid w:val="00706C52"/>
    <w:rsid w:val="007071AB"/>
    <w:rsid w:val="00707394"/>
    <w:rsid w:val="007073E1"/>
    <w:rsid w:val="007075E4"/>
    <w:rsid w:val="00707B1A"/>
    <w:rsid w:val="007101A0"/>
    <w:rsid w:val="007101DD"/>
    <w:rsid w:val="007107EA"/>
    <w:rsid w:val="0071084C"/>
    <w:rsid w:val="00710AC8"/>
    <w:rsid w:val="00710B87"/>
    <w:rsid w:val="00710C3F"/>
    <w:rsid w:val="00710F57"/>
    <w:rsid w:val="00711E93"/>
    <w:rsid w:val="007129A2"/>
    <w:rsid w:val="00712A5A"/>
    <w:rsid w:val="00712CB7"/>
    <w:rsid w:val="0071312E"/>
    <w:rsid w:val="007135AF"/>
    <w:rsid w:val="0071373A"/>
    <w:rsid w:val="00713820"/>
    <w:rsid w:val="007138BA"/>
    <w:rsid w:val="00713ECF"/>
    <w:rsid w:val="00714ADD"/>
    <w:rsid w:val="007151D1"/>
    <w:rsid w:val="0071546E"/>
    <w:rsid w:val="0071553D"/>
    <w:rsid w:val="0071556C"/>
    <w:rsid w:val="00715CCC"/>
    <w:rsid w:val="00715CFA"/>
    <w:rsid w:val="00715D19"/>
    <w:rsid w:val="00715E84"/>
    <w:rsid w:val="007160DD"/>
    <w:rsid w:val="007162AE"/>
    <w:rsid w:val="0071650C"/>
    <w:rsid w:val="007165A9"/>
    <w:rsid w:val="00716AFF"/>
    <w:rsid w:val="00716D35"/>
    <w:rsid w:val="00716FEA"/>
    <w:rsid w:val="00717163"/>
    <w:rsid w:val="00717516"/>
    <w:rsid w:val="0071755A"/>
    <w:rsid w:val="00717678"/>
    <w:rsid w:val="007176A0"/>
    <w:rsid w:val="007176A8"/>
    <w:rsid w:val="00717E0F"/>
    <w:rsid w:val="00717F75"/>
    <w:rsid w:val="00717F99"/>
    <w:rsid w:val="0072075F"/>
    <w:rsid w:val="00720C98"/>
    <w:rsid w:val="00721070"/>
    <w:rsid w:val="0072115C"/>
    <w:rsid w:val="00721309"/>
    <w:rsid w:val="00721B28"/>
    <w:rsid w:val="00721B35"/>
    <w:rsid w:val="00721C14"/>
    <w:rsid w:val="00721C84"/>
    <w:rsid w:val="00722599"/>
    <w:rsid w:val="007228FD"/>
    <w:rsid w:val="007233E1"/>
    <w:rsid w:val="0072395B"/>
    <w:rsid w:val="00723DFA"/>
    <w:rsid w:val="007240C7"/>
    <w:rsid w:val="007240F3"/>
    <w:rsid w:val="00724297"/>
    <w:rsid w:val="00724563"/>
    <w:rsid w:val="007245A1"/>
    <w:rsid w:val="00724710"/>
    <w:rsid w:val="0072489F"/>
    <w:rsid w:val="00724A7B"/>
    <w:rsid w:val="00724CEE"/>
    <w:rsid w:val="00724DE8"/>
    <w:rsid w:val="0072510D"/>
    <w:rsid w:val="0072526B"/>
    <w:rsid w:val="00725345"/>
    <w:rsid w:val="00725442"/>
    <w:rsid w:val="007254FF"/>
    <w:rsid w:val="007255D9"/>
    <w:rsid w:val="007258BC"/>
    <w:rsid w:val="00726EF0"/>
    <w:rsid w:val="00727162"/>
    <w:rsid w:val="00727308"/>
    <w:rsid w:val="00727331"/>
    <w:rsid w:val="0072775D"/>
    <w:rsid w:val="00730A5A"/>
    <w:rsid w:val="00731002"/>
    <w:rsid w:val="00731175"/>
    <w:rsid w:val="00731990"/>
    <w:rsid w:val="00731FBA"/>
    <w:rsid w:val="0073265D"/>
    <w:rsid w:val="00732825"/>
    <w:rsid w:val="00732A4F"/>
    <w:rsid w:val="00733282"/>
    <w:rsid w:val="007333F1"/>
    <w:rsid w:val="0073343A"/>
    <w:rsid w:val="00733A0B"/>
    <w:rsid w:val="00733B17"/>
    <w:rsid w:val="00733CD6"/>
    <w:rsid w:val="00734595"/>
    <w:rsid w:val="00734653"/>
    <w:rsid w:val="00734782"/>
    <w:rsid w:val="007359EB"/>
    <w:rsid w:val="0073652E"/>
    <w:rsid w:val="0073662A"/>
    <w:rsid w:val="00736A9C"/>
    <w:rsid w:val="00737F10"/>
    <w:rsid w:val="00740232"/>
    <w:rsid w:val="007402B5"/>
    <w:rsid w:val="007402BF"/>
    <w:rsid w:val="007402FF"/>
    <w:rsid w:val="0074037E"/>
    <w:rsid w:val="007406CE"/>
    <w:rsid w:val="00740A05"/>
    <w:rsid w:val="00740B86"/>
    <w:rsid w:val="00740DB3"/>
    <w:rsid w:val="00741163"/>
    <w:rsid w:val="00741468"/>
    <w:rsid w:val="00741700"/>
    <w:rsid w:val="007418A7"/>
    <w:rsid w:val="00741A28"/>
    <w:rsid w:val="00741FAD"/>
    <w:rsid w:val="00743327"/>
    <w:rsid w:val="00744E47"/>
    <w:rsid w:val="00744F26"/>
    <w:rsid w:val="00745418"/>
    <w:rsid w:val="007460A5"/>
    <w:rsid w:val="007464EB"/>
    <w:rsid w:val="00746565"/>
    <w:rsid w:val="007467EA"/>
    <w:rsid w:val="007467F7"/>
    <w:rsid w:val="00746EBB"/>
    <w:rsid w:val="00746FED"/>
    <w:rsid w:val="007471F9"/>
    <w:rsid w:val="00747821"/>
    <w:rsid w:val="00747878"/>
    <w:rsid w:val="0074795C"/>
    <w:rsid w:val="00747CB5"/>
    <w:rsid w:val="007503B2"/>
    <w:rsid w:val="007511C6"/>
    <w:rsid w:val="00751783"/>
    <w:rsid w:val="00751941"/>
    <w:rsid w:val="00751F2C"/>
    <w:rsid w:val="007520D9"/>
    <w:rsid w:val="007521E8"/>
    <w:rsid w:val="007524FC"/>
    <w:rsid w:val="00752E4B"/>
    <w:rsid w:val="00753099"/>
    <w:rsid w:val="00753255"/>
    <w:rsid w:val="00753396"/>
    <w:rsid w:val="00753415"/>
    <w:rsid w:val="0075438D"/>
    <w:rsid w:val="00754467"/>
    <w:rsid w:val="00754CD5"/>
    <w:rsid w:val="00755165"/>
    <w:rsid w:val="007559BE"/>
    <w:rsid w:val="00755B2B"/>
    <w:rsid w:val="00755FFB"/>
    <w:rsid w:val="00757068"/>
    <w:rsid w:val="00757431"/>
    <w:rsid w:val="00757F3E"/>
    <w:rsid w:val="007602DC"/>
    <w:rsid w:val="007603DA"/>
    <w:rsid w:val="00761152"/>
    <w:rsid w:val="0076180D"/>
    <w:rsid w:val="00761911"/>
    <w:rsid w:val="00761A1F"/>
    <w:rsid w:val="00761CCF"/>
    <w:rsid w:val="0076253A"/>
    <w:rsid w:val="00763046"/>
    <w:rsid w:val="00763576"/>
    <w:rsid w:val="00764359"/>
    <w:rsid w:val="00765B00"/>
    <w:rsid w:val="00765B65"/>
    <w:rsid w:val="0076607F"/>
    <w:rsid w:val="00766373"/>
    <w:rsid w:val="0076687C"/>
    <w:rsid w:val="00766E91"/>
    <w:rsid w:val="0076723A"/>
    <w:rsid w:val="007672ED"/>
    <w:rsid w:val="00767679"/>
    <w:rsid w:val="00767C39"/>
    <w:rsid w:val="00767D71"/>
    <w:rsid w:val="007702E3"/>
    <w:rsid w:val="0077094F"/>
    <w:rsid w:val="00770F5C"/>
    <w:rsid w:val="00771064"/>
    <w:rsid w:val="00771915"/>
    <w:rsid w:val="00771CC3"/>
    <w:rsid w:val="00771D5F"/>
    <w:rsid w:val="00772A35"/>
    <w:rsid w:val="007734EB"/>
    <w:rsid w:val="0077364A"/>
    <w:rsid w:val="00773C44"/>
    <w:rsid w:val="007742D5"/>
    <w:rsid w:val="007748F6"/>
    <w:rsid w:val="00774D0D"/>
    <w:rsid w:val="00774F56"/>
    <w:rsid w:val="00775422"/>
    <w:rsid w:val="00775631"/>
    <w:rsid w:val="007759FD"/>
    <w:rsid w:val="00775A39"/>
    <w:rsid w:val="00775F73"/>
    <w:rsid w:val="0077638E"/>
    <w:rsid w:val="00776483"/>
    <w:rsid w:val="00776730"/>
    <w:rsid w:val="00776981"/>
    <w:rsid w:val="00776E19"/>
    <w:rsid w:val="00776EC5"/>
    <w:rsid w:val="0077719B"/>
    <w:rsid w:val="00777256"/>
    <w:rsid w:val="0077743E"/>
    <w:rsid w:val="0077769F"/>
    <w:rsid w:val="007779DE"/>
    <w:rsid w:val="00777BC6"/>
    <w:rsid w:val="00780205"/>
    <w:rsid w:val="007803E2"/>
    <w:rsid w:val="00780487"/>
    <w:rsid w:val="007804E6"/>
    <w:rsid w:val="007805C1"/>
    <w:rsid w:val="007806CB"/>
    <w:rsid w:val="007806F6"/>
    <w:rsid w:val="007812E5"/>
    <w:rsid w:val="007816E6"/>
    <w:rsid w:val="00781B3C"/>
    <w:rsid w:val="00782756"/>
    <w:rsid w:val="00782B65"/>
    <w:rsid w:val="0078343B"/>
    <w:rsid w:val="0078397E"/>
    <w:rsid w:val="00783B1C"/>
    <w:rsid w:val="00783D6B"/>
    <w:rsid w:val="00783E60"/>
    <w:rsid w:val="00783F0A"/>
    <w:rsid w:val="00783F19"/>
    <w:rsid w:val="007848AA"/>
    <w:rsid w:val="007849DB"/>
    <w:rsid w:val="00784A3A"/>
    <w:rsid w:val="00784AE3"/>
    <w:rsid w:val="00784DF5"/>
    <w:rsid w:val="00785426"/>
    <w:rsid w:val="0078560F"/>
    <w:rsid w:val="00785C82"/>
    <w:rsid w:val="007865EE"/>
    <w:rsid w:val="0078727A"/>
    <w:rsid w:val="0078765D"/>
    <w:rsid w:val="00787C8B"/>
    <w:rsid w:val="00787EDC"/>
    <w:rsid w:val="007902AE"/>
    <w:rsid w:val="00790951"/>
    <w:rsid w:val="00790A25"/>
    <w:rsid w:val="00790CBC"/>
    <w:rsid w:val="00791114"/>
    <w:rsid w:val="00791A63"/>
    <w:rsid w:val="00791C5D"/>
    <w:rsid w:val="00791F73"/>
    <w:rsid w:val="007925DF"/>
    <w:rsid w:val="00792A74"/>
    <w:rsid w:val="007933C1"/>
    <w:rsid w:val="007933DB"/>
    <w:rsid w:val="00793A93"/>
    <w:rsid w:val="00793F78"/>
    <w:rsid w:val="00794816"/>
    <w:rsid w:val="00794C66"/>
    <w:rsid w:val="00795A75"/>
    <w:rsid w:val="007966AE"/>
    <w:rsid w:val="0079680D"/>
    <w:rsid w:val="00796EC2"/>
    <w:rsid w:val="007971F6"/>
    <w:rsid w:val="00797329"/>
    <w:rsid w:val="00797548"/>
    <w:rsid w:val="0079773B"/>
    <w:rsid w:val="00797882"/>
    <w:rsid w:val="00797957"/>
    <w:rsid w:val="00797A6A"/>
    <w:rsid w:val="00797C82"/>
    <w:rsid w:val="00797F8D"/>
    <w:rsid w:val="00797FB2"/>
    <w:rsid w:val="007A006E"/>
    <w:rsid w:val="007A0801"/>
    <w:rsid w:val="007A09C2"/>
    <w:rsid w:val="007A0AF0"/>
    <w:rsid w:val="007A126F"/>
    <w:rsid w:val="007A1549"/>
    <w:rsid w:val="007A23F5"/>
    <w:rsid w:val="007A2BE8"/>
    <w:rsid w:val="007A3087"/>
    <w:rsid w:val="007A374B"/>
    <w:rsid w:val="007A40E1"/>
    <w:rsid w:val="007A417B"/>
    <w:rsid w:val="007A4197"/>
    <w:rsid w:val="007A462F"/>
    <w:rsid w:val="007A4A23"/>
    <w:rsid w:val="007A4C39"/>
    <w:rsid w:val="007A4EFA"/>
    <w:rsid w:val="007A55E2"/>
    <w:rsid w:val="007A5698"/>
    <w:rsid w:val="007A6003"/>
    <w:rsid w:val="007A6AA9"/>
    <w:rsid w:val="007A6D30"/>
    <w:rsid w:val="007A6F0E"/>
    <w:rsid w:val="007A6FF3"/>
    <w:rsid w:val="007A73F5"/>
    <w:rsid w:val="007A75A6"/>
    <w:rsid w:val="007A76B0"/>
    <w:rsid w:val="007A7E2B"/>
    <w:rsid w:val="007B01DA"/>
    <w:rsid w:val="007B099F"/>
    <w:rsid w:val="007B0AE2"/>
    <w:rsid w:val="007B0B51"/>
    <w:rsid w:val="007B0CD7"/>
    <w:rsid w:val="007B0EDD"/>
    <w:rsid w:val="007B10D9"/>
    <w:rsid w:val="007B1205"/>
    <w:rsid w:val="007B1A23"/>
    <w:rsid w:val="007B1E53"/>
    <w:rsid w:val="007B2399"/>
    <w:rsid w:val="007B24BE"/>
    <w:rsid w:val="007B2669"/>
    <w:rsid w:val="007B2A70"/>
    <w:rsid w:val="007B3066"/>
    <w:rsid w:val="007B3127"/>
    <w:rsid w:val="007B377B"/>
    <w:rsid w:val="007B38FF"/>
    <w:rsid w:val="007B448E"/>
    <w:rsid w:val="007B4A11"/>
    <w:rsid w:val="007B4EA6"/>
    <w:rsid w:val="007B501C"/>
    <w:rsid w:val="007B5462"/>
    <w:rsid w:val="007B5E00"/>
    <w:rsid w:val="007B65BE"/>
    <w:rsid w:val="007B6A56"/>
    <w:rsid w:val="007B6AB1"/>
    <w:rsid w:val="007B6BAD"/>
    <w:rsid w:val="007B6E52"/>
    <w:rsid w:val="007B7343"/>
    <w:rsid w:val="007B757C"/>
    <w:rsid w:val="007C0133"/>
    <w:rsid w:val="007C083D"/>
    <w:rsid w:val="007C0FF9"/>
    <w:rsid w:val="007C1225"/>
    <w:rsid w:val="007C1484"/>
    <w:rsid w:val="007C182F"/>
    <w:rsid w:val="007C18C2"/>
    <w:rsid w:val="007C1B24"/>
    <w:rsid w:val="007C1DA2"/>
    <w:rsid w:val="007C1DBA"/>
    <w:rsid w:val="007C1DE6"/>
    <w:rsid w:val="007C1DF7"/>
    <w:rsid w:val="007C1F79"/>
    <w:rsid w:val="007C207A"/>
    <w:rsid w:val="007C2890"/>
    <w:rsid w:val="007C2B23"/>
    <w:rsid w:val="007C3439"/>
    <w:rsid w:val="007C3F8E"/>
    <w:rsid w:val="007C462E"/>
    <w:rsid w:val="007C4747"/>
    <w:rsid w:val="007C4A9E"/>
    <w:rsid w:val="007C4B2B"/>
    <w:rsid w:val="007C4D5E"/>
    <w:rsid w:val="007C5842"/>
    <w:rsid w:val="007C5966"/>
    <w:rsid w:val="007C5973"/>
    <w:rsid w:val="007C5DC1"/>
    <w:rsid w:val="007C6592"/>
    <w:rsid w:val="007C675F"/>
    <w:rsid w:val="007C67A7"/>
    <w:rsid w:val="007C6A50"/>
    <w:rsid w:val="007C6FE3"/>
    <w:rsid w:val="007C7CC8"/>
    <w:rsid w:val="007D01BA"/>
    <w:rsid w:val="007D069D"/>
    <w:rsid w:val="007D17D4"/>
    <w:rsid w:val="007D1AB5"/>
    <w:rsid w:val="007D1B61"/>
    <w:rsid w:val="007D1C0F"/>
    <w:rsid w:val="007D2177"/>
    <w:rsid w:val="007D28D5"/>
    <w:rsid w:val="007D31C0"/>
    <w:rsid w:val="007D31D6"/>
    <w:rsid w:val="007D344A"/>
    <w:rsid w:val="007D3524"/>
    <w:rsid w:val="007D3FE9"/>
    <w:rsid w:val="007D45BC"/>
    <w:rsid w:val="007D4716"/>
    <w:rsid w:val="007D4B1D"/>
    <w:rsid w:val="007D50FA"/>
    <w:rsid w:val="007D51DE"/>
    <w:rsid w:val="007D544B"/>
    <w:rsid w:val="007D5C2B"/>
    <w:rsid w:val="007D5E19"/>
    <w:rsid w:val="007D5F28"/>
    <w:rsid w:val="007D60A8"/>
    <w:rsid w:val="007D6CD0"/>
    <w:rsid w:val="007D7253"/>
    <w:rsid w:val="007D745B"/>
    <w:rsid w:val="007D759E"/>
    <w:rsid w:val="007D76C6"/>
    <w:rsid w:val="007D7AA1"/>
    <w:rsid w:val="007D7F81"/>
    <w:rsid w:val="007E03D7"/>
    <w:rsid w:val="007E07CA"/>
    <w:rsid w:val="007E115D"/>
    <w:rsid w:val="007E1597"/>
    <w:rsid w:val="007E15CC"/>
    <w:rsid w:val="007E19C9"/>
    <w:rsid w:val="007E19E5"/>
    <w:rsid w:val="007E1D28"/>
    <w:rsid w:val="007E2731"/>
    <w:rsid w:val="007E2DC0"/>
    <w:rsid w:val="007E3D8D"/>
    <w:rsid w:val="007E42EA"/>
    <w:rsid w:val="007E493C"/>
    <w:rsid w:val="007E4D5F"/>
    <w:rsid w:val="007E4F2F"/>
    <w:rsid w:val="007E53F1"/>
    <w:rsid w:val="007E53F5"/>
    <w:rsid w:val="007E637A"/>
    <w:rsid w:val="007E672F"/>
    <w:rsid w:val="007E691A"/>
    <w:rsid w:val="007E6B60"/>
    <w:rsid w:val="007E6F36"/>
    <w:rsid w:val="007E7025"/>
    <w:rsid w:val="007E702C"/>
    <w:rsid w:val="007E721D"/>
    <w:rsid w:val="007E75E2"/>
    <w:rsid w:val="007E7839"/>
    <w:rsid w:val="007F0BF1"/>
    <w:rsid w:val="007F160D"/>
    <w:rsid w:val="007F1C2B"/>
    <w:rsid w:val="007F1C74"/>
    <w:rsid w:val="007F2659"/>
    <w:rsid w:val="007F300C"/>
    <w:rsid w:val="007F3260"/>
    <w:rsid w:val="007F3397"/>
    <w:rsid w:val="007F39DA"/>
    <w:rsid w:val="007F451F"/>
    <w:rsid w:val="007F46C3"/>
    <w:rsid w:val="007F4AEA"/>
    <w:rsid w:val="007F4D80"/>
    <w:rsid w:val="007F5419"/>
    <w:rsid w:val="007F56D8"/>
    <w:rsid w:val="007F65D1"/>
    <w:rsid w:val="007F6B4F"/>
    <w:rsid w:val="007F6D02"/>
    <w:rsid w:val="007F6F9F"/>
    <w:rsid w:val="007F70DE"/>
    <w:rsid w:val="007F7238"/>
    <w:rsid w:val="007F73A5"/>
    <w:rsid w:val="007F7490"/>
    <w:rsid w:val="007F7588"/>
    <w:rsid w:val="00800059"/>
    <w:rsid w:val="008005B2"/>
    <w:rsid w:val="008005C4"/>
    <w:rsid w:val="00800C2D"/>
    <w:rsid w:val="008012F5"/>
    <w:rsid w:val="008027B1"/>
    <w:rsid w:val="00802B44"/>
    <w:rsid w:val="0080320E"/>
    <w:rsid w:val="00803BD2"/>
    <w:rsid w:val="00803CD0"/>
    <w:rsid w:val="00803D6B"/>
    <w:rsid w:val="00804016"/>
    <w:rsid w:val="00804909"/>
    <w:rsid w:val="0080498B"/>
    <w:rsid w:val="00804E42"/>
    <w:rsid w:val="00804FFC"/>
    <w:rsid w:val="008051FC"/>
    <w:rsid w:val="008053C8"/>
    <w:rsid w:val="00805882"/>
    <w:rsid w:val="00805D05"/>
    <w:rsid w:val="00805EC4"/>
    <w:rsid w:val="008067B0"/>
    <w:rsid w:val="00806DF8"/>
    <w:rsid w:val="008079C4"/>
    <w:rsid w:val="00807AB9"/>
    <w:rsid w:val="008103C5"/>
    <w:rsid w:val="00810444"/>
    <w:rsid w:val="00810829"/>
    <w:rsid w:val="0081091E"/>
    <w:rsid w:val="0081294D"/>
    <w:rsid w:val="00812BE3"/>
    <w:rsid w:val="00812C49"/>
    <w:rsid w:val="00812E59"/>
    <w:rsid w:val="00813024"/>
    <w:rsid w:val="00813496"/>
    <w:rsid w:val="008138F7"/>
    <w:rsid w:val="00813B02"/>
    <w:rsid w:val="00813DE1"/>
    <w:rsid w:val="00813F59"/>
    <w:rsid w:val="0081401A"/>
    <w:rsid w:val="008141D9"/>
    <w:rsid w:val="00814510"/>
    <w:rsid w:val="00814ED9"/>
    <w:rsid w:val="0081516B"/>
    <w:rsid w:val="008153CE"/>
    <w:rsid w:val="0081560A"/>
    <w:rsid w:val="00816324"/>
    <w:rsid w:val="00816DD4"/>
    <w:rsid w:val="00816E8B"/>
    <w:rsid w:val="008175D1"/>
    <w:rsid w:val="0081780D"/>
    <w:rsid w:val="00817933"/>
    <w:rsid w:val="00817D30"/>
    <w:rsid w:val="008206AB"/>
    <w:rsid w:val="008209A4"/>
    <w:rsid w:val="00820B47"/>
    <w:rsid w:val="00820BAD"/>
    <w:rsid w:val="00820CE9"/>
    <w:rsid w:val="00820EB5"/>
    <w:rsid w:val="0082190F"/>
    <w:rsid w:val="0082217F"/>
    <w:rsid w:val="00822186"/>
    <w:rsid w:val="00822659"/>
    <w:rsid w:val="00822FA8"/>
    <w:rsid w:val="008235F8"/>
    <w:rsid w:val="008236F7"/>
    <w:rsid w:val="00823943"/>
    <w:rsid w:val="00824FE7"/>
    <w:rsid w:val="00825374"/>
    <w:rsid w:val="00825B9F"/>
    <w:rsid w:val="00825D00"/>
    <w:rsid w:val="00825D93"/>
    <w:rsid w:val="0082607D"/>
    <w:rsid w:val="00826AB3"/>
    <w:rsid w:val="00826BF7"/>
    <w:rsid w:val="00826CA5"/>
    <w:rsid w:val="00826EDB"/>
    <w:rsid w:val="00830414"/>
    <w:rsid w:val="008304B3"/>
    <w:rsid w:val="008308FC"/>
    <w:rsid w:val="00830D18"/>
    <w:rsid w:val="00830F35"/>
    <w:rsid w:val="008315D0"/>
    <w:rsid w:val="008318E2"/>
    <w:rsid w:val="00831BE5"/>
    <w:rsid w:val="00832104"/>
    <w:rsid w:val="00832774"/>
    <w:rsid w:val="0083374B"/>
    <w:rsid w:val="0083399F"/>
    <w:rsid w:val="00833FD1"/>
    <w:rsid w:val="008344A7"/>
    <w:rsid w:val="00834686"/>
    <w:rsid w:val="008350ED"/>
    <w:rsid w:val="008358C7"/>
    <w:rsid w:val="00835BD4"/>
    <w:rsid w:val="00835C56"/>
    <w:rsid w:val="008360E2"/>
    <w:rsid w:val="008360F1"/>
    <w:rsid w:val="00836564"/>
    <w:rsid w:val="008368B9"/>
    <w:rsid w:val="00837475"/>
    <w:rsid w:val="008377D9"/>
    <w:rsid w:val="00837898"/>
    <w:rsid w:val="008409C7"/>
    <w:rsid w:val="00840B01"/>
    <w:rsid w:val="0084155B"/>
    <w:rsid w:val="00841A0B"/>
    <w:rsid w:val="00841AE0"/>
    <w:rsid w:val="00842368"/>
    <w:rsid w:val="00842A60"/>
    <w:rsid w:val="00842F57"/>
    <w:rsid w:val="00843277"/>
    <w:rsid w:val="008433E7"/>
    <w:rsid w:val="008434BF"/>
    <w:rsid w:val="00843511"/>
    <w:rsid w:val="008437BD"/>
    <w:rsid w:val="00843FFF"/>
    <w:rsid w:val="008447B5"/>
    <w:rsid w:val="00844933"/>
    <w:rsid w:val="00844DC7"/>
    <w:rsid w:val="00844EB5"/>
    <w:rsid w:val="00844FCD"/>
    <w:rsid w:val="0084524B"/>
    <w:rsid w:val="00845B17"/>
    <w:rsid w:val="00845BD7"/>
    <w:rsid w:val="00846ADF"/>
    <w:rsid w:val="00846E36"/>
    <w:rsid w:val="008478A9"/>
    <w:rsid w:val="00847B62"/>
    <w:rsid w:val="00847B78"/>
    <w:rsid w:val="00847D62"/>
    <w:rsid w:val="00847EC0"/>
    <w:rsid w:val="00850512"/>
    <w:rsid w:val="0085074A"/>
    <w:rsid w:val="0085099F"/>
    <w:rsid w:val="00850DAA"/>
    <w:rsid w:val="00851446"/>
    <w:rsid w:val="008516C8"/>
    <w:rsid w:val="00851C2B"/>
    <w:rsid w:val="00851E7E"/>
    <w:rsid w:val="00852C1D"/>
    <w:rsid w:val="00852C95"/>
    <w:rsid w:val="00852D6A"/>
    <w:rsid w:val="00852DF6"/>
    <w:rsid w:val="00852E18"/>
    <w:rsid w:val="00852F36"/>
    <w:rsid w:val="0085351A"/>
    <w:rsid w:val="008538F2"/>
    <w:rsid w:val="0085397E"/>
    <w:rsid w:val="00853D5D"/>
    <w:rsid w:val="00853E14"/>
    <w:rsid w:val="00853F88"/>
    <w:rsid w:val="00854092"/>
    <w:rsid w:val="00854A18"/>
    <w:rsid w:val="00854A36"/>
    <w:rsid w:val="00854CDD"/>
    <w:rsid w:val="0085517C"/>
    <w:rsid w:val="0085522C"/>
    <w:rsid w:val="0085529C"/>
    <w:rsid w:val="00855553"/>
    <w:rsid w:val="00855A1E"/>
    <w:rsid w:val="00855BE9"/>
    <w:rsid w:val="00856010"/>
    <w:rsid w:val="00856361"/>
    <w:rsid w:val="008563CA"/>
    <w:rsid w:val="0085685B"/>
    <w:rsid w:val="00856906"/>
    <w:rsid w:val="00856BC8"/>
    <w:rsid w:val="00856FFC"/>
    <w:rsid w:val="0085773C"/>
    <w:rsid w:val="008577B8"/>
    <w:rsid w:val="00857F39"/>
    <w:rsid w:val="0086002A"/>
    <w:rsid w:val="008607B1"/>
    <w:rsid w:val="00860B28"/>
    <w:rsid w:val="00861FD7"/>
    <w:rsid w:val="0086242C"/>
    <w:rsid w:val="0086268A"/>
    <w:rsid w:val="00862849"/>
    <w:rsid w:val="008628E5"/>
    <w:rsid w:val="00862C0C"/>
    <w:rsid w:val="0086321C"/>
    <w:rsid w:val="00863BA9"/>
    <w:rsid w:val="008642CE"/>
    <w:rsid w:val="0086430C"/>
    <w:rsid w:val="00864438"/>
    <w:rsid w:val="00864659"/>
    <w:rsid w:val="008647F3"/>
    <w:rsid w:val="00864AF8"/>
    <w:rsid w:val="0086559B"/>
    <w:rsid w:val="008656F1"/>
    <w:rsid w:val="00865A9D"/>
    <w:rsid w:val="00866670"/>
    <w:rsid w:val="00866676"/>
    <w:rsid w:val="00866A50"/>
    <w:rsid w:val="00866A7C"/>
    <w:rsid w:val="00867529"/>
    <w:rsid w:val="008679A5"/>
    <w:rsid w:val="00867A71"/>
    <w:rsid w:val="00867CA7"/>
    <w:rsid w:val="00867F45"/>
    <w:rsid w:val="008709DB"/>
    <w:rsid w:val="00870BDD"/>
    <w:rsid w:val="0087143C"/>
    <w:rsid w:val="00871883"/>
    <w:rsid w:val="00871AFE"/>
    <w:rsid w:val="00871D64"/>
    <w:rsid w:val="0087271B"/>
    <w:rsid w:val="008731A1"/>
    <w:rsid w:val="00873368"/>
    <w:rsid w:val="00873751"/>
    <w:rsid w:val="00873AAE"/>
    <w:rsid w:val="00874069"/>
    <w:rsid w:val="008740ED"/>
    <w:rsid w:val="00874D9B"/>
    <w:rsid w:val="00875804"/>
    <w:rsid w:val="0087679F"/>
    <w:rsid w:val="008768D8"/>
    <w:rsid w:val="00876ABD"/>
    <w:rsid w:val="00876F7B"/>
    <w:rsid w:val="00877463"/>
    <w:rsid w:val="00877476"/>
    <w:rsid w:val="00877D27"/>
    <w:rsid w:val="008800C4"/>
    <w:rsid w:val="008800CA"/>
    <w:rsid w:val="0088015B"/>
    <w:rsid w:val="008804FE"/>
    <w:rsid w:val="008808C9"/>
    <w:rsid w:val="00880E3A"/>
    <w:rsid w:val="00880F6C"/>
    <w:rsid w:val="0088132B"/>
    <w:rsid w:val="00881839"/>
    <w:rsid w:val="00881CFB"/>
    <w:rsid w:val="00881ED4"/>
    <w:rsid w:val="00882036"/>
    <w:rsid w:val="00882A5E"/>
    <w:rsid w:val="00883238"/>
    <w:rsid w:val="008838A5"/>
    <w:rsid w:val="00883A18"/>
    <w:rsid w:val="008844E9"/>
    <w:rsid w:val="00884952"/>
    <w:rsid w:val="00884D80"/>
    <w:rsid w:val="00885496"/>
    <w:rsid w:val="00885975"/>
    <w:rsid w:val="00885BFD"/>
    <w:rsid w:val="0088636D"/>
    <w:rsid w:val="008870BA"/>
    <w:rsid w:val="008874CA"/>
    <w:rsid w:val="00887642"/>
    <w:rsid w:val="00887B03"/>
    <w:rsid w:val="00887C75"/>
    <w:rsid w:val="00890816"/>
    <w:rsid w:val="008908C1"/>
    <w:rsid w:val="00890B2F"/>
    <w:rsid w:val="00890C22"/>
    <w:rsid w:val="0089156B"/>
    <w:rsid w:val="00891F2D"/>
    <w:rsid w:val="008920DC"/>
    <w:rsid w:val="00892714"/>
    <w:rsid w:val="008928DE"/>
    <w:rsid w:val="00892C50"/>
    <w:rsid w:val="00892DEC"/>
    <w:rsid w:val="00893163"/>
    <w:rsid w:val="00893D0A"/>
    <w:rsid w:val="0089418F"/>
    <w:rsid w:val="008948BC"/>
    <w:rsid w:val="00894D58"/>
    <w:rsid w:val="00894E74"/>
    <w:rsid w:val="008958F5"/>
    <w:rsid w:val="00895DAD"/>
    <w:rsid w:val="00895E20"/>
    <w:rsid w:val="00895EC0"/>
    <w:rsid w:val="0089602C"/>
    <w:rsid w:val="008960DB"/>
    <w:rsid w:val="00896555"/>
    <w:rsid w:val="00896770"/>
    <w:rsid w:val="00896C73"/>
    <w:rsid w:val="00896E48"/>
    <w:rsid w:val="00897174"/>
    <w:rsid w:val="008974F7"/>
    <w:rsid w:val="00897734"/>
    <w:rsid w:val="00897B6D"/>
    <w:rsid w:val="00897CA2"/>
    <w:rsid w:val="008A081E"/>
    <w:rsid w:val="008A1A74"/>
    <w:rsid w:val="008A1D7A"/>
    <w:rsid w:val="008A1EA0"/>
    <w:rsid w:val="008A26F1"/>
    <w:rsid w:val="008A2B15"/>
    <w:rsid w:val="008A2E6D"/>
    <w:rsid w:val="008A2EAB"/>
    <w:rsid w:val="008A32B9"/>
    <w:rsid w:val="008A3AC3"/>
    <w:rsid w:val="008A40C8"/>
    <w:rsid w:val="008A40D4"/>
    <w:rsid w:val="008A4B13"/>
    <w:rsid w:val="008A4D61"/>
    <w:rsid w:val="008A5023"/>
    <w:rsid w:val="008A536C"/>
    <w:rsid w:val="008A53AE"/>
    <w:rsid w:val="008A53EC"/>
    <w:rsid w:val="008A5885"/>
    <w:rsid w:val="008A59D7"/>
    <w:rsid w:val="008A5B75"/>
    <w:rsid w:val="008A603C"/>
    <w:rsid w:val="008A65B3"/>
    <w:rsid w:val="008A66D2"/>
    <w:rsid w:val="008A67B2"/>
    <w:rsid w:val="008A67DC"/>
    <w:rsid w:val="008A6C2B"/>
    <w:rsid w:val="008A6EE8"/>
    <w:rsid w:val="008A6FCE"/>
    <w:rsid w:val="008A71FF"/>
    <w:rsid w:val="008A77DE"/>
    <w:rsid w:val="008A7EB0"/>
    <w:rsid w:val="008B113E"/>
    <w:rsid w:val="008B1EA7"/>
    <w:rsid w:val="008B2120"/>
    <w:rsid w:val="008B2A04"/>
    <w:rsid w:val="008B2DAB"/>
    <w:rsid w:val="008B31AB"/>
    <w:rsid w:val="008B3361"/>
    <w:rsid w:val="008B33EB"/>
    <w:rsid w:val="008B3BFD"/>
    <w:rsid w:val="008B3EF5"/>
    <w:rsid w:val="008B4044"/>
    <w:rsid w:val="008B40FB"/>
    <w:rsid w:val="008B4A2A"/>
    <w:rsid w:val="008B4B6E"/>
    <w:rsid w:val="008B4FD5"/>
    <w:rsid w:val="008B5493"/>
    <w:rsid w:val="008B5738"/>
    <w:rsid w:val="008B6FE9"/>
    <w:rsid w:val="008B711A"/>
    <w:rsid w:val="008B71F6"/>
    <w:rsid w:val="008B73CD"/>
    <w:rsid w:val="008B7878"/>
    <w:rsid w:val="008B7B23"/>
    <w:rsid w:val="008B7D61"/>
    <w:rsid w:val="008C03F8"/>
    <w:rsid w:val="008C097A"/>
    <w:rsid w:val="008C0C44"/>
    <w:rsid w:val="008C0CA3"/>
    <w:rsid w:val="008C111D"/>
    <w:rsid w:val="008C133D"/>
    <w:rsid w:val="008C1735"/>
    <w:rsid w:val="008C1DB1"/>
    <w:rsid w:val="008C2373"/>
    <w:rsid w:val="008C25A1"/>
    <w:rsid w:val="008C3344"/>
    <w:rsid w:val="008C3978"/>
    <w:rsid w:val="008C3ACE"/>
    <w:rsid w:val="008C4091"/>
    <w:rsid w:val="008C4098"/>
    <w:rsid w:val="008C47B2"/>
    <w:rsid w:val="008C6FF9"/>
    <w:rsid w:val="008C73B1"/>
    <w:rsid w:val="008C7650"/>
    <w:rsid w:val="008C7C48"/>
    <w:rsid w:val="008D0232"/>
    <w:rsid w:val="008D0D37"/>
    <w:rsid w:val="008D120B"/>
    <w:rsid w:val="008D131B"/>
    <w:rsid w:val="008D13F2"/>
    <w:rsid w:val="008D17F2"/>
    <w:rsid w:val="008D18A1"/>
    <w:rsid w:val="008D1B57"/>
    <w:rsid w:val="008D1D19"/>
    <w:rsid w:val="008D1EB3"/>
    <w:rsid w:val="008D2013"/>
    <w:rsid w:val="008D2485"/>
    <w:rsid w:val="008D2902"/>
    <w:rsid w:val="008D29A2"/>
    <w:rsid w:val="008D2A48"/>
    <w:rsid w:val="008D3A74"/>
    <w:rsid w:val="008D3C72"/>
    <w:rsid w:val="008D3DFE"/>
    <w:rsid w:val="008D4778"/>
    <w:rsid w:val="008D496C"/>
    <w:rsid w:val="008D4AA2"/>
    <w:rsid w:val="008D52FD"/>
    <w:rsid w:val="008D5510"/>
    <w:rsid w:val="008D55DA"/>
    <w:rsid w:val="008D5740"/>
    <w:rsid w:val="008D5780"/>
    <w:rsid w:val="008D5A19"/>
    <w:rsid w:val="008D5BD5"/>
    <w:rsid w:val="008D5EF4"/>
    <w:rsid w:val="008D60C1"/>
    <w:rsid w:val="008D638C"/>
    <w:rsid w:val="008D63D9"/>
    <w:rsid w:val="008D73E8"/>
    <w:rsid w:val="008D74D1"/>
    <w:rsid w:val="008D754B"/>
    <w:rsid w:val="008D7843"/>
    <w:rsid w:val="008D7FA6"/>
    <w:rsid w:val="008E0145"/>
    <w:rsid w:val="008E04EA"/>
    <w:rsid w:val="008E08AD"/>
    <w:rsid w:val="008E09BA"/>
    <w:rsid w:val="008E156A"/>
    <w:rsid w:val="008E1917"/>
    <w:rsid w:val="008E1C40"/>
    <w:rsid w:val="008E1FC1"/>
    <w:rsid w:val="008E216E"/>
    <w:rsid w:val="008E2723"/>
    <w:rsid w:val="008E2A6F"/>
    <w:rsid w:val="008E2C01"/>
    <w:rsid w:val="008E2DEB"/>
    <w:rsid w:val="008E2F0F"/>
    <w:rsid w:val="008E33D7"/>
    <w:rsid w:val="008E3529"/>
    <w:rsid w:val="008E3D4F"/>
    <w:rsid w:val="008E43EB"/>
    <w:rsid w:val="008E49A4"/>
    <w:rsid w:val="008E5187"/>
    <w:rsid w:val="008E5268"/>
    <w:rsid w:val="008E528E"/>
    <w:rsid w:val="008E536E"/>
    <w:rsid w:val="008E54E2"/>
    <w:rsid w:val="008E5BD2"/>
    <w:rsid w:val="008E5BDA"/>
    <w:rsid w:val="008E5C12"/>
    <w:rsid w:val="008E5CD7"/>
    <w:rsid w:val="008E5D02"/>
    <w:rsid w:val="008E5E02"/>
    <w:rsid w:val="008E5E48"/>
    <w:rsid w:val="008E63DF"/>
    <w:rsid w:val="008E6A00"/>
    <w:rsid w:val="008E6A09"/>
    <w:rsid w:val="008E6A56"/>
    <w:rsid w:val="008E6AE3"/>
    <w:rsid w:val="008E6E46"/>
    <w:rsid w:val="008E7158"/>
    <w:rsid w:val="008E718A"/>
    <w:rsid w:val="008E7E99"/>
    <w:rsid w:val="008E7FCA"/>
    <w:rsid w:val="008F070F"/>
    <w:rsid w:val="008F072E"/>
    <w:rsid w:val="008F0A9A"/>
    <w:rsid w:val="008F0C61"/>
    <w:rsid w:val="008F175D"/>
    <w:rsid w:val="008F17E5"/>
    <w:rsid w:val="008F1E43"/>
    <w:rsid w:val="008F2276"/>
    <w:rsid w:val="008F24E2"/>
    <w:rsid w:val="008F28A3"/>
    <w:rsid w:val="008F2A2B"/>
    <w:rsid w:val="008F2CE2"/>
    <w:rsid w:val="008F2D21"/>
    <w:rsid w:val="008F2D80"/>
    <w:rsid w:val="008F2E20"/>
    <w:rsid w:val="008F38E0"/>
    <w:rsid w:val="008F3997"/>
    <w:rsid w:val="008F39C5"/>
    <w:rsid w:val="008F4806"/>
    <w:rsid w:val="008F4FFF"/>
    <w:rsid w:val="008F50F6"/>
    <w:rsid w:val="008F5512"/>
    <w:rsid w:val="008F597A"/>
    <w:rsid w:val="008F5AE4"/>
    <w:rsid w:val="008F63CA"/>
    <w:rsid w:val="008F6A53"/>
    <w:rsid w:val="008F6B42"/>
    <w:rsid w:val="008F6B55"/>
    <w:rsid w:val="008F6DF5"/>
    <w:rsid w:val="008F6F23"/>
    <w:rsid w:val="008F71E3"/>
    <w:rsid w:val="008F7225"/>
    <w:rsid w:val="008F72FE"/>
    <w:rsid w:val="008F733F"/>
    <w:rsid w:val="008F7FCE"/>
    <w:rsid w:val="00900670"/>
    <w:rsid w:val="00901021"/>
    <w:rsid w:val="009017A0"/>
    <w:rsid w:val="009019F5"/>
    <w:rsid w:val="0090268D"/>
    <w:rsid w:val="009031FD"/>
    <w:rsid w:val="0090322F"/>
    <w:rsid w:val="00903346"/>
    <w:rsid w:val="009034DA"/>
    <w:rsid w:val="00903587"/>
    <w:rsid w:val="0090393A"/>
    <w:rsid w:val="00903CD6"/>
    <w:rsid w:val="00903F1B"/>
    <w:rsid w:val="00904058"/>
    <w:rsid w:val="009043ED"/>
    <w:rsid w:val="00904BF4"/>
    <w:rsid w:val="0090576A"/>
    <w:rsid w:val="009057F0"/>
    <w:rsid w:val="009058D2"/>
    <w:rsid w:val="00905B93"/>
    <w:rsid w:val="00905EE7"/>
    <w:rsid w:val="00906079"/>
    <w:rsid w:val="009066C8"/>
    <w:rsid w:val="00906CC6"/>
    <w:rsid w:val="00906F60"/>
    <w:rsid w:val="00907997"/>
    <w:rsid w:val="00907CD3"/>
    <w:rsid w:val="00907E9D"/>
    <w:rsid w:val="009101A3"/>
    <w:rsid w:val="00910C66"/>
    <w:rsid w:val="00910C72"/>
    <w:rsid w:val="00911509"/>
    <w:rsid w:val="00911DC4"/>
    <w:rsid w:val="00912122"/>
    <w:rsid w:val="00912869"/>
    <w:rsid w:val="0091298F"/>
    <w:rsid w:val="00913019"/>
    <w:rsid w:val="009139BB"/>
    <w:rsid w:val="00913B13"/>
    <w:rsid w:val="00913D08"/>
    <w:rsid w:val="00914373"/>
    <w:rsid w:val="009147A9"/>
    <w:rsid w:val="009149B7"/>
    <w:rsid w:val="00914B55"/>
    <w:rsid w:val="00914D39"/>
    <w:rsid w:val="00914E92"/>
    <w:rsid w:val="00915564"/>
    <w:rsid w:val="00915AD7"/>
    <w:rsid w:val="0091607C"/>
    <w:rsid w:val="00916952"/>
    <w:rsid w:val="0091733F"/>
    <w:rsid w:val="00917573"/>
    <w:rsid w:val="00917B3C"/>
    <w:rsid w:val="00917BD5"/>
    <w:rsid w:val="00917DF9"/>
    <w:rsid w:val="00920084"/>
    <w:rsid w:val="0092127B"/>
    <w:rsid w:val="009218C2"/>
    <w:rsid w:val="00921D95"/>
    <w:rsid w:val="0092262C"/>
    <w:rsid w:val="0092264B"/>
    <w:rsid w:val="009228BB"/>
    <w:rsid w:val="009230B9"/>
    <w:rsid w:val="009231EB"/>
    <w:rsid w:val="0092329E"/>
    <w:rsid w:val="0092424B"/>
    <w:rsid w:val="00924A9F"/>
    <w:rsid w:val="00924F05"/>
    <w:rsid w:val="00925BA2"/>
    <w:rsid w:val="00925DB2"/>
    <w:rsid w:val="009264C3"/>
    <w:rsid w:val="009272DB"/>
    <w:rsid w:val="0092792D"/>
    <w:rsid w:val="00927A16"/>
    <w:rsid w:val="00927F00"/>
    <w:rsid w:val="00930697"/>
    <w:rsid w:val="0093135B"/>
    <w:rsid w:val="00931568"/>
    <w:rsid w:val="009315EB"/>
    <w:rsid w:val="00931801"/>
    <w:rsid w:val="00931824"/>
    <w:rsid w:val="00931B17"/>
    <w:rsid w:val="009321CD"/>
    <w:rsid w:val="009322EE"/>
    <w:rsid w:val="0093252D"/>
    <w:rsid w:val="00932658"/>
    <w:rsid w:val="00932A8D"/>
    <w:rsid w:val="00932C12"/>
    <w:rsid w:val="00933165"/>
    <w:rsid w:val="0093330D"/>
    <w:rsid w:val="0093346F"/>
    <w:rsid w:val="0093347A"/>
    <w:rsid w:val="00933BB2"/>
    <w:rsid w:val="00933BB8"/>
    <w:rsid w:val="00933FDF"/>
    <w:rsid w:val="00934182"/>
    <w:rsid w:val="009341A8"/>
    <w:rsid w:val="00934E54"/>
    <w:rsid w:val="00935CC9"/>
    <w:rsid w:val="00935D31"/>
    <w:rsid w:val="0093600A"/>
    <w:rsid w:val="00936161"/>
    <w:rsid w:val="00936435"/>
    <w:rsid w:val="009366B4"/>
    <w:rsid w:val="00936E8F"/>
    <w:rsid w:val="00937726"/>
    <w:rsid w:val="00937CFF"/>
    <w:rsid w:val="00937EA5"/>
    <w:rsid w:val="00940603"/>
    <w:rsid w:val="00940C55"/>
    <w:rsid w:val="00941151"/>
    <w:rsid w:val="009412C2"/>
    <w:rsid w:val="009418CD"/>
    <w:rsid w:val="00941A49"/>
    <w:rsid w:val="00942136"/>
    <w:rsid w:val="0094290D"/>
    <w:rsid w:val="00942AE1"/>
    <w:rsid w:val="009437F0"/>
    <w:rsid w:val="00944426"/>
    <w:rsid w:val="0094470D"/>
    <w:rsid w:val="00944E26"/>
    <w:rsid w:val="009455FE"/>
    <w:rsid w:val="00945829"/>
    <w:rsid w:val="009459B8"/>
    <w:rsid w:val="009459E2"/>
    <w:rsid w:val="00946607"/>
    <w:rsid w:val="00946794"/>
    <w:rsid w:val="0094710A"/>
    <w:rsid w:val="00947232"/>
    <w:rsid w:val="0094781B"/>
    <w:rsid w:val="00947C5E"/>
    <w:rsid w:val="0095006F"/>
    <w:rsid w:val="00950937"/>
    <w:rsid w:val="00950ACB"/>
    <w:rsid w:val="00950D3C"/>
    <w:rsid w:val="00950E38"/>
    <w:rsid w:val="00950E7F"/>
    <w:rsid w:val="00951180"/>
    <w:rsid w:val="009511F0"/>
    <w:rsid w:val="00951553"/>
    <w:rsid w:val="00951BE7"/>
    <w:rsid w:val="00951F24"/>
    <w:rsid w:val="009531A0"/>
    <w:rsid w:val="009534F1"/>
    <w:rsid w:val="00953A72"/>
    <w:rsid w:val="00953BC8"/>
    <w:rsid w:val="00953FE8"/>
    <w:rsid w:val="0095403E"/>
    <w:rsid w:val="0095465A"/>
    <w:rsid w:val="009546B0"/>
    <w:rsid w:val="00954CCF"/>
    <w:rsid w:val="00954CF5"/>
    <w:rsid w:val="00954E82"/>
    <w:rsid w:val="00955108"/>
    <w:rsid w:val="0095525D"/>
    <w:rsid w:val="00955A82"/>
    <w:rsid w:val="00955AFA"/>
    <w:rsid w:val="00955D30"/>
    <w:rsid w:val="009564EA"/>
    <w:rsid w:val="00956611"/>
    <w:rsid w:val="009568F5"/>
    <w:rsid w:val="009569E0"/>
    <w:rsid w:val="00957377"/>
    <w:rsid w:val="00957455"/>
    <w:rsid w:val="009577E5"/>
    <w:rsid w:val="00957AF1"/>
    <w:rsid w:val="00957C96"/>
    <w:rsid w:val="009601B7"/>
    <w:rsid w:val="009601CD"/>
    <w:rsid w:val="00961784"/>
    <w:rsid w:val="0096187D"/>
    <w:rsid w:val="00961A52"/>
    <w:rsid w:val="00961EBE"/>
    <w:rsid w:val="009628A9"/>
    <w:rsid w:val="00962E45"/>
    <w:rsid w:val="00962F38"/>
    <w:rsid w:val="0096302F"/>
    <w:rsid w:val="009636A7"/>
    <w:rsid w:val="00963B80"/>
    <w:rsid w:val="00963F0F"/>
    <w:rsid w:val="0096425C"/>
    <w:rsid w:val="009644EB"/>
    <w:rsid w:val="00964906"/>
    <w:rsid w:val="009652C7"/>
    <w:rsid w:val="00965765"/>
    <w:rsid w:val="00965B1F"/>
    <w:rsid w:val="00965D3D"/>
    <w:rsid w:val="00966226"/>
    <w:rsid w:val="009663C4"/>
    <w:rsid w:val="009664B7"/>
    <w:rsid w:val="009669E1"/>
    <w:rsid w:val="00966AC1"/>
    <w:rsid w:val="00966CE7"/>
    <w:rsid w:val="00966DBC"/>
    <w:rsid w:val="00967073"/>
    <w:rsid w:val="00967176"/>
    <w:rsid w:val="009672EF"/>
    <w:rsid w:val="009673B2"/>
    <w:rsid w:val="009674F2"/>
    <w:rsid w:val="00967714"/>
    <w:rsid w:val="0096786D"/>
    <w:rsid w:val="0096792B"/>
    <w:rsid w:val="0096794A"/>
    <w:rsid w:val="009702C9"/>
    <w:rsid w:val="009702CE"/>
    <w:rsid w:val="0097078D"/>
    <w:rsid w:val="00970E63"/>
    <w:rsid w:val="00971273"/>
    <w:rsid w:val="00971485"/>
    <w:rsid w:val="00971A61"/>
    <w:rsid w:val="00971BCA"/>
    <w:rsid w:val="00971C37"/>
    <w:rsid w:val="00971F36"/>
    <w:rsid w:val="009721AF"/>
    <w:rsid w:val="009721B5"/>
    <w:rsid w:val="00972616"/>
    <w:rsid w:val="0097357B"/>
    <w:rsid w:val="00973648"/>
    <w:rsid w:val="00973DD8"/>
    <w:rsid w:val="00973FED"/>
    <w:rsid w:val="00974154"/>
    <w:rsid w:val="0097430A"/>
    <w:rsid w:val="00974837"/>
    <w:rsid w:val="00976675"/>
    <w:rsid w:val="009767BB"/>
    <w:rsid w:val="00976D09"/>
    <w:rsid w:val="00976D7D"/>
    <w:rsid w:val="00976E0A"/>
    <w:rsid w:val="00977881"/>
    <w:rsid w:val="00977987"/>
    <w:rsid w:val="009810B8"/>
    <w:rsid w:val="00981504"/>
    <w:rsid w:val="00981D1B"/>
    <w:rsid w:val="00981DC0"/>
    <w:rsid w:val="009823FA"/>
    <w:rsid w:val="00982630"/>
    <w:rsid w:val="00982745"/>
    <w:rsid w:val="0098282C"/>
    <w:rsid w:val="00982B2D"/>
    <w:rsid w:val="00982D41"/>
    <w:rsid w:val="00982D6D"/>
    <w:rsid w:val="00983057"/>
    <w:rsid w:val="009836C2"/>
    <w:rsid w:val="00983D12"/>
    <w:rsid w:val="00983E69"/>
    <w:rsid w:val="009841B2"/>
    <w:rsid w:val="00984A9C"/>
    <w:rsid w:val="00984FCA"/>
    <w:rsid w:val="00985174"/>
    <w:rsid w:val="009852B7"/>
    <w:rsid w:val="0098564D"/>
    <w:rsid w:val="0098645E"/>
    <w:rsid w:val="00986787"/>
    <w:rsid w:val="009869DF"/>
    <w:rsid w:val="009878C5"/>
    <w:rsid w:val="0098795D"/>
    <w:rsid w:val="00987F97"/>
    <w:rsid w:val="00990142"/>
    <w:rsid w:val="0099025F"/>
    <w:rsid w:val="00990438"/>
    <w:rsid w:val="00990ED5"/>
    <w:rsid w:val="00991DA4"/>
    <w:rsid w:val="0099210D"/>
    <w:rsid w:val="009923C5"/>
    <w:rsid w:val="009928C9"/>
    <w:rsid w:val="00992942"/>
    <w:rsid w:val="00992F53"/>
    <w:rsid w:val="009931AD"/>
    <w:rsid w:val="00993A54"/>
    <w:rsid w:val="00993B7C"/>
    <w:rsid w:val="00993BA5"/>
    <w:rsid w:val="00993CC9"/>
    <w:rsid w:val="00994131"/>
    <w:rsid w:val="00994429"/>
    <w:rsid w:val="0099482B"/>
    <w:rsid w:val="0099485A"/>
    <w:rsid w:val="00994A8F"/>
    <w:rsid w:val="00994A97"/>
    <w:rsid w:val="00994B3C"/>
    <w:rsid w:val="00995055"/>
    <w:rsid w:val="00995678"/>
    <w:rsid w:val="009959CE"/>
    <w:rsid w:val="00995A9D"/>
    <w:rsid w:val="00996622"/>
    <w:rsid w:val="00996D17"/>
    <w:rsid w:val="00996D83"/>
    <w:rsid w:val="009971E6"/>
    <w:rsid w:val="009975C0"/>
    <w:rsid w:val="00997AAD"/>
    <w:rsid w:val="00997E07"/>
    <w:rsid w:val="00997E2C"/>
    <w:rsid w:val="009A00BC"/>
    <w:rsid w:val="009A0112"/>
    <w:rsid w:val="009A0207"/>
    <w:rsid w:val="009A1525"/>
    <w:rsid w:val="009A1648"/>
    <w:rsid w:val="009A18B7"/>
    <w:rsid w:val="009A1D11"/>
    <w:rsid w:val="009A2F78"/>
    <w:rsid w:val="009A2FBD"/>
    <w:rsid w:val="009A378F"/>
    <w:rsid w:val="009A37C3"/>
    <w:rsid w:val="009A383C"/>
    <w:rsid w:val="009A4032"/>
    <w:rsid w:val="009A489F"/>
    <w:rsid w:val="009A49B8"/>
    <w:rsid w:val="009A49EE"/>
    <w:rsid w:val="009A4A3D"/>
    <w:rsid w:val="009A4B50"/>
    <w:rsid w:val="009A4BE3"/>
    <w:rsid w:val="009A51EB"/>
    <w:rsid w:val="009A53AD"/>
    <w:rsid w:val="009A54FA"/>
    <w:rsid w:val="009A5580"/>
    <w:rsid w:val="009A55EE"/>
    <w:rsid w:val="009A5870"/>
    <w:rsid w:val="009A7F14"/>
    <w:rsid w:val="009B068F"/>
    <w:rsid w:val="009B0E0A"/>
    <w:rsid w:val="009B0F59"/>
    <w:rsid w:val="009B105A"/>
    <w:rsid w:val="009B111F"/>
    <w:rsid w:val="009B1407"/>
    <w:rsid w:val="009B178C"/>
    <w:rsid w:val="009B20AE"/>
    <w:rsid w:val="009B22B4"/>
    <w:rsid w:val="009B2418"/>
    <w:rsid w:val="009B25B2"/>
    <w:rsid w:val="009B2635"/>
    <w:rsid w:val="009B26B0"/>
    <w:rsid w:val="009B279E"/>
    <w:rsid w:val="009B30E2"/>
    <w:rsid w:val="009B35DA"/>
    <w:rsid w:val="009B36E8"/>
    <w:rsid w:val="009B4468"/>
    <w:rsid w:val="009B475C"/>
    <w:rsid w:val="009B4A44"/>
    <w:rsid w:val="009B4AF7"/>
    <w:rsid w:val="009B4E3C"/>
    <w:rsid w:val="009B4F36"/>
    <w:rsid w:val="009B5207"/>
    <w:rsid w:val="009B5696"/>
    <w:rsid w:val="009B5796"/>
    <w:rsid w:val="009B5D0F"/>
    <w:rsid w:val="009B6420"/>
    <w:rsid w:val="009B6F90"/>
    <w:rsid w:val="009B700C"/>
    <w:rsid w:val="009B72F5"/>
    <w:rsid w:val="009B7477"/>
    <w:rsid w:val="009B7611"/>
    <w:rsid w:val="009C01F2"/>
    <w:rsid w:val="009C04FE"/>
    <w:rsid w:val="009C1192"/>
    <w:rsid w:val="009C12F4"/>
    <w:rsid w:val="009C1433"/>
    <w:rsid w:val="009C151E"/>
    <w:rsid w:val="009C1C33"/>
    <w:rsid w:val="009C1FCF"/>
    <w:rsid w:val="009C20A0"/>
    <w:rsid w:val="009C24B0"/>
    <w:rsid w:val="009C25F2"/>
    <w:rsid w:val="009C266F"/>
    <w:rsid w:val="009C28DF"/>
    <w:rsid w:val="009C2A7A"/>
    <w:rsid w:val="009C2D0E"/>
    <w:rsid w:val="009C3284"/>
    <w:rsid w:val="009C3332"/>
    <w:rsid w:val="009C33F9"/>
    <w:rsid w:val="009C3906"/>
    <w:rsid w:val="009C476F"/>
    <w:rsid w:val="009C4DE2"/>
    <w:rsid w:val="009C5015"/>
    <w:rsid w:val="009C52C3"/>
    <w:rsid w:val="009C52E8"/>
    <w:rsid w:val="009C541C"/>
    <w:rsid w:val="009C54C5"/>
    <w:rsid w:val="009C61ED"/>
    <w:rsid w:val="009C6953"/>
    <w:rsid w:val="009C6B90"/>
    <w:rsid w:val="009C7DF5"/>
    <w:rsid w:val="009D04A7"/>
    <w:rsid w:val="009D0568"/>
    <w:rsid w:val="009D0A59"/>
    <w:rsid w:val="009D0A93"/>
    <w:rsid w:val="009D14B1"/>
    <w:rsid w:val="009D29A2"/>
    <w:rsid w:val="009D2CF9"/>
    <w:rsid w:val="009D2D68"/>
    <w:rsid w:val="009D3150"/>
    <w:rsid w:val="009D324E"/>
    <w:rsid w:val="009D3444"/>
    <w:rsid w:val="009D399D"/>
    <w:rsid w:val="009D3CF1"/>
    <w:rsid w:val="009D42BF"/>
    <w:rsid w:val="009D45E4"/>
    <w:rsid w:val="009D4AE6"/>
    <w:rsid w:val="009D4D36"/>
    <w:rsid w:val="009D4EF3"/>
    <w:rsid w:val="009D5961"/>
    <w:rsid w:val="009D5A2D"/>
    <w:rsid w:val="009D5DC4"/>
    <w:rsid w:val="009D5E41"/>
    <w:rsid w:val="009D6354"/>
    <w:rsid w:val="009D6A59"/>
    <w:rsid w:val="009D706D"/>
    <w:rsid w:val="009D70E7"/>
    <w:rsid w:val="009D712C"/>
    <w:rsid w:val="009D7797"/>
    <w:rsid w:val="009D7DB2"/>
    <w:rsid w:val="009E0659"/>
    <w:rsid w:val="009E09EA"/>
    <w:rsid w:val="009E0AFE"/>
    <w:rsid w:val="009E0BFE"/>
    <w:rsid w:val="009E0D6F"/>
    <w:rsid w:val="009E0DDD"/>
    <w:rsid w:val="009E0F0E"/>
    <w:rsid w:val="009E1076"/>
    <w:rsid w:val="009E1793"/>
    <w:rsid w:val="009E18E1"/>
    <w:rsid w:val="009E1C6B"/>
    <w:rsid w:val="009E226B"/>
    <w:rsid w:val="009E2630"/>
    <w:rsid w:val="009E3F01"/>
    <w:rsid w:val="009E3FB5"/>
    <w:rsid w:val="009E4035"/>
    <w:rsid w:val="009E43F7"/>
    <w:rsid w:val="009E46C4"/>
    <w:rsid w:val="009E4B47"/>
    <w:rsid w:val="009E4C68"/>
    <w:rsid w:val="009E4E3E"/>
    <w:rsid w:val="009E4F2B"/>
    <w:rsid w:val="009E551C"/>
    <w:rsid w:val="009E5CAE"/>
    <w:rsid w:val="009E620A"/>
    <w:rsid w:val="009E6364"/>
    <w:rsid w:val="009E65D4"/>
    <w:rsid w:val="009E67BD"/>
    <w:rsid w:val="009E6967"/>
    <w:rsid w:val="009E6D94"/>
    <w:rsid w:val="009E72C2"/>
    <w:rsid w:val="009E74D9"/>
    <w:rsid w:val="009E761F"/>
    <w:rsid w:val="009E76DB"/>
    <w:rsid w:val="009E7780"/>
    <w:rsid w:val="009E7E47"/>
    <w:rsid w:val="009F1106"/>
    <w:rsid w:val="009F1223"/>
    <w:rsid w:val="009F1B50"/>
    <w:rsid w:val="009F1C38"/>
    <w:rsid w:val="009F1C66"/>
    <w:rsid w:val="009F261F"/>
    <w:rsid w:val="009F2723"/>
    <w:rsid w:val="009F274E"/>
    <w:rsid w:val="009F2914"/>
    <w:rsid w:val="009F2E22"/>
    <w:rsid w:val="009F315C"/>
    <w:rsid w:val="009F31D2"/>
    <w:rsid w:val="009F3AE9"/>
    <w:rsid w:val="009F43A4"/>
    <w:rsid w:val="009F484E"/>
    <w:rsid w:val="009F4E30"/>
    <w:rsid w:val="009F5DEF"/>
    <w:rsid w:val="009F5FBF"/>
    <w:rsid w:val="009F6C51"/>
    <w:rsid w:val="009F6CEF"/>
    <w:rsid w:val="009F6D83"/>
    <w:rsid w:val="009F77C4"/>
    <w:rsid w:val="009F7892"/>
    <w:rsid w:val="009F7BEC"/>
    <w:rsid w:val="00A00769"/>
    <w:rsid w:val="00A00E0A"/>
    <w:rsid w:val="00A00EEA"/>
    <w:rsid w:val="00A01271"/>
    <w:rsid w:val="00A01390"/>
    <w:rsid w:val="00A01545"/>
    <w:rsid w:val="00A01624"/>
    <w:rsid w:val="00A01725"/>
    <w:rsid w:val="00A01C08"/>
    <w:rsid w:val="00A01F6B"/>
    <w:rsid w:val="00A0200A"/>
    <w:rsid w:val="00A02451"/>
    <w:rsid w:val="00A02755"/>
    <w:rsid w:val="00A02CA1"/>
    <w:rsid w:val="00A03564"/>
    <w:rsid w:val="00A039D9"/>
    <w:rsid w:val="00A03C18"/>
    <w:rsid w:val="00A04067"/>
    <w:rsid w:val="00A0440F"/>
    <w:rsid w:val="00A04509"/>
    <w:rsid w:val="00A04537"/>
    <w:rsid w:val="00A04807"/>
    <w:rsid w:val="00A05040"/>
    <w:rsid w:val="00A050D4"/>
    <w:rsid w:val="00A0514E"/>
    <w:rsid w:val="00A053C1"/>
    <w:rsid w:val="00A05D37"/>
    <w:rsid w:val="00A05D58"/>
    <w:rsid w:val="00A06612"/>
    <w:rsid w:val="00A0673B"/>
    <w:rsid w:val="00A06927"/>
    <w:rsid w:val="00A06B1C"/>
    <w:rsid w:val="00A07156"/>
    <w:rsid w:val="00A07503"/>
    <w:rsid w:val="00A0752E"/>
    <w:rsid w:val="00A07929"/>
    <w:rsid w:val="00A07A9D"/>
    <w:rsid w:val="00A07CD7"/>
    <w:rsid w:val="00A10A88"/>
    <w:rsid w:val="00A110A4"/>
    <w:rsid w:val="00A11258"/>
    <w:rsid w:val="00A112F4"/>
    <w:rsid w:val="00A11622"/>
    <w:rsid w:val="00A1167C"/>
    <w:rsid w:val="00A1184A"/>
    <w:rsid w:val="00A11D1E"/>
    <w:rsid w:val="00A11E2C"/>
    <w:rsid w:val="00A11F57"/>
    <w:rsid w:val="00A11FC7"/>
    <w:rsid w:val="00A12649"/>
    <w:rsid w:val="00A129F4"/>
    <w:rsid w:val="00A135F2"/>
    <w:rsid w:val="00A13879"/>
    <w:rsid w:val="00A13CD1"/>
    <w:rsid w:val="00A13F8A"/>
    <w:rsid w:val="00A145D8"/>
    <w:rsid w:val="00A156A1"/>
    <w:rsid w:val="00A157FE"/>
    <w:rsid w:val="00A15D1C"/>
    <w:rsid w:val="00A178C5"/>
    <w:rsid w:val="00A200FC"/>
    <w:rsid w:val="00A203B2"/>
    <w:rsid w:val="00A2075B"/>
    <w:rsid w:val="00A21315"/>
    <w:rsid w:val="00A2134A"/>
    <w:rsid w:val="00A214E2"/>
    <w:rsid w:val="00A223A6"/>
    <w:rsid w:val="00A22FC5"/>
    <w:rsid w:val="00A23041"/>
    <w:rsid w:val="00A2311F"/>
    <w:rsid w:val="00A235AD"/>
    <w:rsid w:val="00A23A81"/>
    <w:rsid w:val="00A23E7B"/>
    <w:rsid w:val="00A24255"/>
    <w:rsid w:val="00A24418"/>
    <w:rsid w:val="00A247F7"/>
    <w:rsid w:val="00A24A4C"/>
    <w:rsid w:val="00A24C0F"/>
    <w:rsid w:val="00A24F73"/>
    <w:rsid w:val="00A25913"/>
    <w:rsid w:val="00A25B38"/>
    <w:rsid w:val="00A25B99"/>
    <w:rsid w:val="00A25B9E"/>
    <w:rsid w:val="00A25F48"/>
    <w:rsid w:val="00A25F8F"/>
    <w:rsid w:val="00A26046"/>
    <w:rsid w:val="00A271EB"/>
    <w:rsid w:val="00A2731D"/>
    <w:rsid w:val="00A2756F"/>
    <w:rsid w:val="00A27A6B"/>
    <w:rsid w:val="00A27E23"/>
    <w:rsid w:val="00A3005E"/>
    <w:rsid w:val="00A301D8"/>
    <w:rsid w:val="00A30A31"/>
    <w:rsid w:val="00A30F0B"/>
    <w:rsid w:val="00A314B9"/>
    <w:rsid w:val="00A31560"/>
    <w:rsid w:val="00A31979"/>
    <w:rsid w:val="00A32033"/>
    <w:rsid w:val="00A3247E"/>
    <w:rsid w:val="00A327B4"/>
    <w:rsid w:val="00A32BBA"/>
    <w:rsid w:val="00A32CF9"/>
    <w:rsid w:val="00A33015"/>
    <w:rsid w:val="00A3343D"/>
    <w:rsid w:val="00A33BCE"/>
    <w:rsid w:val="00A33CA7"/>
    <w:rsid w:val="00A33DED"/>
    <w:rsid w:val="00A33E1A"/>
    <w:rsid w:val="00A33E87"/>
    <w:rsid w:val="00A34511"/>
    <w:rsid w:val="00A3491C"/>
    <w:rsid w:val="00A34B59"/>
    <w:rsid w:val="00A34DBC"/>
    <w:rsid w:val="00A351FB"/>
    <w:rsid w:val="00A353F6"/>
    <w:rsid w:val="00A35C42"/>
    <w:rsid w:val="00A35F3B"/>
    <w:rsid w:val="00A3626B"/>
    <w:rsid w:val="00A3627B"/>
    <w:rsid w:val="00A364E1"/>
    <w:rsid w:val="00A3657E"/>
    <w:rsid w:val="00A367D4"/>
    <w:rsid w:val="00A36C2D"/>
    <w:rsid w:val="00A37135"/>
    <w:rsid w:val="00A3742D"/>
    <w:rsid w:val="00A37570"/>
    <w:rsid w:val="00A37B2D"/>
    <w:rsid w:val="00A37DB0"/>
    <w:rsid w:val="00A400B5"/>
    <w:rsid w:val="00A405F8"/>
    <w:rsid w:val="00A40FA6"/>
    <w:rsid w:val="00A410C7"/>
    <w:rsid w:val="00A41378"/>
    <w:rsid w:val="00A413B9"/>
    <w:rsid w:val="00A414F2"/>
    <w:rsid w:val="00A41942"/>
    <w:rsid w:val="00A41CD1"/>
    <w:rsid w:val="00A425E2"/>
    <w:rsid w:val="00A42682"/>
    <w:rsid w:val="00A42878"/>
    <w:rsid w:val="00A42ACE"/>
    <w:rsid w:val="00A42D95"/>
    <w:rsid w:val="00A42F4E"/>
    <w:rsid w:val="00A4341A"/>
    <w:rsid w:val="00A434B2"/>
    <w:rsid w:val="00A436BF"/>
    <w:rsid w:val="00A4375A"/>
    <w:rsid w:val="00A43B83"/>
    <w:rsid w:val="00A43D30"/>
    <w:rsid w:val="00A44123"/>
    <w:rsid w:val="00A4444D"/>
    <w:rsid w:val="00A446E6"/>
    <w:rsid w:val="00A44B02"/>
    <w:rsid w:val="00A44BEB"/>
    <w:rsid w:val="00A44D72"/>
    <w:rsid w:val="00A44FCF"/>
    <w:rsid w:val="00A45248"/>
    <w:rsid w:val="00A45778"/>
    <w:rsid w:val="00A45C54"/>
    <w:rsid w:val="00A45C96"/>
    <w:rsid w:val="00A4618F"/>
    <w:rsid w:val="00A470E6"/>
    <w:rsid w:val="00A474F4"/>
    <w:rsid w:val="00A47E49"/>
    <w:rsid w:val="00A47E8A"/>
    <w:rsid w:val="00A501FA"/>
    <w:rsid w:val="00A5074D"/>
    <w:rsid w:val="00A50893"/>
    <w:rsid w:val="00A50B4A"/>
    <w:rsid w:val="00A51CBE"/>
    <w:rsid w:val="00A51F16"/>
    <w:rsid w:val="00A5236D"/>
    <w:rsid w:val="00A52698"/>
    <w:rsid w:val="00A52967"/>
    <w:rsid w:val="00A52B5C"/>
    <w:rsid w:val="00A52B62"/>
    <w:rsid w:val="00A5342B"/>
    <w:rsid w:val="00A534CA"/>
    <w:rsid w:val="00A5421F"/>
    <w:rsid w:val="00A546D8"/>
    <w:rsid w:val="00A547B3"/>
    <w:rsid w:val="00A55233"/>
    <w:rsid w:val="00A55257"/>
    <w:rsid w:val="00A555A7"/>
    <w:rsid w:val="00A558C9"/>
    <w:rsid w:val="00A55B6D"/>
    <w:rsid w:val="00A55CCB"/>
    <w:rsid w:val="00A56118"/>
    <w:rsid w:val="00A56145"/>
    <w:rsid w:val="00A570F5"/>
    <w:rsid w:val="00A608A8"/>
    <w:rsid w:val="00A60C02"/>
    <w:rsid w:val="00A6135D"/>
    <w:rsid w:val="00A6150F"/>
    <w:rsid w:val="00A6176C"/>
    <w:rsid w:val="00A61B86"/>
    <w:rsid w:val="00A62312"/>
    <w:rsid w:val="00A625A3"/>
    <w:rsid w:val="00A625B2"/>
    <w:rsid w:val="00A628BF"/>
    <w:rsid w:val="00A62A02"/>
    <w:rsid w:val="00A63024"/>
    <w:rsid w:val="00A63140"/>
    <w:rsid w:val="00A63176"/>
    <w:rsid w:val="00A631C1"/>
    <w:rsid w:val="00A632C6"/>
    <w:rsid w:val="00A63583"/>
    <w:rsid w:val="00A635FE"/>
    <w:rsid w:val="00A6360A"/>
    <w:rsid w:val="00A636C1"/>
    <w:rsid w:val="00A64082"/>
    <w:rsid w:val="00A6493F"/>
    <w:rsid w:val="00A64965"/>
    <w:rsid w:val="00A64A17"/>
    <w:rsid w:val="00A65649"/>
    <w:rsid w:val="00A6586A"/>
    <w:rsid w:val="00A66122"/>
    <w:rsid w:val="00A669DF"/>
    <w:rsid w:val="00A669F5"/>
    <w:rsid w:val="00A66E66"/>
    <w:rsid w:val="00A6714E"/>
    <w:rsid w:val="00A67ED7"/>
    <w:rsid w:val="00A7007E"/>
    <w:rsid w:val="00A703A4"/>
    <w:rsid w:val="00A707E5"/>
    <w:rsid w:val="00A708CD"/>
    <w:rsid w:val="00A71522"/>
    <w:rsid w:val="00A719C0"/>
    <w:rsid w:val="00A71B35"/>
    <w:rsid w:val="00A71BD8"/>
    <w:rsid w:val="00A72420"/>
    <w:rsid w:val="00A72B82"/>
    <w:rsid w:val="00A72EA1"/>
    <w:rsid w:val="00A73218"/>
    <w:rsid w:val="00A744B9"/>
    <w:rsid w:val="00A74906"/>
    <w:rsid w:val="00A74BF1"/>
    <w:rsid w:val="00A75842"/>
    <w:rsid w:val="00A75A88"/>
    <w:rsid w:val="00A75C3E"/>
    <w:rsid w:val="00A75D85"/>
    <w:rsid w:val="00A75DA4"/>
    <w:rsid w:val="00A75DF1"/>
    <w:rsid w:val="00A760E3"/>
    <w:rsid w:val="00A76130"/>
    <w:rsid w:val="00A7638D"/>
    <w:rsid w:val="00A76634"/>
    <w:rsid w:val="00A76C94"/>
    <w:rsid w:val="00A77061"/>
    <w:rsid w:val="00A770C4"/>
    <w:rsid w:val="00A771FD"/>
    <w:rsid w:val="00A77DEC"/>
    <w:rsid w:val="00A77E8E"/>
    <w:rsid w:val="00A80273"/>
    <w:rsid w:val="00A802C3"/>
    <w:rsid w:val="00A80471"/>
    <w:rsid w:val="00A8061A"/>
    <w:rsid w:val="00A80641"/>
    <w:rsid w:val="00A809A8"/>
    <w:rsid w:val="00A80B16"/>
    <w:rsid w:val="00A80C7A"/>
    <w:rsid w:val="00A8117C"/>
    <w:rsid w:val="00A814D0"/>
    <w:rsid w:val="00A81698"/>
    <w:rsid w:val="00A822E7"/>
    <w:rsid w:val="00A8243A"/>
    <w:rsid w:val="00A826F7"/>
    <w:rsid w:val="00A82A8E"/>
    <w:rsid w:val="00A82DBC"/>
    <w:rsid w:val="00A83337"/>
    <w:rsid w:val="00A834D9"/>
    <w:rsid w:val="00A836B8"/>
    <w:rsid w:val="00A837B4"/>
    <w:rsid w:val="00A83997"/>
    <w:rsid w:val="00A843BC"/>
    <w:rsid w:val="00A844A7"/>
    <w:rsid w:val="00A847A7"/>
    <w:rsid w:val="00A84BD7"/>
    <w:rsid w:val="00A84E24"/>
    <w:rsid w:val="00A84E57"/>
    <w:rsid w:val="00A85B34"/>
    <w:rsid w:val="00A85E10"/>
    <w:rsid w:val="00A85FED"/>
    <w:rsid w:val="00A86903"/>
    <w:rsid w:val="00A86B60"/>
    <w:rsid w:val="00A870F8"/>
    <w:rsid w:val="00A90779"/>
    <w:rsid w:val="00A90A28"/>
    <w:rsid w:val="00A9132E"/>
    <w:rsid w:val="00A913AC"/>
    <w:rsid w:val="00A91753"/>
    <w:rsid w:val="00A91848"/>
    <w:rsid w:val="00A918D1"/>
    <w:rsid w:val="00A91D50"/>
    <w:rsid w:val="00A91E75"/>
    <w:rsid w:val="00A92451"/>
    <w:rsid w:val="00A925BD"/>
    <w:rsid w:val="00A925D0"/>
    <w:rsid w:val="00A92A87"/>
    <w:rsid w:val="00A92CCF"/>
    <w:rsid w:val="00A93145"/>
    <w:rsid w:val="00A938B2"/>
    <w:rsid w:val="00A93F45"/>
    <w:rsid w:val="00A94225"/>
    <w:rsid w:val="00A94CF7"/>
    <w:rsid w:val="00A94ECF"/>
    <w:rsid w:val="00A951D1"/>
    <w:rsid w:val="00A9540C"/>
    <w:rsid w:val="00A95C8D"/>
    <w:rsid w:val="00A95C8E"/>
    <w:rsid w:val="00A95E81"/>
    <w:rsid w:val="00A96420"/>
    <w:rsid w:val="00A9792D"/>
    <w:rsid w:val="00A97A8B"/>
    <w:rsid w:val="00AA0367"/>
    <w:rsid w:val="00AA06CF"/>
    <w:rsid w:val="00AA09FA"/>
    <w:rsid w:val="00AA0EFF"/>
    <w:rsid w:val="00AA1922"/>
    <w:rsid w:val="00AA1A04"/>
    <w:rsid w:val="00AA2035"/>
    <w:rsid w:val="00AA20B3"/>
    <w:rsid w:val="00AA2217"/>
    <w:rsid w:val="00AA287D"/>
    <w:rsid w:val="00AA291A"/>
    <w:rsid w:val="00AA31B2"/>
    <w:rsid w:val="00AA3645"/>
    <w:rsid w:val="00AA3827"/>
    <w:rsid w:val="00AA3FD4"/>
    <w:rsid w:val="00AA4098"/>
    <w:rsid w:val="00AA4462"/>
    <w:rsid w:val="00AA47D4"/>
    <w:rsid w:val="00AA4CEA"/>
    <w:rsid w:val="00AA51E1"/>
    <w:rsid w:val="00AA51E5"/>
    <w:rsid w:val="00AA54C7"/>
    <w:rsid w:val="00AA5F91"/>
    <w:rsid w:val="00AA6072"/>
    <w:rsid w:val="00AA6BC5"/>
    <w:rsid w:val="00AA7A46"/>
    <w:rsid w:val="00AA7BE2"/>
    <w:rsid w:val="00AA7C2A"/>
    <w:rsid w:val="00AB0675"/>
    <w:rsid w:val="00AB1590"/>
    <w:rsid w:val="00AB1705"/>
    <w:rsid w:val="00AB2390"/>
    <w:rsid w:val="00AB2815"/>
    <w:rsid w:val="00AB330E"/>
    <w:rsid w:val="00AB44F9"/>
    <w:rsid w:val="00AB4BB3"/>
    <w:rsid w:val="00AB538D"/>
    <w:rsid w:val="00AB59E4"/>
    <w:rsid w:val="00AB6293"/>
    <w:rsid w:val="00AB629F"/>
    <w:rsid w:val="00AB6FBE"/>
    <w:rsid w:val="00AB7031"/>
    <w:rsid w:val="00AB707A"/>
    <w:rsid w:val="00AB74BE"/>
    <w:rsid w:val="00AC031E"/>
    <w:rsid w:val="00AC0B8F"/>
    <w:rsid w:val="00AC0BCD"/>
    <w:rsid w:val="00AC0CF1"/>
    <w:rsid w:val="00AC0FD3"/>
    <w:rsid w:val="00AC1303"/>
    <w:rsid w:val="00AC1CFA"/>
    <w:rsid w:val="00AC23D8"/>
    <w:rsid w:val="00AC24EE"/>
    <w:rsid w:val="00AC2BBE"/>
    <w:rsid w:val="00AC2D64"/>
    <w:rsid w:val="00AC3C19"/>
    <w:rsid w:val="00AC3D11"/>
    <w:rsid w:val="00AC3DE3"/>
    <w:rsid w:val="00AC4450"/>
    <w:rsid w:val="00AC4FD8"/>
    <w:rsid w:val="00AC547C"/>
    <w:rsid w:val="00AC5622"/>
    <w:rsid w:val="00AC57F1"/>
    <w:rsid w:val="00AC6217"/>
    <w:rsid w:val="00AC6296"/>
    <w:rsid w:val="00AC6B11"/>
    <w:rsid w:val="00AC6B73"/>
    <w:rsid w:val="00AC6D93"/>
    <w:rsid w:val="00AC7EA6"/>
    <w:rsid w:val="00AD012D"/>
    <w:rsid w:val="00AD0809"/>
    <w:rsid w:val="00AD0C59"/>
    <w:rsid w:val="00AD0D70"/>
    <w:rsid w:val="00AD0E60"/>
    <w:rsid w:val="00AD1083"/>
    <w:rsid w:val="00AD1346"/>
    <w:rsid w:val="00AD1373"/>
    <w:rsid w:val="00AD1AC8"/>
    <w:rsid w:val="00AD205A"/>
    <w:rsid w:val="00AD284B"/>
    <w:rsid w:val="00AD29DF"/>
    <w:rsid w:val="00AD2FF1"/>
    <w:rsid w:val="00AD30CB"/>
    <w:rsid w:val="00AD388C"/>
    <w:rsid w:val="00AD3962"/>
    <w:rsid w:val="00AD3E2C"/>
    <w:rsid w:val="00AD3E98"/>
    <w:rsid w:val="00AD3FD4"/>
    <w:rsid w:val="00AD4040"/>
    <w:rsid w:val="00AD41DA"/>
    <w:rsid w:val="00AD4282"/>
    <w:rsid w:val="00AD4A42"/>
    <w:rsid w:val="00AD4A87"/>
    <w:rsid w:val="00AD4BB4"/>
    <w:rsid w:val="00AD4BC0"/>
    <w:rsid w:val="00AD4DBC"/>
    <w:rsid w:val="00AD646E"/>
    <w:rsid w:val="00AD657E"/>
    <w:rsid w:val="00AD6977"/>
    <w:rsid w:val="00AD6F07"/>
    <w:rsid w:val="00AD7466"/>
    <w:rsid w:val="00AD793B"/>
    <w:rsid w:val="00AD7B21"/>
    <w:rsid w:val="00AD7B94"/>
    <w:rsid w:val="00AE0832"/>
    <w:rsid w:val="00AE08B8"/>
    <w:rsid w:val="00AE0FBA"/>
    <w:rsid w:val="00AE110F"/>
    <w:rsid w:val="00AE15CE"/>
    <w:rsid w:val="00AE1AEE"/>
    <w:rsid w:val="00AE1BFD"/>
    <w:rsid w:val="00AE2088"/>
    <w:rsid w:val="00AE255C"/>
    <w:rsid w:val="00AE290E"/>
    <w:rsid w:val="00AE2E82"/>
    <w:rsid w:val="00AE3390"/>
    <w:rsid w:val="00AE35A1"/>
    <w:rsid w:val="00AE4315"/>
    <w:rsid w:val="00AE486D"/>
    <w:rsid w:val="00AE4DFF"/>
    <w:rsid w:val="00AE5113"/>
    <w:rsid w:val="00AE54C5"/>
    <w:rsid w:val="00AE562E"/>
    <w:rsid w:val="00AE594C"/>
    <w:rsid w:val="00AE5A45"/>
    <w:rsid w:val="00AE5B48"/>
    <w:rsid w:val="00AE6052"/>
    <w:rsid w:val="00AE640A"/>
    <w:rsid w:val="00AE6D0B"/>
    <w:rsid w:val="00AE6DFE"/>
    <w:rsid w:val="00AE73A7"/>
    <w:rsid w:val="00AE74B1"/>
    <w:rsid w:val="00AE79A4"/>
    <w:rsid w:val="00AE7D43"/>
    <w:rsid w:val="00AE7E8E"/>
    <w:rsid w:val="00AF0252"/>
    <w:rsid w:val="00AF0361"/>
    <w:rsid w:val="00AF10CC"/>
    <w:rsid w:val="00AF152F"/>
    <w:rsid w:val="00AF1EE4"/>
    <w:rsid w:val="00AF23A0"/>
    <w:rsid w:val="00AF2617"/>
    <w:rsid w:val="00AF29C5"/>
    <w:rsid w:val="00AF2CCF"/>
    <w:rsid w:val="00AF37D0"/>
    <w:rsid w:val="00AF467F"/>
    <w:rsid w:val="00AF4C9F"/>
    <w:rsid w:val="00AF52E7"/>
    <w:rsid w:val="00AF5391"/>
    <w:rsid w:val="00AF5869"/>
    <w:rsid w:val="00AF6284"/>
    <w:rsid w:val="00AF62D5"/>
    <w:rsid w:val="00AF64F5"/>
    <w:rsid w:val="00AF697A"/>
    <w:rsid w:val="00AF6F12"/>
    <w:rsid w:val="00AF744F"/>
    <w:rsid w:val="00AF768B"/>
    <w:rsid w:val="00AF769B"/>
    <w:rsid w:val="00AF7C76"/>
    <w:rsid w:val="00AF7D4E"/>
    <w:rsid w:val="00B00105"/>
    <w:rsid w:val="00B00302"/>
    <w:rsid w:val="00B00409"/>
    <w:rsid w:val="00B0047A"/>
    <w:rsid w:val="00B004D5"/>
    <w:rsid w:val="00B0072E"/>
    <w:rsid w:val="00B009A0"/>
    <w:rsid w:val="00B00B55"/>
    <w:rsid w:val="00B00FBE"/>
    <w:rsid w:val="00B011D4"/>
    <w:rsid w:val="00B012BE"/>
    <w:rsid w:val="00B024A0"/>
    <w:rsid w:val="00B02C5E"/>
    <w:rsid w:val="00B02E1A"/>
    <w:rsid w:val="00B03490"/>
    <w:rsid w:val="00B034A2"/>
    <w:rsid w:val="00B042C3"/>
    <w:rsid w:val="00B04320"/>
    <w:rsid w:val="00B04B97"/>
    <w:rsid w:val="00B050FA"/>
    <w:rsid w:val="00B0536A"/>
    <w:rsid w:val="00B05694"/>
    <w:rsid w:val="00B05830"/>
    <w:rsid w:val="00B059C5"/>
    <w:rsid w:val="00B05A70"/>
    <w:rsid w:val="00B05E36"/>
    <w:rsid w:val="00B066F1"/>
    <w:rsid w:val="00B068B6"/>
    <w:rsid w:val="00B072ED"/>
    <w:rsid w:val="00B07417"/>
    <w:rsid w:val="00B07457"/>
    <w:rsid w:val="00B076CA"/>
    <w:rsid w:val="00B07B95"/>
    <w:rsid w:val="00B07E44"/>
    <w:rsid w:val="00B100C0"/>
    <w:rsid w:val="00B10C5A"/>
    <w:rsid w:val="00B10C81"/>
    <w:rsid w:val="00B10EE1"/>
    <w:rsid w:val="00B10F3C"/>
    <w:rsid w:val="00B11972"/>
    <w:rsid w:val="00B11A44"/>
    <w:rsid w:val="00B11AB2"/>
    <w:rsid w:val="00B11D7A"/>
    <w:rsid w:val="00B12247"/>
    <w:rsid w:val="00B14215"/>
    <w:rsid w:val="00B1432A"/>
    <w:rsid w:val="00B1524F"/>
    <w:rsid w:val="00B1569A"/>
    <w:rsid w:val="00B15909"/>
    <w:rsid w:val="00B15A10"/>
    <w:rsid w:val="00B168EB"/>
    <w:rsid w:val="00B16C4D"/>
    <w:rsid w:val="00B17568"/>
    <w:rsid w:val="00B1772E"/>
    <w:rsid w:val="00B1790D"/>
    <w:rsid w:val="00B2042B"/>
    <w:rsid w:val="00B20C3A"/>
    <w:rsid w:val="00B213E7"/>
    <w:rsid w:val="00B21713"/>
    <w:rsid w:val="00B21884"/>
    <w:rsid w:val="00B22861"/>
    <w:rsid w:val="00B22950"/>
    <w:rsid w:val="00B22A9A"/>
    <w:rsid w:val="00B22F61"/>
    <w:rsid w:val="00B230EA"/>
    <w:rsid w:val="00B2399A"/>
    <w:rsid w:val="00B23A4C"/>
    <w:rsid w:val="00B23DE4"/>
    <w:rsid w:val="00B2410C"/>
    <w:rsid w:val="00B2467D"/>
    <w:rsid w:val="00B24756"/>
    <w:rsid w:val="00B24A2E"/>
    <w:rsid w:val="00B24BC0"/>
    <w:rsid w:val="00B257DE"/>
    <w:rsid w:val="00B25C2A"/>
    <w:rsid w:val="00B25C57"/>
    <w:rsid w:val="00B25CA9"/>
    <w:rsid w:val="00B264FC"/>
    <w:rsid w:val="00B266D7"/>
    <w:rsid w:val="00B26AE8"/>
    <w:rsid w:val="00B26B44"/>
    <w:rsid w:val="00B26EBE"/>
    <w:rsid w:val="00B277AA"/>
    <w:rsid w:val="00B27CC3"/>
    <w:rsid w:val="00B27E39"/>
    <w:rsid w:val="00B3018D"/>
    <w:rsid w:val="00B3025B"/>
    <w:rsid w:val="00B3074E"/>
    <w:rsid w:val="00B30765"/>
    <w:rsid w:val="00B308FF"/>
    <w:rsid w:val="00B318FB"/>
    <w:rsid w:val="00B31C6A"/>
    <w:rsid w:val="00B31F1A"/>
    <w:rsid w:val="00B32697"/>
    <w:rsid w:val="00B32809"/>
    <w:rsid w:val="00B32949"/>
    <w:rsid w:val="00B32CE2"/>
    <w:rsid w:val="00B33377"/>
    <w:rsid w:val="00B335C6"/>
    <w:rsid w:val="00B3417C"/>
    <w:rsid w:val="00B341EC"/>
    <w:rsid w:val="00B34F37"/>
    <w:rsid w:val="00B34FE3"/>
    <w:rsid w:val="00B3552D"/>
    <w:rsid w:val="00B355B7"/>
    <w:rsid w:val="00B35648"/>
    <w:rsid w:val="00B3574D"/>
    <w:rsid w:val="00B3660C"/>
    <w:rsid w:val="00B3706B"/>
    <w:rsid w:val="00B37282"/>
    <w:rsid w:val="00B37446"/>
    <w:rsid w:val="00B374FB"/>
    <w:rsid w:val="00B37BCE"/>
    <w:rsid w:val="00B37DDB"/>
    <w:rsid w:val="00B4094D"/>
    <w:rsid w:val="00B40E18"/>
    <w:rsid w:val="00B411F5"/>
    <w:rsid w:val="00B41C08"/>
    <w:rsid w:val="00B41F43"/>
    <w:rsid w:val="00B429FC"/>
    <w:rsid w:val="00B42B92"/>
    <w:rsid w:val="00B4333D"/>
    <w:rsid w:val="00B4353A"/>
    <w:rsid w:val="00B43629"/>
    <w:rsid w:val="00B44270"/>
    <w:rsid w:val="00B44709"/>
    <w:rsid w:val="00B447CA"/>
    <w:rsid w:val="00B44849"/>
    <w:rsid w:val="00B449D5"/>
    <w:rsid w:val="00B44A24"/>
    <w:rsid w:val="00B44C17"/>
    <w:rsid w:val="00B450CC"/>
    <w:rsid w:val="00B461C3"/>
    <w:rsid w:val="00B476CA"/>
    <w:rsid w:val="00B47EEF"/>
    <w:rsid w:val="00B50594"/>
    <w:rsid w:val="00B5095E"/>
    <w:rsid w:val="00B50D23"/>
    <w:rsid w:val="00B51384"/>
    <w:rsid w:val="00B51CCB"/>
    <w:rsid w:val="00B52058"/>
    <w:rsid w:val="00B520F2"/>
    <w:rsid w:val="00B5260F"/>
    <w:rsid w:val="00B526CB"/>
    <w:rsid w:val="00B52CF0"/>
    <w:rsid w:val="00B5320D"/>
    <w:rsid w:val="00B53271"/>
    <w:rsid w:val="00B535F3"/>
    <w:rsid w:val="00B54194"/>
    <w:rsid w:val="00B549A8"/>
    <w:rsid w:val="00B54B70"/>
    <w:rsid w:val="00B54D81"/>
    <w:rsid w:val="00B54DF8"/>
    <w:rsid w:val="00B54E31"/>
    <w:rsid w:val="00B55454"/>
    <w:rsid w:val="00B55524"/>
    <w:rsid w:val="00B5651F"/>
    <w:rsid w:val="00B56583"/>
    <w:rsid w:val="00B5680C"/>
    <w:rsid w:val="00B569C0"/>
    <w:rsid w:val="00B570F2"/>
    <w:rsid w:val="00B57131"/>
    <w:rsid w:val="00B57B58"/>
    <w:rsid w:val="00B6031F"/>
    <w:rsid w:val="00B605B6"/>
    <w:rsid w:val="00B60706"/>
    <w:rsid w:val="00B608F8"/>
    <w:rsid w:val="00B60FA3"/>
    <w:rsid w:val="00B61C89"/>
    <w:rsid w:val="00B61E19"/>
    <w:rsid w:val="00B6223D"/>
    <w:rsid w:val="00B623CA"/>
    <w:rsid w:val="00B63D1B"/>
    <w:rsid w:val="00B63EF7"/>
    <w:rsid w:val="00B640FB"/>
    <w:rsid w:val="00B64448"/>
    <w:rsid w:val="00B647CB"/>
    <w:rsid w:val="00B654F3"/>
    <w:rsid w:val="00B6598A"/>
    <w:rsid w:val="00B66514"/>
    <w:rsid w:val="00B670CA"/>
    <w:rsid w:val="00B67730"/>
    <w:rsid w:val="00B67993"/>
    <w:rsid w:val="00B67BAA"/>
    <w:rsid w:val="00B7044A"/>
    <w:rsid w:val="00B70698"/>
    <w:rsid w:val="00B70960"/>
    <w:rsid w:val="00B71239"/>
    <w:rsid w:val="00B71469"/>
    <w:rsid w:val="00B71BB3"/>
    <w:rsid w:val="00B71FFE"/>
    <w:rsid w:val="00B72592"/>
    <w:rsid w:val="00B725AA"/>
    <w:rsid w:val="00B72B39"/>
    <w:rsid w:val="00B72D2E"/>
    <w:rsid w:val="00B732C3"/>
    <w:rsid w:val="00B73DAC"/>
    <w:rsid w:val="00B74362"/>
    <w:rsid w:val="00B768D1"/>
    <w:rsid w:val="00B76A15"/>
    <w:rsid w:val="00B76F7D"/>
    <w:rsid w:val="00B77480"/>
    <w:rsid w:val="00B77995"/>
    <w:rsid w:val="00B77B9E"/>
    <w:rsid w:val="00B77C8F"/>
    <w:rsid w:val="00B77D97"/>
    <w:rsid w:val="00B8048E"/>
    <w:rsid w:val="00B80E61"/>
    <w:rsid w:val="00B80F76"/>
    <w:rsid w:val="00B80FE3"/>
    <w:rsid w:val="00B80FE6"/>
    <w:rsid w:val="00B811C0"/>
    <w:rsid w:val="00B81799"/>
    <w:rsid w:val="00B81DB0"/>
    <w:rsid w:val="00B820E7"/>
    <w:rsid w:val="00B82E04"/>
    <w:rsid w:val="00B83315"/>
    <w:rsid w:val="00B835E1"/>
    <w:rsid w:val="00B835EB"/>
    <w:rsid w:val="00B83CB1"/>
    <w:rsid w:val="00B84616"/>
    <w:rsid w:val="00B8512E"/>
    <w:rsid w:val="00B85521"/>
    <w:rsid w:val="00B85AFF"/>
    <w:rsid w:val="00B86409"/>
    <w:rsid w:val="00B865DC"/>
    <w:rsid w:val="00B86DBC"/>
    <w:rsid w:val="00B86E73"/>
    <w:rsid w:val="00B86F51"/>
    <w:rsid w:val="00B8713C"/>
    <w:rsid w:val="00B871D0"/>
    <w:rsid w:val="00B87A74"/>
    <w:rsid w:val="00B90958"/>
    <w:rsid w:val="00B90C92"/>
    <w:rsid w:val="00B9106E"/>
    <w:rsid w:val="00B9114E"/>
    <w:rsid w:val="00B9152B"/>
    <w:rsid w:val="00B91625"/>
    <w:rsid w:val="00B91805"/>
    <w:rsid w:val="00B91AA8"/>
    <w:rsid w:val="00B91BBE"/>
    <w:rsid w:val="00B91F0E"/>
    <w:rsid w:val="00B92613"/>
    <w:rsid w:val="00B929C5"/>
    <w:rsid w:val="00B92CA1"/>
    <w:rsid w:val="00B93430"/>
    <w:rsid w:val="00B93ABE"/>
    <w:rsid w:val="00B93F1B"/>
    <w:rsid w:val="00B94385"/>
    <w:rsid w:val="00B94699"/>
    <w:rsid w:val="00B94FBD"/>
    <w:rsid w:val="00B95446"/>
    <w:rsid w:val="00B95530"/>
    <w:rsid w:val="00B95AB2"/>
    <w:rsid w:val="00B95D66"/>
    <w:rsid w:val="00B95DB3"/>
    <w:rsid w:val="00B963BC"/>
    <w:rsid w:val="00B963D1"/>
    <w:rsid w:val="00B9655E"/>
    <w:rsid w:val="00B96B3E"/>
    <w:rsid w:val="00B976AF"/>
    <w:rsid w:val="00B97ABD"/>
    <w:rsid w:val="00B97C3E"/>
    <w:rsid w:val="00BA015F"/>
    <w:rsid w:val="00BA068F"/>
    <w:rsid w:val="00BA074B"/>
    <w:rsid w:val="00BA077D"/>
    <w:rsid w:val="00BA09CE"/>
    <w:rsid w:val="00BA0B4C"/>
    <w:rsid w:val="00BA1045"/>
    <w:rsid w:val="00BA1436"/>
    <w:rsid w:val="00BA182A"/>
    <w:rsid w:val="00BA1CBA"/>
    <w:rsid w:val="00BA1DA3"/>
    <w:rsid w:val="00BA2D11"/>
    <w:rsid w:val="00BA33BD"/>
    <w:rsid w:val="00BA359E"/>
    <w:rsid w:val="00BA35D3"/>
    <w:rsid w:val="00BA3B06"/>
    <w:rsid w:val="00BA3BC6"/>
    <w:rsid w:val="00BA3E67"/>
    <w:rsid w:val="00BA4123"/>
    <w:rsid w:val="00BA4443"/>
    <w:rsid w:val="00BA496D"/>
    <w:rsid w:val="00BA4FAA"/>
    <w:rsid w:val="00BA5EED"/>
    <w:rsid w:val="00BA6626"/>
    <w:rsid w:val="00BA6BF1"/>
    <w:rsid w:val="00BA6C69"/>
    <w:rsid w:val="00BA6D00"/>
    <w:rsid w:val="00BA6F34"/>
    <w:rsid w:val="00BA7111"/>
    <w:rsid w:val="00BA7358"/>
    <w:rsid w:val="00BA754A"/>
    <w:rsid w:val="00BA789D"/>
    <w:rsid w:val="00BA7F98"/>
    <w:rsid w:val="00BB0130"/>
    <w:rsid w:val="00BB0ED5"/>
    <w:rsid w:val="00BB0F5E"/>
    <w:rsid w:val="00BB0FAD"/>
    <w:rsid w:val="00BB13BB"/>
    <w:rsid w:val="00BB1BD1"/>
    <w:rsid w:val="00BB1D6C"/>
    <w:rsid w:val="00BB1DBB"/>
    <w:rsid w:val="00BB2002"/>
    <w:rsid w:val="00BB23AF"/>
    <w:rsid w:val="00BB2661"/>
    <w:rsid w:val="00BB2D0D"/>
    <w:rsid w:val="00BB3000"/>
    <w:rsid w:val="00BB315D"/>
    <w:rsid w:val="00BB3544"/>
    <w:rsid w:val="00BB427F"/>
    <w:rsid w:val="00BB4B90"/>
    <w:rsid w:val="00BB52F5"/>
    <w:rsid w:val="00BB5D7E"/>
    <w:rsid w:val="00BB5F57"/>
    <w:rsid w:val="00BB600A"/>
    <w:rsid w:val="00BB6BBA"/>
    <w:rsid w:val="00BB6C82"/>
    <w:rsid w:val="00BB6C96"/>
    <w:rsid w:val="00BB6F87"/>
    <w:rsid w:val="00BB7080"/>
    <w:rsid w:val="00BB71AD"/>
    <w:rsid w:val="00BB748C"/>
    <w:rsid w:val="00BB795C"/>
    <w:rsid w:val="00BC0984"/>
    <w:rsid w:val="00BC0C61"/>
    <w:rsid w:val="00BC1A1C"/>
    <w:rsid w:val="00BC1A43"/>
    <w:rsid w:val="00BC24FE"/>
    <w:rsid w:val="00BC2731"/>
    <w:rsid w:val="00BC2B69"/>
    <w:rsid w:val="00BC3101"/>
    <w:rsid w:val="00BC3248"/>
    <w:rsid w:val="00BC36EC"/>
    <w:rsid w:val="00BC3754"/>
    <w:rsid w:val="00BC37A7"/>
    <w:rsid w:val="00BC39EC"/>
    <w:rsid w:val="00BC3D39"/>
    <w:rsid w:val="00BC3D9D"/>
    <w:rsid w:val="00BC3E75"/>
    <w:rsid w:val="00BC4015"/>
    <w:rsid w:val="00BC4AE5"/>
    <w:rsid w:val="00BC4CD0"/>
    <w:rsid w:val="00BC4E5C"/>
    <w:rsid w:val="00BC4EA3"/>
    <w:rsid w:val="00BC507F"/>
    <w:rsid w:val="00BC50EC"/>
    <w:rsid w:val="00BC6084"/>
    <w:rsid w:val="00BC6102"/>
    <w:rsid w:val="00BC6550"/>
    <w:rsid w:val="00BC67BC"/>
    <w:rsid w:val="00BC6A38"/>
    <w:rsid w:val="00BC6D4F"/>
    <w:rsid w:val="00BC7572"/>
    <w:rsid w:val="00BC76F7"/>
    <w:rsid w:val="00BC7F28"/>
    <w:rsid w:val="00BD0018"/>
    <w:rsid w:val="00BD00BB"/>
    <w:rsid w:val="00BD01AE"/>
    <w:rsid w:val="00BD0445"/>
    <w:rsid w:val="00BD053C"/>
    <w:rsid w:val="00BD09D9"/>
    <w:rsid w:val="00BD0EE0"/>
    <w:rsid w:val="00BD0F88"/>
    <w:rsid w:val="00BD1AC9"/>
    <w:rsid w:val="00BD1BDC"/>
    <w:rsid w:val="00BD1DD2"/>
    <w:rsid w:val="00BD1DFD"/>
    <w:rsid w:val="00BD2054"/>
    <w:rsid w:val="00BD227D"/>
    <w:rsid w:val="00BD2500"/>
    <w:rsid w:val="00BD28AB"/>
    <w:rsid w:val="00BD2B61"/>
    <w:rsid w:val="00BD2E97"/>
    <w:rsid w:val="00BD3292"/>
    <w:rsid w:val="00BD34E0"/>
    <w:rsid w:val="00BD3B4E"/>
    <w:rsid w:val="00BD4189"/>
    <w:rsid w:val="00BD423E"/>
    <w:rsid w:val="00BD4636"/>
    <w:rsid w:val="00BD4725"/>
    <w:rsid w:val="00BD4745"/>
    <w:rsid w:val="00BD486E"/>
    <w:rsid w:val="00BD49CD"/>
    <w:rsid w:val="00BD5301"/>
    <w:rsid w:val="00BD54CC"/>
    <w:rsid w:val="00BD55B1"/>
    <w:rsid w:val="00BD57CE"/>
    <w:rsid w:val="00BD58E4"/>
    <w:rsid w:val="00BD59F1"/>
    <w:rsid w:val="00BD5D52"/>
    <w:rsid w:val="00BD5DE4"/>
    <w:rsid w:val="00BD6073"/>
    <w:rsid w:val="00BD639F"/>
    <w:rsid w:val="00BD6605"/>
    <w:rsid w:val="00BD6BEC"/>
    <w:rsid w:val="00BD720F"/>
    <w:rsid w:val="00BD764D"/>
    <w:rsid w:val="00BD7751"/>
    <w:rsid w:val="00BD7824"/>
    <w:rsid w:val="00BD7E26"/>
    <w:rsid w:val="00BE0180"/>
    <w:rsid w:val="00BE04C1"/>
    <w:rsid w:val="00BE0EA8"/>
    <w:rsid w:val="00BE14F7"/>
    <w:rsid w:val="00BE20D1"/>
    <w:rsid w:val="00BE23A0"/>
    <w:rsid w:val="00BE265D"/>
    <w:rsid w:val="00BE2E27"/>
    <w:rsid w:val="00BE2ED9"/>
    <w:rsid w:val="00BE3087"/>
    <w:rsid w:val="00BE30BE"/>
    <w:rsid w:val="00BE3536"/>
    <w:rsid w:val="00BE3618"/>
    <w:rsid w:val="00BE3CF7"/>
    <w:rsid w:val="00BE3D08"/>
    <w:rsid w:val="00BE3F80"/>
    <w:rsid w:val="00BE40B1"/>
    <w:rsid w:val="00BE4527"/>
    <w:rsid w:val="00BE470C"/>
    <w:rsid w:val="00BE4920"/>
    <w:rsid w:val="00BE4ACF"/>
    <w:rsid w:val="00BE59AF"/>
    <w:rsid w:val="00BE5D2D"/>
    <w:rsid w:val="00BE60F9"/>
    <w:rsid w:val="00BE61E8"/>
    <w:rsid w:val="00BE63BD"/>
    <w:rsid w:val="00BE65DF"/>
    <w:rsid w:val="00BE6910"/>
    <w:rsid w:val="00BE6AFD"/>
    <w:rsid w:val="00BE6E14"/>
    <w:rsid w:val="00BE7198"/>
    <w:rsid w:val="00BE7D72"/>
    <w:rsid w:val="00BF00CD"/>
    <w:rsid w:val="00BF024F"/>
    <w:rsid w:val="00BF049A"/>
    <w:rsid w:val="00BF09B6"/>
    <w:rsid w:val="00BF11EB"/>
    <w:rsid w:val="00BF194A"/>
    <w:rsid w:val="00BF30B3"/>
    <w:rsid w:val="00BF31F4"/>
    <w:rsid w:val="00BF32F3"/>
    <w:rsid w:val="00BF3AD0"/>
    <w:rsid w:val="00BF3C9A"/>
    <w:rsid w:val="00BF3DC3"/>
    <w:rsid w:val="00BF3DFF"/>
    <w:rsid w:val="00BF4077"/>
    <w:rsid w:val="00BF42CC"/>
    <w:rsid w:val="00BF48E8"/>
    <w:rsid w:val="00BF4EDB"/>
    <w:rsid w:val="00BF53CF"/>
    <w:rsid w:val="00BF5D8C"/>
    <w:rsid w:val="00BF7891"/>
    <w:rsid w:val="00BF7B47"/>
    <w:rsid w:val="00BF7EC9"/>
    <w:rsid w:val="00C0019B"/>
    <w:rsid w:val="00C004E8"/>
    <w:rsid w:val="00C00D96"/>
    <w:rsid w:val="00C012DE"/>
    <w:rsid w:val="00C014CB"/>
    <w:rsid w:val="00C01544"/>
    <w:rsid w:val="00C0166F"/>
    <w:rsid w:val="00C018CF"/>
    <w:rsid w:val="00C01F2C"/>
    <w:rsid w:val="00C0263E"/>
    <w:rsid w:val="00C028EE"/>
    <w:rsid w:val="00C02AB8"/>
    <w:rsid w:val="00C02EC3"/>
    <w:rsid w:val="00C03D53"/>
    <w:rsid w:val="00C03D84"/>
    <w:rsid w:val="00C03FCF"/>
    <w:rsid w:val="00C0498D"/>
    <w:rsid w:val="00C04A76"/>
    <w:rsid w:val="00C04FB8"/>
    <w:rsid w:val="00C04FBB"/>
    <w:rsid w:val="00C0510B"/>
    <w:rsid w:val="00C0512F"/>
    <w:rsid w:val="00C054DB"/>
    <w:rsid w:val="00C05739"/>
    <w:rsid w:val="00C059A1"/>
    <w:rsid w:val="00C062E1"/>
    <w:rsid w:val="00C064D1"/>
    <w:rsid w:val="00C06802"/>
    <w:rsid w:val="00C06BC8"/>
    <w:rsid w:val="00C06D14"/>
    <w:rsid w:val="00C06D20"/>
    <w:rsid w:val="00C06D5B"/>
    <w:rsid w:val="00C10809"/>
    <w:rsid w:val="00C1100F"/>
    <w:rsid w:val="00C11646"/>
    <w:rsid w:val="00C11671"/>
    <w:rsid w:val="00C12487"/>
    <w:rsid w:val="00C12711"/>
    <w:rsid w:val="00C12742"/>
    <w:rsid w:val="00C12B6A"/>
    <w:rsid w:val="00C12BA4"/>
    <w:rsid w:val="00C136D4"/>
    <w:rsid w:val="00C136FB"/>
    <w:rsid w:val="00C1376E"/>
    <w:rsid w:val="00C13791"/>
    <w:rsid w:val="00C13E58"/>
    <w:rsid w:val="00C1456A"/>
    <w:rsid w:val="00C1466F"/>
    <w:rsid w:val="00C14DAA"/>
    <w:rsid w:val="00C15362"/>
    <w:rsid w:val="00C15946"/>
    <w:rsid w:val="00C15A0E"/>
    <w:rsid w:val="00C15AE8"/>
    <w:rsid w:val="00C15C89"/>
    <w:rsid w:val="00C1648B"/>
    <w:rsid w:val="00C16706"/>
    <w:rsid w:val="00C16AD2"/>
    <w:rsid w:val="00C16B3B"/>
    <w:rsid w:val="00C17288"/>
    <w:rsid w:val="00C20200"/>
    <w:rsid w:val="00C203E3"/>
    <w:rsid w:val="00C209F5"/>
    <w:rsid w:val="00C20A78"/>
    <w:rsid w:val="00C20AC0"/>
    <w:rsid w:val="00C211B7"/>
    <w:rsid w:val="00C218A2"/>
    <w:rsid w:val="00C218F6"/>
    <w:rsid w:val="00C222C3"/>
    <w:rsid w:val="00C222CF"/>
    <w:rsid w:val="00C22B26"/>
    <w:rsid w:val="00C22C8B"/>
    <w:rsid w:val="00C23104"/>
    <w:rsid w:val="00C23351"/>
    <w:rsid w:val="00C236FD"/>
    <w:rsid w:val="00C23C33"/>
    <w:rsid w:val="00C24027"/>
    <w:rsid w:val="00C24977"/>
    <w:rsid w:val="00C24A13"/>
    <w:rsid w:val="00C2563E"/>
    <w:rsid w:val="00C25B11"/>
    <w:rsid w:val="00C25B23"/>
    <w:rsid w:val="00C26362"/>
    <w:rsid w:val="00C264A8"/>
    <w:rsid w:val="00C26631"/>
    <w:rsid w:val="00C266CB"/>
    <w:rsid w:val="00C26796"/>
    <w:rsid w:val="00C26A60"/>
    <w:rsid w:val="00C26C6A"/>
    <w:rsid w:val="00C26F9F"/>
    <w:rsid w:val="00C2784C"/>
    <w:rsid w:val="00C27C67"/>
    <w:rsid w:val="00C27CF4"/>
    <w:rsid w:val="00C27EF8"/>
    <w:rsid w:val="00C27F07"/>
    <w:rsid w:val="00C300F1"/>
    <w:rsid w:val="00C30542"/>
    <w:rsid w:val="00C30640"/>
    <w:rsid w:val="00C30CD8"/>
    <w:rsid w:val="00C3104E"/>
    <w:rsid w:val="00C31278"/>
    <w:rsid w:val="00C318E1"/>
    <w:rsid w:val="00C31B20"/>
    <w:rsid w:val="00C31F2E"/>
    <w:rsid w:val="00C320E8"/>
    <w:rsid w:val="00C32111"/>
    <w:rsid w:val="00C32701"/>
    <w:rsid w:val="00C327FC"/>
    <w:rsid w:val="00C3284B"/>
    <w:rsid w:val="00C330C6"/>
    <w:rsid w:val="00C3311C"/>
    <w:rsid w:val="00C33859"/>
    <w:rsid w:val="00C33BE6"/>
    <w:rsid w:val="00C34126"/>
    <w:rsid w:val="00C3412B"/>
    <w:rsid w:val="00C346BE"/>
    <w:rsid w:val="00C34923"/>
    <w:rsid w:val="00C34B4D"/>
    <w:rsid w:val="00C34BE9"/>
    <w:rsid w:val="00C34E77"/>
    <w:rsid w:val="00C34EAF"/>
    <w:rsid w:val="00C3568A"/>
    <w:rsid w:val="00C35DB6"/>
    <w:rsid w:val="00C364B6"/>
    <w:rsid w:val="00C3656D"/>
    <w:rsid w:val="00C366C4"/>
    <w:rsid w:val="00C36B9A"/>
    <w:rsid w:val="00C37070"/>
    <w:rsid w:val="00C3782E"/>
    <w:rsid w:val="00C37C06"/>
    <w:rsid w:val="00C37C0B"/>
    <w:rsid w:val="00C40494"/>
    <w:rsid w:val="00C408FE"/>
    <w:rsid w:val="00C40A5B"/>
    <w:rsid w:val="00C40EF3"/>
    <w:rsid w:val="00C417E4"/>
    <w:rsid w:val="00C42020"/>
    <w:rsid w:val="00C42429"/>
    <w:rsid w:val="00C428A3"/>
    <w:rsid w:val="00C42C20"/>
    <w:rsid w:val="00C43009"/>
    <w:rsid w:val="00C432BB"/>
    <w:rsid w:val="00C433C7"/>
    <w:rsid w:val="00C4372B"/>
    <w:rsid w:val="00C43BAF"/>
    <w:rsid w:val="00C4421B"/>
    <w:rsid w:val="00C44292"/>
    <w:rsid w:val="00C44464"/>
    <w:rsid w:val="00C44A7A"/>
    <w:rsid w:val="00C44BBB"/>
    <w:rsid w:val="00C4542F"/>
    <w:rsid w:val="00C4563D"/>
    <w:rsid w:val="00C4570A"/>
    <w:rsid w:val="00C458A9"/>
    <w:rsid w:val="00C45FF5"/>
    <w:rsid w:val="00C46152"/>
    <w:rsid w:val="00C46239"/>
    <w:rsid w:val="00C4633A"/>
    <w:rsid w:val="00C46586"/>
    <w:rsid w:val="00C46730"/>
    <w:rsid w:val="00C46DE6"/>
    <w:rsid w:val="00C46FD4"/>
    <w:rsid w:val="00C47043"/>
    <w:rsid w:val="00C47045"/>
    <w:rsid w:val="00C4715B"/>
    <w:rsid w:val="00C473D5"/>
    <w:rsid w:val="00C47515"/>
    <w:rsid w:val="00C47675"/>
    <w:rsid w:val="00C4788F"/>
    <w:rsid w:val="00C47DE7"/>
    <w:rsid w:val="00C47DF0"/>
    <w:rsid w:val="00C47EBB"/>
    <w:rsid w:val="00C500A2"/>
    <w:rsid w:val="00C50263"/>
    <w:rsid w:val="00C5026A"/>
    <w:rsid w:val="00C507E1"/>
    <w:rsid w:val="00C50A8B"/>
    <w:rsid w:val="00C51195"/>
    <w:rsid w:val="00C5127F"/>
    <w:rsid w:val="00C514EF"/>
    <w:rsid w:val="00C514FE"/>
    <w:rsid w:val="00C516DD"/>
    <w:rsid w:val="00C51B09"/>
    <w:rsid w:val="00C51B54"/>
    <w:rsid w:val="00C523EC"/>
    <w:rsid w:val="00C5262E"/>
    <w:rsid w:val="00C529DB"/>
    <w:rsid w:val="00C52B45"/>
    <w:rsid w:val="00C52C63"/>
    <w:rsid w:val="00C52E6F"/>
    <w:rsid w:val="00C52ED6"/>
    <w:rsid w:val="00C53472"/>
    <w:rsid w:val="00C5399C"/>
    <w:rsid w:val="00C543E8"/>
    <w:rsid w:val="00C5474E"/>
    <w:rsid w:val="00C552E9"/>
    <w:rsid w:val="00C554A6"/>
    <w:rsid w:val="00C555E6"/>
    <w:rsid w:val="00C55898"/>
    <w:rsid w:val="00C55AA5"/>
    <w:rsid w:val="00C55ECF"/>
    <w:rsid w:val="00C56196"/>
    <w:rsid w:val="00C56286"/>
    <w:rsid w:val="00C56C76"/>
    <w:rsid w:val="00C56F61"/>
    <w:rsid w:val="00C5717F"/>
    <w:rsid w:val="00C57255"/>
    <w:rsid w:val="00C57A6D"/>
    <w:rsid w:val="00C57D59"/>
    <w:rsid w:val="00C57F32"/>
    <w:rsid w:val="00C60126"/>
    <w:rsid w:val="00C6035F"/>
    <w:rsid w:val="00C6036F"/>
    <w:rsid w:val="00C60789"/>
    <w:rsid w:val="00C6107F"/>
    <w:rsid w:val="00C611F7"/>
    <w:rsid w:val="00C6160A"/>
    <w:rsid w:val="00C619DC"/>
    <w:rsid w:val="00C61B3C"/>
    <w:rsid w:val="00C61CCE"/>
    <w:rsid w:val="00C62BA9"/>
    <w:rsid w:val="00C62BE7"/>
    <w:rsid w:val="00C63138"/>
    <w:rsid w:val="00C63266"/>
    <w:rsid w:val="00C63D40"/>
    <w:rsid w:val="00C63E04"/>
    <w:rsid w:val="00C63EC8"/>
    <w:rsid w:val="00C64545"/>
    <w:rsid w:val="00C6485A"/>
    <w:rsid w:val="00C65752"/>
    <w:rsid w:val="00C659BD"/>
    <w:rsid w:val="00C65B9E"/>
    <w:rsid w:val="00C65D21"/>
    <w:rsid w:val="00C666F7"/>
    <w:rsid w:val="00C66AB5"/>
    <w:rsid w:val="00C66C9D"/>
    <w:rsid w:val="00C66D4F"/>
    <w:rsid w:val="00C675E0"/>
    <w:rsid w:val="00C676E9"/>
    <w:rsid w:val="00C678F9"/>
    <w:rsid w:val="00C67DBA"/>
    <w:rsid w:val="00C70341"/>
    <w:rsid w:val="00C70ABC"/>
    <w:rsid w:val="00C70BC0"/>
    <w:rsid w:val="00C70E66"/>
    <w:rsid w:val="00C71189"/>
    <w:rsid w:val="00C71392"/>
    <w:rsid w:val="00C71A35"/>
    <w:rsid w:val="00C723EB"/>
    <w:rsid w:val="00C73339"/>
    <w:rsid w:val="00C733CE"/>
    <w:rsid w:val="00C735DE"/>
    <w:rsid w:val="00C73C02"/>
    <w:rsid w:val="00C74132"/>
    <w:rsid w:val="00C74423"/>
    <w:rsid w:val="00C757B1"/>
    <w:rsid w:val="00C75D06"/>
    <w:rsid w:val="00C75FB3"/>
    <w:rsid w:val="00C762F4"/>
    <w:rsid w:val="00C7671A"/>
    <w:rsid w:val="00C7744D"/>
    <w:rsid w:val="00C779BE"/>
    <w:rsid w:val="00C77B8F"/>
    <w:rsid w:val="00C80095"/>
    <w:rsid w:val="00C80868"/>
    <w:rsid w:val="00C80DF7"/>
    <w:rsid w:val="00C80FF0"/>
    <w:rsid w:val="00C81063"/>
    <w:rsid w:val="00C81087"/>
    <w:rsid w:val="00C81192"/>
    <w:rsid w:val="00C81CD9"/>
    <w:rsid w:val="00C836D8"/>
    <w:rsid w:val="00C838EC"/>
    <w:rsid w:val="00C83980"/>
    <w:rsid w:val="00C83DC8"/>
    <w:rsid w:val="00C83EE4"/>
    <w:rsid w:val="00C85180"/>
    <w:rsid w:val="00C852D5"/>
    <w:rsid w:val="00C85B6E"/>
    <w:rsid w:val="00C85CC1"/>
    <w:rsid w:val="00C85D92"/>
    <w:rsid w:val="00C8652E"/>
    <w:rsid w:val="00C867DC"/>
    <w:rsid w:val="00C869D1"/>
    <w:rsid w:val="00C86B7C"/>
    <w:rsid w:val="00C86DC1"/>
    <w:rsid w:val="00C86F6D"/>
    <w:rsid w:val="00C86F95"/>
    <w:rsid w:val="00C870BC"/>
    <w:rsid w:val="00C872D3"/>
    <w:rsid w:val="00C874E0"/>
    <w:rsid w:val="00C875B3"/>
    <w:rsid w:val="00C900A0"/>
    <w:rsid w:val="00C90211"/>
    <w:rsid w:val="00C903AE"/>
    <w:rsid w:val="00C9057E"/>
    <w:rsid w:val="00C9091A"/>
    <w:rsid w:val="00C90F80"/>
    <w:rsid w:val="00C91297"/>
    <w:rsid w:val="00C91566"/>
    <w:rsid w:val="00C916D4"/>
    <w:rsid w:val="00C91993"/>
    <w:rsid w:val="00C91E44"/>
    <w:rsid w:val="00C929E5"/>
    <w:rsid w:val="00C92BC0"/>
    <w:rsid w:val="00C93839"/>
    <w:rsid w:val="00C93D78"/>
    <w:rsid w:val="00C93D93"/>
    <w:rsid w:val="00C949D6"/>
    <w:rsid w:val="00C94D61"/>
    <w:rsid w:val="00C95322"/>
    <w:rsid w:val="00C95602"/>
    <w:rsid w:val="00C95A64"/>
    <w:rsid w:val="00C9605D"/>
    <w:rsid w:val="00C96796"/>
    <w:rsid w:val="00C96829"/>
    <w:rsid w:val="00C968CB"/>
    <w:rsid w:val="00C96C70"/>
    <w:rsid w:val="00C9730F"/>
    <w:rsid w:val="00C974EA"/>
    <w:rsid w:val="00C97629"/>
    <w:rsid w:val="00C97829"/>
    <w:rsid w:val="00C97E9F"/>
    <w:rsid w:val="00CA01AA"/>
    <w:rsid w:val="00CA0600"/>
    <w:rsid w:val="00CA06A8"/>
    <w:rsid w:val="00CA0F82"/>
    <w:rsid w:val="00CA1E46"/>
    <w:rsid w:val="00CA1E55"/>
    <w:rsid w:val="00CA2277"/>
    <w:rsid w:val="00CA22EE"/>
    <w:rsid w:val="00CA288C"/>
    <w:rsid w:val="00CA2B7E"/>
    <w:rsid w:val="00CA309F"/>
    <w:rsid w:val="00CA3149"/>
    <w:rsid w:val="00CA38FD"/>
    <w:rsid w:val="00CA3AB4"/>
    <w:rsid w:val="00CA3D4D"/>
    <w:rsid w:val="00CA3E4D"/>
    <w:rsid w:val="00CA583C"/>
    <w:rsid w:val="00CA59E7"/>
    <w:rsid w:val="00CA5F26"/>
    <w:rsid w:val="00CA5FCE"/>
    <w:rsid w:val="00CA6187"/>
    <w:rsid w:val="00CA6BC2"/>
    <w:rsid w:val="00CA70F4"/>
    <w:rsid w:val="00CA73A3"/>
    <w:rsid w:val="00CA7829"/>
    <w:rsid w:val="00CA7847"/>
    <w:rsid w:val="00CA7B85"/>
    <w:rsid w:val="00CA7DC2"/>
    <w:rsid w:val="00CA7E63"/>
    <w:rsid w:val="00CB02E0"/>
    <w:rsid w:val="00CB0718"/>
    <w:rsid w:val="00CB0864"/>
    <w:rsid w:val="00CB197A"/>
    <w:rsid w:val="00CB1A9A"/>
    <w:rsid w:val="00CB22A1"/>
    <w:rsid w:val="00CB22BA"/>
    <w:rsid w:val="00CB398E"/>
    <w:rsid w:val="00CB42E6"/>
    <w:rsid w:val="00CB4304"/>
    <w:rsid w:val="00CB4795"/>
    <w:rsid w:val="00CB47E8"/>
    <w:rsid w:val="00CB499C"/>
    <w:rsid w:val="00CB4B4A"/>
    <w:rsid w:val="00CB54F6"/>
    <w:rsid w:val="00CB5EE0"/>
    <w:rsid w:val="00CB61DB"/>
    <w:rsid w:val="00CB6273"/>
    <w:rsid w:val="00CB64C0"/>
    <w:rsid w:val="00CB6707"/>
    <w:rsid w:val="00CB717F"/>
    <w:rsid w:val="00CB72E4"/>
    <w:rsid w:val="00CB7AA7"/>
    <w:rsid w:val="00CB7CA8"/>
    <w:rsid w:val="00CB7CB2"/>
    <w:rsid w:val="00CC011E"/>
    <w:rsid w:val="00CC0D85"/>
    <w:rsid w:val="00CC1380"/>
    <w:rsid w:val="00CC1539"/>
    <w:rsid w:val="00CC162F"/>
    <w:rsid w:val="00CC164C"/>
    <w:rsid w:val="00CC191D"/>
    <w:rsid w:val="00CC1A87"/>
    <w:rsid w:val="00CC1CCE"/>
    <w:rsid w:val="00CC25B8"/>
    <w:rsid w:val="00CC25EF"/>
    <w:rsid w:val="00CC2616"/>
    <w:rsid w:val="00CC2CEE"/>
    <w:rsid w:val="00CC2DD2"/>
    <w:rsid w:val="00CC2F87"/>
    <w:rsid w:val="00CC3026"/>
    <w:rsid w:val="00CC32F3"/>
    <w:rsid w:val="00CC3349"/>
    <w:rsid w:val="00CC35B8"/>
    <w:rsid w:val="00CC35F8"/>
    <w:rsid w:val="00CC36B4"/>
    <w:rsid w:val="00CC37D6"/>
    <w:rsid w:val="00CC3958"/>
    <w:rsid w:val="00CC3F49"/>
    <w:rsid w:val="00CC4378"/>
    <w:rsid w:val="00CC4967"/>
    <w:rsid w:val="00CC4EF7"/>
    <w:rsid w:val="00CC5551"/>
    <w:rsid w:val="00CC558B"/>
    <w:rsid w:val="00CC5760"/>
    <w:rsid w:val="00CC5845"/>
    <w:rsid w:val="00CC5AF9"/>
    <w:rsid w:val="00CC6715"/>
    <w:rsid w:val="00CC68A3"/>
    <w:rsid w:val="00CC7432"/>
    <w:rsid w:val="00CC7737"/>
    <w:rsid w:val="00CD00E6"/>
    <w:rsid w:val="00CD015F"/>
    <w:rsid w:val="00CD1B10"/>
    <w:rsid w:val="00CD1E08"/>
    <w:rsid w:val="00CD257C"/>
    <w:rsid w:val="00CD2A11"/>
    <w:rsid w:val="00CD37E9"/>
    <w:rsid w:val="00CD38B4"/>
    <w:rsid w:val="00CD38E0"/>
    <w:rsid w:val="00CD3B35"/>
    <w:rsid w:val="00CD3C2D"/>
    <w:rsid w:val="00CD3DA0"/>
    <w:rsid w:val="00CD459F"/>
    <w:rsid w:val="00CD4793"/>
    <w:rsid w:val="00CD47EA"/>
    <w:rsid w:val="00CD47F6"/>
    <w:rsid w:val="00CD4B7C"/>
    <w:rsid w:val="00CD4C4C"/>
    <w:rsid w:val="00CD4F08"/>
    <w:rsid w:val="00CD5270"/>
    <w:rsid w:val="00CD57EF"/>
    <w:rsid w:val="00CD5C68"/>
    <w:rsid w:val="00CD5F44"/>
    <w:rsid w:val="00CD6445"/>
    <w:rsid w:val="00CD6A56"/>
    <w:rsid w:val="00CD6A91"/>
    <w:rsid w:val="00CD6AFC"/>
    <w:rsid w:val="00CD700E"/>
    <w:rsid w:val="00CD767F"/>
    <w:rsid w:val="00CD781D"/>
    <w:rsid w:val="00CD7920"/>
    <w:rsid w:val="00CD7B7E"/>
    <w:rsid w:val="00CE0089"/>
    <w:rsid w:val="00CE0295"/>
    <w:rsid w:val="00CE039B"/>
    <w:rsid w:val="00CE0AC4"/>
    <w:rsid w:val="00CE1231"/>
    <w:rsid w:val="00CE16FB"/>
    <w:rsid w:val="00CE1BFA"/>
    <w:rsid w:val="00CE1D5F"/>
    <w:rsid w:val="00CE1D88"/>
    <w:rsid w:val="00CE1D95"/>
    <w:rsid w:val="00CE2670"/>
    <w:rsid w:val="00CE2875"/>
    <w:rsid w:val="00CE2E94"/>
    <w:rsid w:val="00CE2EEC"/>
    <w:rsid w:val="00CE36B3"/>
    <w:rsid w:val="00CE3864"/>
    <w:rsid w:val="00CE39DA"/>
    <w:rsid w:val="00CE3A7B"/>
    <w:rsid w:val="00CE405F"/>
    <w:rsid w:val="00CE4135"/>
    <w:rsid w:val="00CE4478"/>
    <w:rsid w:val="00CE4573"/>
    <w:rsid w:val="00CE4729"/>
    <w:rsid w:val="00CE47D8"/>
    <w:rsid w:val="00CE47E8"/>
    <w:rsid w:val="00CE50D9"/>
    <w:rsid w:val="00CE5958"/>
    <w:rsid w:val="00CE5EC6"/>
    <w:rsid w:val="00CE6159"/>
    <w:rsid w:val="00CE6230"/>
    <w:rsid w:val="00CE6788"/>
    <w:rsid w:val="00CE6987"/>
    <w:rsid w:val="00CE779B"/>
    <w:rsid w:val="00CE787D"/>
    <w:rsid w:val="00CE7B0F"/>
    <w:rsid w:val="00CE7E14"/>
    <w:rsid w:val="00CF02AB"/>
    <w:rsid w:val="00CF0B50"/>
    <w:rsid w:val="00CF0C01"/>
    <w:rsid w:val="00CF0F27"/>
    <w:rsid w:val="00CF1686"/>
    <w:rsid w:val="00CF18E1"/>
    <w:rsid w:val="00CF1C5B"/>
    <w:rsid w:val="00CF1CBE"/>
    <w:rsid w:val="00CF1D2F"/>
    <w:rsid w:val="00CF353C"/>
    <w:rsid w:val="00CF3A58"/>
    <w:rsid w:val="00CF3AEB"/>
    <w:rsid w:val="00CF3B6C"/>
    <w:rsid w:val="00CF46A0"/>
    <w:rsid w:val="00CF4861"/>
    <w:rsid w:val="00CF49F1"/>
    <w:rsid w:val="00CF4AEA"/>
    <w:rsid w:val="00CF4EEA"/>
    <w:rsid w:val="00CF5267"/>
    <w:rsid w:val="00CF5861"/>
    <w:rsid w:val="00CF5D58"/>
    <w:rsid w:val="00CF6020"/>
    <w:rsid w:val="00CF68FE"/>
    <w:rsid w:val="00CF69CE"/>
    <w:rsid w:val="00CF6D6E"/>
    <w:rsid w:val="00CF6EC3"/>
    <w:rsid w:val="00CF7053"/>
    <w:rsid w:val="00CF7D99"/>
    <w:rsid w:val="00D00456"/>
    <w:rsid w:val="00D009BE"/>
    <w:rsid w:val="00D00AA7"/>
    <w:rsid w:val="00D0134A"/>
    <w:rsid w:val="00D015B6"/>
    <w:rsid w:val="00D016F6"/>
    <w:rsid w:val="00D01DB6"/>
    <w:rsid w:val="00D01FE7"/>
    <w:rsid w:val="00D02305"/>
    <w:rsid w:val="00D02857"/>
    <w:rsid w:val="00D028C5"/>
    <w:rsid w:val="00D0291E"/>
    <w:rsid w:val="00D032A7"/>
    <w:rsid w:val="00D0373B"/>
    <w:rsid w:val="00D0386E"/>
    <w:rsid w:val="00D03C63"/>
    <w:rsid w:val="00D03D46"/>
    <w:rsid w:val="00D04398"/>
    <w:rsid w:val="00D045EF"/>
    <w:rsid w:val="00D0466F"/>
    <w:rsid w:val="00D04F2D"/>
    <w:rsid w:val="00D050F5"/>
    <w:rsid w:val="00D05176"/>
    <w:rsid w:val="00D06E18"/>
    <w:rsid w:val="00D07032"/>
    <w:rsid w:val="00D07431"/>
    <w:rsid w:val="00D0774A"/>
    <w:rsid w:val="00D07B72"/>
    <w:rsid w:val="00D10722"/>
    <w:rsid w:val="00D10986"/>
    <w:rsid w:val="00D10C37"/>
    <w:rsid w:val="00D10D31"/>
    <w:rsid w:val="00D110C0"/>
    <w:rsid w:val="00D1114F"/>
    <w:rsid w:val="00D113E1"/>
    <w:rsid w:val="00D11532"/>
    <w:rsid w:val="00D117E9"/>
    <w:rsid w:val="00D11E78"/>
    <w:rsid w:val="00D121DE"/>
    <w:rsid w:val="00D12250"/>
    <w:rsid w:val="00D12788"/>
    <w:rsid w:val="00D12884"/>
    <w:rsid w:val="00D12CA2"/>
    <w:rsid w:val="00D1312F"/>
    <w:rsid w:val="00D134E0"/>
    <w:rsid w:val="00D135DA"/>
    <w:rsid w:val="00D1383B"/>
    <w:rsid w:val="00D139EB"/>
    <w:rsid w:val="00D13C15"/>
    <w:rsid w:val="00D13C1C"/>
    <w:rsid w:val="00D13C3B"/>
    <w:rsid w:val="00D140BF"/>
    <w:rsid w:val="00D1449B"/>
    <w:rsid w:val="00D144F7"/>
    <w:rsid w:val="00D14821"/>
    <w:rsid w:val="00D150B2"/>
    <w:rsid w:val="00D1658E"/>
    <w:rsid w:val="00D16B75"/>
    <w:rsid w:val="00D17074"/>
    <w:rsid w:val="00D17A6E"/>
    <w:rsid w:val="00D17B07"/>
    <w:rsid w:val="00D17BDF"/>
    <w:rsid w:val="00D17F8D"/>
    <w:rsid w:val="00D203AE"/>
    <w:rsid w:val="00D20DDF"/>
    <w:rsid w:val="00D21192"/>
    <w:rsid w:val="00D21246"/>
    <w:rsid w:val="00D218B4"/>
    <w:rsid w:val="00D21D18"/>
    <w:rsid w:val="00D222EA"/>
    <w:rsid w:val="00D2239A"/>
    <w:rsid w:val="00D22910"/>
    <w:rsid w:val="00D22B5A"/>
    <w:rsid w:val="00D22E91"/>
    <w:rsid w:val="00D23568"/>
    <w:rsid w:val="00D238EB"/>
    <w:rsid w:val="00D239DE"/>
    <w:rsid w:val="00D23AE2"/>
    <w:rsid w:val="00D23C67"/>
    <w:rsid w:val="00D23D1D"/>
    <w:rsid w:val="00D240DA"/>
    <w:rsid w:val="00D245A6"/>
    <w:rsid w:val="00D248FA"/>
    <w:rsid w:val="00D24912"/>
    <w:rsid w:val="00D24E34"/>
    <w:rsid w:val="00D25715"/>
    <w:rsid w:val="00D25C81"/>
    <w:rsid w:val="00D25FF3"/>
    <w:rsid w:val="00D26312"/>
    <w:rsid w:val="00D2634A"/>
    <w:rsid w:val="00D263C9"/>
    <w:rsid w:val="00D2649E"/>
    <w:rsid w:val="00D2671A"/>
    <w:rsid w:val="00D26A5F"/>
    <w:rsid w:val="00D26A7E"/>
    <w:rsid w:val="00D26CFB"/>
    <w:rsid w:val="00D273B6"/>
    <w:rsid w:val="00D27AEF"/>
    <w:rsid w:val="00D27ED5"/>
    <w:rsid w:val="00D301AD"/>
    <w:rsid w:val="00D306F1"/>
    <w:rsid w:val="00D30882"/>
    <w:rsid w:val="00D315DB"/>
    <w:rsid w:val="00D31C7D"/>
    <w:rsid w:val="00D32141"/>
    <w:rsid w:val="00D3215B"/>
    <w:rsid w:val="00D32378"/>
    <w:rsid w:val="00D32649"/>
    <w:rsid w:val="00D32800"/>
    <w:rsid w:val="00D32A48"/>
    <w:rsid w:val="00D32E70"/>
    <w:rsid w:val="00D3367D"/>
    <w:rsid w:val="00D33785"/>
    <w:rsid w:val="00D33A6E"/>
    <w:rsid w:val="00D33C38"/>
    <w:rsid w:val="00D34D09"/>
    <w:rsid w:val="00D34E9E"/>
    <w:rsid w:val="00D34F54"/>
    <w:rsid w:val="00D3538B"/>
    <w:rsid w:val="00D35727"/>
    <w:rsid w:val="00D361AF"/>
    <w:rsid w:val="00D36AE8"/>
    <w:rsid w:val="00D36B22"/>
    <w:rsid w:val="00D36BCC"/>
    <w:rsid w:val="00D36D5E"/>
    <w:rsid w:val="00D36DEA"/>
    <w:rsid w:val="00D36F56"/>
    <w:rsid w:val="00D3702E"/>
    <w:rsid w:val="00D370A0"/>
    <w:rsid w:val="00D3745D"/>
    <w:rsid w:val="00D37DBC"/>
    <w:rsid w:val="00D37E66"/>
    <w:rsid w:val="00D37EF7"/>
    <w:rsid w:val="00D40398"/>
    <w:rsid w:val="00D407CB"/>
    <w:rsid w:val="00D408D8"/>
    <w:rsid w:val="00D40BBB"/>
    <w:rsid w:val="00D41E94"/>
    <w:rsid w:val="00D41FB6"/>
    <w:rsid w:val="00D420DD"/>
    <w:rsid w:val="00D4279A"/>
    <w:rsid w:val="00D427FD"/>
    <w:rsid w:val="00D432DE"/>
    <w:rsid w:val="00D43BB6"/>
    <w:rsid w:val="00D43D72"/>
    <w:rsid w:val="00D43E79"/>
    <w:rsid w:val="00D44244"/>
    <w:rsid w:val="00D4437C"/>
    <w:rsid w:val="00D44B32"/>
    <w:rsid w:val="00D44D9E"/>
    <w:rsid w:val="00D4504C"/>
    <w:rsid w:val="00D455E2"/>
    <w:rsid w:val="00D45C76"/>
    <w:rsid w:val="00D4604A"/>
    <w:rsid w:val="00D4637A"/>
    <w:rsid w:val="00D46A3E"/>
    <w:rsid w:val="00D46E47"/>
    <w:rsid w:val="00D472B6"/>
    <w:rsid w:val="00D47629"/>
    <w:rsid w:val="00D47BB5"/>
    <w:rsid w:val="00D47F15"/>
    <w:rsid w:val="00D50169"/>
    <w:rsid w:val="00D501F0"/>
    <w:rsid w:val="00D509E6"/>
    <w:rsid w:val="00D50F06"/>
    <w:rsid w:val="00D511EE"/>
    <w:rsid w:val="00D51241"/>
    <w:rsid w:val="00D512B3"/>
    <w:rsid w:val="00D5134B"/>
    <w:rsid w:val="00D51374"/>
    <w:rsid w:val="00D51423"/>
    <w:rsid w:val="00D518B8"/>
    <w:rsid w:val="00D51CE8"/>
    <w:rsid w:val="00D52077"/>
    <w:rsid w:val="00D5226C"/>
    <w:rsid w:val="00D52489"/>
    <w:rsid w:val="00D530C8"/>
    <w:rsid w:val="00D532FB"/>
    <w:rsid w:val="00D533A6"/>
    <w:rsid w:val="00D533E1"/>
    <w:rsid w:val="00D5434B"/>
    <w:rsid w:val="00D5459F"/>
    <w:rsid w:val="00D54B73"/>
    <w:rsid w:val="00D54F48"/>
    <w:rsid w:val="00D55212"/>
    <w:rsid w:val="00D566AC"/>
    <w:rsid w:val="00D56A21"/>
    <w:rsid w:val="00D56E36"/>
    <w:rsid w:val="00D5703E"/>
    <w:rsid w:val="00D5714A"/>
    <w:rsid w:val="00D574B5"/>
    <w:rsid w:val="00D5751E"/>
    <w:rsid w:val="00D57CF1"/>
    <w:rsid w:val="00D57DEE"/>
    <w:rsid w:val="00D6043E"/>
    <w:rsid w:val="00D611EE"/>
    <w:rsid w:val="00D6126C"/>
    <w:rsid w:val="00D61E08"/>
    <w:rsid w:val="00D61FB5"/>
    <w:rsid w:val="00D6223F"/>
    <w:rsid w:val="00D6270E"/>
    <w:rsid w:val="00D6279F"/>
    <w:rsid w:val="00D62D75"/>
    <w:rsid w:val="00D62F89"/>
    <w:rsid w:val="00D6369D"/>
    <w:rsid w:val="00D63970"/>
    <w:rsid w:val="00D63BAC"/>
    <w:rsid w:val="00D63DF4"/>
    <w:rsid w:val="00D63EE8"/>
    <w:rsid w:val="00D6418B"/>
    <w:rsid w:val="00D6457E"/>
    <w:rsid w:val="00D64744"/>
    <w:rsid w:val="00D647DA"/>
    <w:rsid w:val="00D64A61"/>
    <w:rsid w:val="00D64D10"/>
    <w:rsid w:val="00D64E99"/>
    <w:rsid w:val="00D651CE"/>
    <w:rsid w:val="00D666ED"/>
    <w:rsid w:val="00D66EB7"/>
    <w:rsid w:val="00D671D4"/>
    <w:rsid w:val="00D672EF"/>
    <w:rsid w:val="00D67E25"/>
    <w:rsid w:val="00D702E9"/>
    <w:rsid w:val="00D7059B"/>
    <w:rsid w:val="00D706AD"/>
    <w:rsid w:val="00D708FC"/>
    <w:rsid w:val="00D70B41"/>
    <w:rsid w:val="00D70C51"/>
    <w:rsid w:val="00D714EC"/>
    <w:rsid w:val="00D7150B"/>
    <w:rsid w:val="00D71533"/>
    <w:rsid w:val="00D716FE"/>
    <w:rsid w:val="00D717E2"/>
    <w:rsid w:val="00D719C2"/>
    <w:rsid w:val="00D71AE8"/>
    <w:rsid w:val="00D7228B"/>
    <w:rsid w:val="00D73654"/>
    <w:rsid w:val="00D73E59"/>
    <w:rsid w:val="00D743E0"/>
    <w:rsid w:val="00D7450F"/>
    <w:rsid w:val="00D747CA"/>
    <w:rsid w:val="00D74D83"/>
    <w:rsid w:val="00D74E0F"/>
    <w:rsid w:val="00D74F92"/>
    <w:rsid w:val="00D74F99"/>
    <w:rsid w:val="00D7514C"/>
    <w:rsid w:val="00D75255"/>
    <w:rsid w:val="00D75369"/>
    <w:rsid w:val="00D7544F"/>
    <w:rsid w:val="00D755D1"/>
    <w:rsid w:val="00D75844"/>
    <w:rsid w:val="00D759D9"/>
    <w:rsid w:val="00D75C40"/>
    <w:rsid w:val="00D76657"/>
    <w:rsid w:val="00D7679C"/>
    <w:rsid w:val="00D769CE"/>
    <w:rsid w:val="00D80A52"/>
    <w:rsid w:val="00D811D2"/>
    <w:rsid w:val="00D81636"/>
    <w:rsid w:val="00D81737"/>
    <w:rsid w:val="00D817D5"/>
    <w:rsid w:val="00D820FE"/>
    <w:rsid w:val="00D82347"/>
    <w:rsid w:val="00D8247F"/>
    <w:rsid w:val="00D8249B"/>
    <w:rsid w:val="00D830FF"/>
    <w:rsid w:val="00D831C4"/>
    <w:rsid w:val="00D8391F"/>
    <w:rsid w:val="00D83F76"/>
    <w:rsid w:val="00D84784"/>
    <w:rsid w:val="00D84844"/>
    <w:rsid w:val="00D84B54"/>
    <w:rsid w:val="00D84F80"/>
    <w:rsid w:val="00D8519E"/>
    <w:rsid w:val="00D853E9"/>
    <w:rsid w:val="00D85B64"/>
    <w:rsid w:val="00D86048"/>
    <w:rsid w:val="00D862A5"/>
    <w:rsid w:val="00D877C0"/>
    <w:rsid w:val="00D8791B"/>
    <w:rsid w:val="00D87BF4"/>
    <w:rsid w:val="00D87C01"/>
    <w:rsid w:val="00D90101"/>
    <w:rsid w:val="00D90BC0"/>
    <w:rsid w:val="00D90C97"/>
    <w:rsid w:val="00D9116D"/>
    <w:rsid w:val="00D913D2"/>
    <w:rsid w:val="00D91421"/>
    <w:rsid w:val="00D91D84"/>
    <w:rsid w:val="00D91F52"/>
    <w:rsid w:val="00D920FD"/>
    <w:rsid w:val="00D926E0"/>
    <w:rsid w:val="00D92703"/>
    <w:rsid w:val="00D92CD4"/>
    <w:rsid w:val="00D932FC"/>
    <w:rsid w:val="00D93430"/>
    <w:rsid w:val="00D93C6A"/>
    <w:rsid w:val="00D9433E"/>
    <w:rsid w:val="00D9487B"/>
    <w:rsid w:val="00D94AD8"/>
    <w:rsid w:val="00D95576"/>
    <w:rsid w:val="00D95615"/>
    <w:rsid w:val="00D95998"/>
    <w:rsid w:val="00D95C11"/>
    <w:rsid w:val="00D95C54"/>
    <w:rsid w:val="00D95F78"/>
    <w:rsid w:val="00D96011"/>
    <w:rsid w:val="00D96AFF"/>
    <w:rsid w:val="00D96E3F"/>
    <w:rsid w:val="00D96F49"/>
    <w:rsid w:val="00D9751D"/>
    <w:rsid w:val="00D97523"/>
    <w:rsid w:val="00D977D8"/>
    <w:rsid w:val="00DA0719"/>
    <w:rsid w:val="00DA12C2"/>
    <w:rsid w:val="00DA1962"/>
    <w:rsid w:val="00DA1A0D"/>
    <w:rsid w:val="00DA1E86"/>
    <w:rsid w:val="00DA24D3"/>
    <w:rsid w:val="00DA250D"/>
    <w:rsid w:val="00DA25E8"/>
    <w:rsid w:val="00DA3082"/>
    <w:rsid w:val="00DA31A2"/>
    <w:rsid w:val="00DA35DA"/>
    <w:rsid w:val="00DA3BAD"/>
    <w:rsid w:val="00DA3DB3"/>
    <w:rsid w:val="00DA4238"/>
    <w:rsid w:val="00DA4A03"/>
    <w:rsid w:val="00DA4A10"/>
    <w:rsid w:val="00DA4A39"/>
    <w:rsid w:val="00DA4E35"/>
    <w:rsid w:val="00DA4EFA"/>
    <w:rsid w:val="00DA5332"/>
    <w:rsid w:val="00DA5492"/>
    <w:rsid w:val="00DA5502"/>
    <w:rsid w:val="00DA552B"/>
    <w:rsid w:val="00DA5AA0"/>
    <w:rsid w:val="00DA5B37"/>
    <w:rsid w:val="00DA5F6C"/>
    <w:rsid w:val="00DA6296"/>
    <w:rsid w:val="00DA6BF3"/>
    <w:rsid w:val="00DA6E79"/>
    <w:rsid w:val="00DA6EB4"/>
    <w:rsid w:val="00DA72AD"/>
    <w:rsid w:val="00DA7354"/>
    <w:rsid w:val="00DA7832"/>
    <w:rsid w:val="00DA78AC"/>
    <w:rsid w:val="00DB0157"/>
    <w:rsid w:val="00DB059E"/>
    <w:rsid w:val="00DB09A1"/>
    <w:rsid w:val="00DB0C79"/>
    <w:rsid w:val="00DB1361"/>
    <w:rsid w:val="00DB2D01"/>
    <w:rsid w:val="00DB323D"/>
    <w:rsid w:val="00DB352A"/>
    <w:rsid w:val="00DB42B5"/>
    <w:rsid w:val="00DB474E"/>
    <w:rsid w:val="00DB4D22"/>
    <w:rsid w:val="00DB4DCC"/>
    <w:rsid w:val="00DB557C"/>
    <w:rsid w:val="00DB570C"/>
    <w:rsid w:val="00DB590E"/>
    <w:rsid w:val="00DB5B54"/>
    <w:rsid w:val="00DB5BE1"/>
    <w:rsid w:val="00DB60E4"/>
    <w:rsid w:val="00DB60F3"/>
    <w:rsid w:val="00DB613C"/>
    <w:rsid w:val="00DB665B"/>
    <w:rsid w:val="00DB6A57"/>
    <w:rsid w:val="00DB6AE2"/>
    <w:rsid w:val="00DB702A"/>
    <w:rsid w:val="00DB7F29"/>
    <w:rsid w:val="00DC01BC"/>
    <w:rsid w:val="00DC0F0D"/>
    <w:rsid w:val="00DC1049"/>
    <w:rsid w:val="00DC146D"/>
    <w:rsid w:val="00DC178B"/>
    <w:rsid w:val="00DC18AE"/>
    <w:rsid w:val="00DC1CEF"/>
    <w:rsid w:val="00DC1F05"/>
    <w:rsid w:val="00DC2153"/>
    <w:rsid w:val="00DC2786"/>
    <w:rsid w:val="00DC2D2E"/>
    <w:rsid w:val="00DC31C8"/>
    <w:rsid w:val="00DC3372"/>
    <w:rsid w:val="00DC3B5D"/>
    <w:rsid w:val="00DC3C62"/>
    <w:rsid w:val="00DC3C67"/>
    <w:rsid w:val="00DC3E62"/>
    <w:rsid w:val="00DC45C0"/>
    <w:rsid w:val="00DC476C"/>
    <w:rsid w:val="00DC4A8D"/>
    <w:rsid w:val="00DC4F09"/>
    <w:rsid w:val="00DC5B7A"/>
    <w:rsid w:val="00DC5C37"/>
    <w:rsid w:val="00DC5DC4"/>
    <w:rsid w:val="00DC5E27"/>
    <w:rsid w:val="00DC5E57"/>
    <w:rsid w:val="00DC5E77"/>
    <w:rsid w:val="00DC67AF"/>
    <w:rsid w:val="00DC6A5D"/>
    <w:rsid w:val="00DC6BD0"/>
    <w:rsid w:val="00DC6E5A"/>
    <w:rsid w:val="00DC6F76"/>
    <w:rsid w:val="00DC7135"/>
    <w:rsid w:val="00DC761B"/>
    <w:rsid w:val="00DC779C"/>
    <w:rsid w:val="00DC77D0"/>
    <w:rsid w:val="00DC7A11"/>
    <w:rsid w:val="00DC7BF1"/>
    <w:rsid w:val="00DC7FD1"/>
    <w:rsid w:val="00DD0072"/>
    <w:rsid w:val="00DD0CF1"/>
    <w:rsid w:val="00DD1137"/>
    <w:rsid w:val="00DD142C"/>
    <w:rsid w:val="00DD190D"/>
    <w:rsid w:val="00DD1AB7"/>
    <w:rsid w:val="00DD1AC4"/>
    <w:rsid w:val="00DD1F38"/>
    <w:rsid w:val="00DD2461"/>
    <w:rsid w:val="00DD2A2C"/>
    <w:rsid w:val="00DD3188"/>
    <w:rsid w:val="00DD334D"/>
    <w:rsid w:val="00DD3B9C"/>
    <w:rsid w:val="00DD3FA8"/>
    <w:rsid w:val="00DD4058"/>
    <w:rsid w:val="00DD43D4"/>
    <w:rsid w:val="00DD445C"/>
    <w:rsid w:val="00DD5218"/>
    <w:rsid w:val="00DD5A94"/>
    <w:rsid w:val="00DD5B51"/>
    <w:rsid w:val="00DD5CFE"/>
    <w:rsid w:val="00DD6210"/>
    <w:rsid w:val="00DD62EB"/>
    <w:rsid w:val="00DD65E9"/>
    <w:rsid w:val="00DD6D7E"/>
    <w:rsid w:val="00DD7A81"/>
    <w:rsid w:val="00DD7BCB"/>
    <w:rsid w:val="00DE0F94"/>
    <w:rsid w:val="00DE156C"/>
    <w:rsid w:val="00DE1E8E"/>
    <w:rsid w:val="00DE24B9"/>
    <w:rsid w:val="00DE2A4A"/>
    <w:rsid w:val="00DE2CF3"/>
    <w:rsid w:val="00DE2E08"/>
    <w:rsid w:val="00DE31A4"/>
    <w:rsid w:val="00DE363B"/>
    <w:rsid w:val="00DE37BA"/>
    <w:rsid w:val="00DE3858"/>
    <w:rsid w:val="00DE3F68"/>
    <w:rsid w:val="00DE3FAC"/>
    <w:rsid w:val="00DE4C88"/>
    <w:rsid w:val="00DE4CF7"/>
    <w:rsid w:val="00DE4EE4"/>
    <w:rsid w:val="00DE5232"/>
    <w:rsid w:val="00DE5327"/>
    <w:rsid w:val="00DE5718"/>
    <w:rsid w:val="00DE5AB9"/>
    <w:rsid w:val="00DE5EBD"/>
    <w:rsid w:val="00DE614D"/>
    <w:rsid w:val="00DE62D1"/>
    <w:rsid w:val="00DE6B48"/>
    <w:rsid w:val="00DE6D43"/>
    <w:rsid w:val="00DE706E"/>
    <w:rsid w:val="00DE726B"/>
    <w:rsid w:val="00DE7384"/>
    <w:rsid w:val="00DE7719"/>
    <w:rsid w:val="00DF0318"/>
    <w:rsid w:val="00DF1068"/>
    <w:rsid w:val="00DF1070"/>
    <w:rsid w:val="00DF11A3"/>
    <w:rsid w:val="00DF12C8"/>
    <w:rsid w:val="00DF12EE"/>
    <w:rsid w:val="00DF1A00"/>
    <w:rsid w:val="00DF1D5F"/>
    <w:rsid w:val="00DF2544"/>
    <w:rsid w:val="00DF272E"/>
    <w:rsid w:val="00DF28BF"/>
    <w:rsid w:val="00DF2979"/>
    <w:rsid w:val="00DF3288"/>
    <w:rsid w:val="00DF43AD"/>
    <w:rsid w:val="00DF543D"/>
    <w:rsid w:val="00DF5F4A"/>
    <w:rsid w:val="00DF66A4"/>
    <w:rsid w:val="00DF67A6"/>
    <w:rsid w:val="00DF67C7"/>
    <w:rsid w:val="00DF689D"/>
    <w:rsid w:val="00DF6EE3"/>
    <w:rsid w:val="00DF6FBC"/>
    <w:rsid w:val="00DF71D0"/>
    <w:rsid w:val="00DF7201"/>
    <w:rsid w:val="00DF78E9"/>
    <w:rsid w:val="00DF7B89"/>
    <w:rsid w:val="00DF7BE2"/>
    <w:rsid w:val="00DF7D2D"/>
    <w:rsid w:val="00DF7E74"/>
    <w:rsid w:val="00E004A1"/>
    <w:rsid w:val="00E00608"/>
    <w:rsid w:val="00E0062C"/>
    <w:rsid w:val="00E007BE"/>
    <w:rsid w:val="00E00BA4"/>
    <w:rsid w:val="00E00C83"/>
    <w:rsid w:val="00E00D5D"/>
    <w:rsid w:val="00E00FE1"/>
    <w:rsid w:val="00E01727"/>
    <w:rsid w:val="00E019E2"/>
    <w:rsid w:val="00E01DC2"/>
    <w:rsid w:val="00E01ECF"/>
    <w:rsid w:val="00E01F2C"/>
    <w:rsid w:val="00E020B4"/>
    <w:rsid w:val="00E0214C"/>
    <w:rsid w:val="00E022C4"/>
    <w:rsid w:val="00E0241F"/>
    <w:rsid w:val="00E02718"/>
    <w:rsid w:val="00E027E3"/>
    <w:rsid w:val="00E02E60"/>
    <w:rsid w:val="00E03472"/>
    <w:rsid w:val="00E03E77"/>
    <w:rsid w:val="00E03F5F"/>
    <w:rsid w:val="00E049AC"/>
    <w:rsid w:val="00E0506B"/>
    <w:rsid w:val="00E050A5"/>
    <w:rsid w:val="00E052C5"/>
    <w:rsid w:val="00E056DE"/>
    <w:rsid w:val="00E05A07"/>
    <w:rsid w:val="00E05D46"/>
    <w:rsid w:val="00E05D6E"/>
    <w:rsid w:val="00E05F38"/>
    <w:rsid w:val="00E0627C"/>
    <w:rsid w:val="00E06388"/>
    <w:rsid w:val="00E06698"/>
    <w:rsid w:val="00E069BA"/>
    <w:rsid w:val="00E06E37"/>
    <w:rsid w:val="00E07319"/>
    <w:rsid w:val="00E07886"/>
    <w:rsid w:val="00E07E2B"/>
    <w:rsid w:val="00E10370"/>
    <w:rsid w:val="00E1087C"/>
    <w:rsid w:val="00E110FF"/>
    <w:rsid w:val="00E11134"/>
    <w:rsid w:val="00E11937"/>
    <w:rsid w:val="00E11AF6"/>
    <w:rsid w:val="00E11EB0"/>
    <w:rsid w:val="00E1239C"/>
    <w:rsid w:val="00E1258E"/>
    <w:rsid w:val="00E127F4"/>
    <w:rsid w:val="00E12B94"/>
    <w:rsid w:val="00E12CE6"/>
    <w:rsid w:val="00E12E92"/>
    <w:rsid w:val="00E1335A"/>
    <w:rsid w:val="00E13410"/>
    <w:rsid w:val="00E1351E"/>
    <w:rsid w:val="00E14084"/>
    <w:rsid w:val="00E14386"/>
    <w:rsid w:val="00E14AF5"/>
    <w:rsid w:val="00E15252"/>
    <w:rsid w:val="00E156DC"/>
    <w:rsid w:val="00E15765"/>
    <w:rsid w:val="00E15A9B"/>
    <w:rsid w:val="00E15B9D"/>
    <w:rsid w:val="00E15C9F"/>
    <w:rsid w:val="00E15F4E"/>
    <w:rsid w:val="00E15F86"/>
    <w:rsid w:val="00E16A71"/>
    <w:rsid w:val="00E16A9D"/>
    <w:rsid w:val="00E16B89"/>
    <w:rsid w:val="00E2096C"/>
    <w:rsid w:val="00E20B47"/>
    <w:rsid w:val="00E20D8A"/>
    <w:rsid w:val="00E215D0"/>
    <w:rsid w:val="00E2180D"/>
    <w:rsid w:val="00E22114"/>
    <w:rsid w:val="00E2229F"/>
    <w:rsid w:val="00E2230F"/>
    <w:rsid w:val="00E22685"/>
    <w:rsid w:val="00E22707"/>
    <w:rsid w:val="00E2289C"/>
    <w:rsid w:val="00E22980"/>
    <w:rsid w:val="00E22C25"/>
    <w:rsid w:val="00E24A73"/>
    <w:rsid w:val="00E24B00"/>
    <w:rsid w:val="00E24CEA"/>
    <w:rsid w:val="00E24E36"/>
    <w:rsid w:val="00E25302"/>
    <w:rsid w:val="00E2538E"/>
    <w:rsid w:val="00E256D7"/>
    <w:rsid w:val="00E25A7F"/>
    <w:rsid w:val="00E26090"/>
    <w:rsid w:val="00E2616F"/>
    <w:rsid w:val="00E2641E"/>
    <w:rsid w:val="00E2647B"/>
    <w:rsid w:val="00E2676A"/>
    <w:rsid w:val="00E2686B"/>
    <w:rsid w:val="00E26A54"/>
    <w:rsid w:val="00E26D76"/>
    <w:rsid w:val="00E27437"/>
    <w:rsid w:val="00E27474"/>
    <w:rsid w:val="00E274FE"/>
    <w:rsid w:val="00E27777"/>
    <w:rsid w:val="00E27FE5"/>
    <w:rsid w:val="00E30695"/>
    <w:rsid w:val="00E307FE"/>
    <w:rsid w:val="00E3085C"/>
    <w:rsid w:val="00E30B1E"/>
    <w:rsid w:val="00E30EE2"/>
    <w:rsid w:val="00E30FF4"/>
    <w:rsid w:val="00E319BE"/>
    <w:rsid w:val="00E31ABE"/>
    <w:rsid w:val="00E32279"/>
    <w:rsid w:val="00E3279E"/>
    <w:rsid w:val="00E32E73"/>
    <w:rsid w:val="00E33024"/>
    <w:rsid w:val="00E33178"/>
    <w:rsid w:val="00E33439"/>
    <w:rsid w:val="00E33E32"/>
    <w:rsid w:val="00E34002"/>
    <w:rsid w:val="00E340E0"/>
    <w:rsid w:val="00E34303"/>
    <w:rsid w:val="00E344BB"/>
    <w:rsid w:val="00E347EB"/>
    <w:rsid w:val="00E34A8A"/>
    <w:rsid w:val="00E34D79"/>
    <w:rsid w:val="00E35080"/>
    <w:rsid w:val="00E35561"/>
    <w:rsid w:val="00E3569E"/>
    <w:rsid w:val="00E35BC0"/>
    <w:rsid w:val="00E35E93"/>
    <w:rsid w:val="00E368B6"/>
    <w:rsid w:val="00E369CB"/>
    <w:rsid w:val="00E36DD8"/>
    <w:rsid w:val="00E37073"/>
    <w:rsid w:val="00E3784F"/>
    <w:rsid w:val="00E37C3D"/>
    <w:rsid w:val="00E37F4A"/>
    <w:rsid w:val="00E4030D"/>
    <w:rsid w:val="00E40607"/>
    <w:rsid w:val="00E4086E"/>
    <w:rsid w:val="00E40A92"/>
    <w:rsid w:val="00E40EA1"/>
    <w:rsid w:val="00E41064"/>
    <w:rsid w:val="00E410CA"/>
    <w:rsid w:val="00E41185"/>
    <w:rsid w:val="00E41AF4"/>
    <w:rsid w:val="00E41E0D"/>
    <w:rsid w:val="00E42305"/>
    <w:rsid w:val="00E4267B"/>
    <w:rsid w:val="00E42922"/>
    <w:rsid w:val="00E42A75"/>
    <w:rsid w:val="00E42C4A"/>
    <w:rsid w:val="00E434B4"/>
    <w:rsid w:val="00E43A1D"/>
    <w:rsid w:val="00E43BB6"/>
    <w:rsid w:val="00E43F3D"/>
    <w:rsid w:val="00E447BD"/>
    <w:rsid w:val="00E44898"/>
    <w:rsid w:val="00E4497C"/>
    <w:rsid w:val="00E4537F"/>
    <w:rsid w:val="00E45623"/>
    <w:rsid w:val="00E4587C"/>
    <w:rsid w:val="00E459C5"/>
    <w:rsid w:val="00E45EC0"/>
    <w:rsid w:val="00E4605B"/>
    <w:rsid w:val="00E46ED1"/>
    <w:rsid w:val="00E46FD9"/>
    <w:rsid w:val="00E47249"/>
    <w:rsid w:val="00E472F7"/>
    <w:rsid w:val="00E4742E"/>
    <w:rsid w:val="00E475B1"/>
    <w:rsid w:val="00E47CD0"/>
    <w:rsid w:val="00E47D56"/>
    <w:rsid w:val="00E47FB5"/>
    <w:rsid w:val="00E5053F"/>
    <w:rsid w:val="00E5139A"/>
    <w:rsid w:val="00E51559"/>
    <w:rsid w:val="00E51577"/>
    <w:rsid w:val="00E515D3"/>
    <w:rsid w:val="00E51778"/>
    <w:rsid w:val="00E51832"/>
    <w:rsid w:val="00E51E60"/>
    <w:rsid w:val="00E525CA"/>
    <w:rsid w:val="00E52C5D"/>
    <w:rsid w:val="00E52CF7"/>
    <w:rsid w:val="00E52EBC"/>
    <w:rsid w:val="00E52F1E"/>
    <w:rsid w:val="00E52F27"/>
    <w:rsid w:val="00E53431"/>
    <w:rsid w:val="00E54510"/>
    <w:rsid w:val="00E54AE2"/>
    <w:rsid w:val="00E55296"/>
    <w:rsid w:val="00E553D7"/>
    <w:rsid w:val="00E554F9"/>
    <w:rsid w:val="00E555E2"/>
    <w:rsid w:val="00E55762"/>
    <w:rsid w:val="00E56788"/>
    <w:rsid w:val="00E568D5"/>
    <w:rsid w:val="00E56C79"/>
    <w:rsid w:val="00E57CDB"/>
    <w:rsid w:val="00E57E7F"/>
    <w:rsid w:val="00E6004E"/>
    <w:rsid w:val="00E60129"/>
    <w:rsid w:val="00E60ECA"/>
    <w:rsid w:val="00E613AA"/>
    <w:rsid w:val="00E613D2"/>
    <w:rsid w:val="00E615D0"/>
    <w:rsid w:val="00E62296"/>
    <w:rsid w:val="00E62BE2"/>
    <w:rsid w:val="00E62C6F"/>
    <w:rsid w:val="00E637BE"/>
    <w:rsid w:val="00E641F2"/>
    <w:rsid w:val="00E65300"/>
    <w:rsid w:val="00E6563C"/>
    <w:rsid w:val="00E65EA3"/>
    <w:rsid w:val="00E667BE"/>
    <w:rsid w:val="00E6697C"/>
    <w:rsid w:val="00E66AB0"/>
    <w:rsid w:val="00E66DCF"/>
    <w:rsid w:val="00E66DF4"/>
    <w:rsid w:val="00E673CF"/>
    <w:rsid w:val="00E676FB"/>
    <w:rsid w:val="00E67722"/>
    <w:rsid w:val="00E70554"/>
    <w:rsid w:val="00E70A98"/>
    <w:rsid w:val="00E70AD8"/>
    <w:rsid w:val="00E70AD9"/>
    <w:rsid w:val="00E7182E"/>
    <w:rsid w:val="00E71B26"/>
    <w:rsid w:val="00E7222E"/>
    <w:rsid w:val="00E722C8"/>
    <w:rsid w:val="00E725C3"/>
    <w:rsid w:val="00E725E6"/>
    <w:rsid w:val="00E729B6"/>
    <w:rsid w:val="00E72BA6"/>
    <w:rsid w:val="00E72E0C"/>
    <w:rsid w:val="00E72F4D"/>
    <w:rsid w:val="00E73C98"/>
    <w:rsid w:val="00E73D99"/>
    <w:rsid w:val="00E73ED3"/>
    <w:rsid w:val="00E740CE"/>
    <w:rsid w:val="00E7459F"/>
    <w:rsid w:val="00E74B46"/>
    <w:rsid w:val="00E74FC3"/>
    <w:rsid w:val="00E7526E"/>
    <w:rsid w:val="00E757ED"/>
    <w:rsid w:val="00E76A1E"/>
    <w:rsid w:val="00E76A2D"/>
    <w:rsid w:val="00E76AEA"/>
    <w:rsid w:val="00E76B94"/>
    <w:rsid w:val="00E77481"/>
    <w:rsid w:val="00E776F8"/>
    <w:rsid w:val="00E7780C"/>
    <w:rsid w:val="00E7786C"/>
    <w:rsid w:val="00E77C08"/>
    <w:rsid w:val="00E77C11"/>
    <w:rsid w:val="00E77E50"/>
    <w:rsid w:val="00E77EC2"/>
    <w:rsid w:val="00E77F08"/>
    <w:rsid w:val="00E77F39"/>
    <w:rsid w:val="00E80B75"/>
    <w:rsid w:val="00E80BED"/>
    <w:rsid w:val="00E812A0"/>
    <w:rsid w:val="00E812A1"/>
    <w:rsid w:val="00E81ED0"/>
    <w:rsid w:val="00E821A3"/>
    <w:rsid w:val="00E82444"/>
    <w:rsid w:val="00E82508"/>
    <w:rsid w:val="00E830B5"/>
    <w:rsid w:val="00E83FCA"/>
    <w:rsid w:val="00E843A2"/>
    <w:rsid w:val="00E844CA"/>
    <w:rsid w:val="00E84768"/>
    <w:rsid w:val="00E8485B"/>
    <w:rsid w:val="00E84DC6"/>
    <w:rsid w:val="00E8527A"/>
    <w:rsid w:val="00E85816"/>
    <w:rsid w:val="00E866B7"/>
    <w:rsid w:val="00E8674C"/>
    <w:rsid w:val="00E86B8B"/>
    <w:rsid w:val="00E8768A"/>
    <w:rsid w:val="00E8795C"/>
    <w:rsid w:val="00E90676"/>
    <w:rsid w:val="00E9097D"/>
    <w:rsid w:val="00E90B66"/>
    <w:rsid w:val="00E90B9A"/>
    <w:rsid w:val="00E921C4"/>
    <w:rsid w:val="00E9226D"/>
    <w:rsid w:val="00E923AA"/>
    <w:rsid w:val="00E92789"/>
    <w:rsid w:val="00E928A9"/>
    <w:rsid w:val="00E92A9B"/>
    <w:rsid w:val="00E93166"/>
    <w:rsid w:val="00E935CA"/>
    <w:rsid w:val="00E93819"/>
    <w:rsid w:val="00E93A18"/>
    <w:rsid w:val="00E94210"/>
    <w:rsid w:val="00E944E5"/>
    <w:rsid w:val="00E94537"/>
    <w:rsid w:val="00E947EB"/>
    <w:rsid w:val="00E94E4E"/>
    <w:rsid w:val="00E952D6"/>
    <w:rsid w:val="00E95761"/>
    <w:rsid w:val="00E95BAD"/>
    <w:rsid w:val="00E96D6E"/>
    <w:rsid w:val="00E96F32"/>
    <w:rsid w:val="00E97554"/>
    <w:rsid w:val="00E975F7"/>
    <w:rsid w:val="00EA0027"/>
    <w:rsid w:val="00EA05B2"/>
    <w:rsid w:val="00EA094F"/>
    <w:rsid w:val="00EA0A88"/>
    <w:rsid w:val="00EA0AED"/>
    <w:rsid w:val="00EA104A"/>
    <w:rsid w:val="00EA1163"/>
    <w:rsid w:val="00EA173D"/>
    <w:rsid w:val="00EA181B"/>
    <w:rsid w:val="00EA18AD"/>
    <w:rsid w:val="00EA19A6"/>
    <w:rsid w:val="00EA1A2A"/>
    <w:rsid w:val="00EA1DBE"/>
    <w:rsid w:val="00EA1F64"/>
    <w:rsid w:val="00EA2218"/>
    <w:rsid w:val="00EA2779"/>
    <w:rsid w:val="00EA2A01"/>
    <w:rsid w:val="00EA2B24"/>
    <w:rsid w:val="00EA32E8"/>
    <w:rsid w:val="00EA3512"/>
    <w:rsid w:val="00EA4172"/>
    <w:rsid w:val="00EA4653"/>
    <w:rsid w:val="00EA48FF"/>
    <w:rsid w:val="00EA4B11"/>
    <w:rsid w:val="00EA4C7A"/>
    <w:rsid w:val="00EA4DD2"/>
    <w:rsid w:val="00EA4E78"/>
    <w:rsid w:val="00EA5452"/>
    <w:rsid w:val="00EA5DEB"/>
    <w:rsid w:val="00EA5F6C"/>
    <w:rsid w:val="00EA6228"/>
    <w:rsid w:val="00EA7020"/>
    <w:rsid w:val="00EA7184"/>
    <w:rsid w:val="00EA76E3"/>
    <w:rsid w:val="00EA7CEF"/>
    <w:rsid w:val="00EB071B"/>
    <w:rsid w:val="00EB091B"/>
    <w:rsid w:val="00EB0A8B"/>
    <w:rsid w:val="00EB0AD0"/>
    <w:rsid w:val="00EB0D56"/>
    <w:rsid w:val="00EB0D68"/>
    <w:rsid w:val="00EB10F2"/>
    <w:rsid w:val="00EB13E7"/>
    <w:rsid w:val="00EB14E8"/>
    <w:rsid w:val="00EB1503"/>
    <w:rsid w:val="00EB1647"/>
    <w:rsid w:val="00EB1911"/>
    <w:rsid w:val="00EB1BF9"/>
    <w:rsid w:val="00EB1D5A"/>
    <w:rsid w:val="00EB1ECF"/>
    <w:rsid w:val="00EB1FC9"/>
    <w:rsid w:val="00EB20D9"/>
    <w:rsid w:val="00EB2571"/>
    <w:rsid w:val="00EB2C7B"/>
    <w:rsid w:val="00EB2DEC"/>
    <w:rsid w:val="00EB2EF4"/>
    <w:rsid w:val="00EB3985"/>
    <w:rsid w:val="00EB4206"/>
    <w:rsid w:val="00EB4744"/>
    <w:rsid w:val="00EB488C"/>
    <w:rsid w:val="00EB4958"/>
    <w:rsid w:val="00EB4AD3"/>
    <w:rsid w:val="00EB4DB8"/>
    <w:rsid w:val="00EB5410"/>
    <w:rsid w:val="00EB5517"/>
    <w:rsid w:val="00EB5C9D"/>
    <w:rsid w:val="00EB5EA4"/>
    <w:rsid w:val="00EB5FA0"/>
    <w:rsid w:val="00EB60C1"/>
    <w:rsid w:val="00EB687D"/>
    <w:rsid w:val="00EB69A5"/>
    <w:rsid w:val="00EB6D84"/>
    <w:rsid w:val="00EB745C"/>
    <w:rsid w:val="00EB7487"/>
    <w:rsid w:val="00EB7A7A"/>
    <w:rsid w:val="00EB7DB7"/>
    <w:rsid w:val="00EB7EB6"/>
    <w:rsid w:val="00EC0778"/>
    <w:rsid w:val="00EC0D5F"/>
    <w:rsid w:val="00EC1767"/>
    <w:rsid w:val="00EC1A3E"/>
    <w:rsid w:val="00EC1D34"/>
    <w:rsid w:val="00EC1DFD"/>
    <w:rsid w:val="00EC21DE"/>
    <w:rsid w:val="00EC271B"/>
    <w:rsid w:val="00EC27F2"/>
    <w:rsid w:val="00EC2BCE"/>
    <w:rsid w:val="00EC34BA"/>
    <w:rsid w:val="00EC3625"/>
    <w:rsid w:val="00EC36BF"/>
    <w:rsid w:val="00EC3BAA"/>
    <w:rsid w:val="00EC3DA4"/>
    <w:rsid w:val="00EC4590"/>
    <w:rsid w:val="00EC484F"/>
    <w:rsid w:val="00EC4A50"/>
    <w:rsid w:val="00EC4CA7"/>
    <w:rsid w:val="00EC4E50"/>
    <w:rsid w:val="00EC4E9E"/>
    <w:rsid w:val="00EC4FA9"/>
    <w:rsid w:val="00EC5073"/>
    <w:rsid w:val="00EC5928"/>
    <w:rsid w:val="00EC61B9"/>
    <w:rsid w:val="00EC65BF"/>
    <w:rsid w:val="00EC6ABC"/>
    <w:rsid w:val="00EC6B57"/>
    <w:rsid w:val="00EC71A7"/>
    <w:rsid w:val="00EC71EF"/>
    <w:rsid w:val="00EC7946"/>
    <w:rsid w:val="00ED034E"/>
    <w:rsid w:val="00ED04D6"/>
    <w:rsid w:val="00ED09AF"/>
    <w:rsid w:val="00ED0A7C"/>
    <w:rsid w:val="00ED0ED3"/>
    <w:rsid w:val="00ED1046"/>
    <w:rsid w:val="00ED1386"/>
    <w:rsid w:val="00ED1E97"/>
    <w:rsid w:val="00ED24CF"/>
    <w:rsid w:val="00ED2A5D"/>
    <w:rsid w:val="00ED32FB"/>
    <w:rsid w:val="00ED35DD"/>
    <w:rsid w:val="00ED371A"/>
    <w:rsid w:val="00ED3749"/>
    <w:rsid w:val="00ED4982"/>
    <w:rsid w:val="00ED538A"/>
    <w:rsid w:val="00ED5596"/>
    <w:rsid w:val="00ED5C53"/>
    <w:rsid w:val="00ED6B9C"/>
    <w:rsid w:val="00ED7425"/>
    <w:rsid w:val="00ED750C"/>
    <w:rsid w:val="00ED75AF"/>
    <w:rsid w:val="00ED75FC"/>
    <w:rsid w:val="00ED78D8"/>
    <w:rsid w:val="00ED7BC9"/>
    <w:rsid w:val="00ED7CC6"/>
    <w:rsid w:val="00EE015D"/>
    <w:rsid w:val="00EE0697"/>
    <w:rsid w:val="00EE0AA7"/>
    <w:rsid w:val="00EE1030"/>
    <w:rsid w:val="00EE134A"/>
    <w:rsid w:val="00EE141A"/>
    <w:rsid w:val="00EE1739"/>
    <w:rsid w:val="00EE193C"/>
    <w:rsid w:val="00EE2BAB"/>
    <w:rsid w:val="00EE2DA5"/>
    <w:rsid w:val="00EE3260"/>
    <w:rsid w:val="00EE3434"/>
    <w:rsid w:val="00EE3AEB"/>
    <w:rsid w:val="00EE3D37"/>
    <w:rsid w:val="00EE3D56"/>
    <w:rsid w:val="00EE4461"/>
    <w:rsid w:val="00EE48F1"/>
    <w:rsid w:val="00EE4CFF"/>
    <w:rsid w:val="00EE50A9"/>
    <w:rsid w:val="00EE55C6"/>
    <w:rsid w:val="00EE584C"/>
    <w:rsid w:val="00EE5B69"/>
    <w:rsid w:val="00EE5CD1"/>
    <w:rsid w:val="00EE6024"/>
    <w:rsid w:val="00EE64A6"/>
    <w:rsid w:val="00EE6AB8"/>
    <w:rsid w:val="00EE768A"/>
    <w:rsid w:val="00EE7FB9"/>
    <w:rsid w:val="00EF00F0"/>
    <w:rsid w:val="00EF07D1"/>
    <w:rsid w:val="00EF0873"/>
    <w:rsid w:val="00EF09F5"/>
    <w:rsid w:val="00EF1502"/>
    <w:rsid w:val="00EF1533"/>
    <w:rsid w:val="00EF1C9D"/>
    <w:rsid w:val="00EF1DFB"/>
    <w:rsid w:val="00EF382A"/>
    <w:rsid w:val="00EF3832"/>
    <w:rsid w:val="00EF3EF5"/>
    <w:rsid w:val="00EF3F9F"/>
    <w:rsid w:val="00EF4019"/>
    <w:rsid w:val="00EF42BF"/>
    <w:rsid w:val="00EF43B3"/>
    <w:rsid w:val="00EF4452"/>
    <w:rsid w:val="00EF4B36"/>
    <w:rsid w:val="00EF4D55"/>
    <w:rsid w:val="00EF4E78"/>
    <w:rsid w:val="00EF4F44"/>
    <w:rsid w:val="00EF5344"/>
    <w:rsid w:val="00EF5886"/>
    <w:rsid w:val="00EF5FFE"/>
    <w:rsid w:val="00EF600C"/>
    <w:rsid w:val="00EF60EC"/>
    <w:rsid w:val="00EF6BFA"/>
    <w:rsid w:val="00EF70A2"/>
    <w:rsid w:val="00EF7252"/>
    <w:rsid w:val="00EF7E4B"/>
    <w:rsid w:val="00F000D0"/>
    <w:rsid w:val="00F00102"/>
    <w:rsid w:val="00F001AC"/>
    <w:rsid w:val="00F00429"/>
    <w:rsid w:val="00F00636"/>
    <w:rsid w:val="00F006BC"/>
    <w:rsid w:val="00F0175B"/>
    <w:rsid w:val="00F017C7"/>
    <w:rsid w:val="00F01985"/>
    <w:rsid w:val="00F019DC"/>
    <w:rsid w:val="00F01B10"/>
    <w:rsid w:val="00F0209B"/>
    <w:rsid w:val="00F02466"/>
    <w:rsid w:val="00F02577"/>
    <w:rsid w:val="00F025F0"/>
    <w:rsid w:val="00F02A8B"/>
    <w:rsid w:val="00F03140"/>
    <w:rsid w:val="00F0315C"/>
    <w:rsid w:val="00F03322"/>
    <w:rsid w:val="00F0380F"/>
    <w:rsid w:val="00F04F4C"/>
    <w:rsid w:val="00F04F6A"/>
    <w:rsid w:val="00F05454"/>
    <w:rsid w:val="00F056EC"/>
    <w:rsid w:val="00F0575A"/>
    <w:rsid w:val="00F057CD"/>
    <w:rsid w:val="00F05B16"/>
    <w:rsid w:val="00F062D5"/>
    <w:rsid w:val="00F063D0"/>
    <w:rsid w:val="00F06422"/>
    <w:rsid w:val="00F064FD"/>
    <w:rsid w:val="00F0690F"/>
    <w:rsid w:val="00F06AC1"/>
    <w:rsid w:val="00F06CE0"/>
    <w:rsid w:val="00F06DAE"/>
    <w:rsid w:val="00F06ED0"/>
    <w:rsid w:val="00F06FA7"/>
    <w:rsid w:val="00F07672"/>
    <w:rsid w:val="00F07E7B"/>
    <w:rsid w:val="00F10103"/>
    <w:rsid w:val="00F10285"/>
    <w:rsid w:val="00F107A3"/>
    <w:rsid w:val="00F10AD9"/>
    <w:rsid w:val="00F10E94"/>
    <w:rsid w:val="00F1135F"/>
    <w:rsid w:val="00F11E7F"/>
    <w:rsid w:val="00F11FA5"/>
    <w:rsid w:val="00F1233C"/>
    <w:rsid w:val="00F12545"/>
    <w:rsid w:val="00F12585"/>
    <w:rsid w:val="00F126B7"/>
    <w:rsid w:val="00F126C4"/>
    <w:rsid w:val="00F1288C"/>
    <w:rsid w:val="00F13006"/>
    <w:rsid w:val="00F13042"/>
    <w:rsid w:val="00F1335B"/>
    <w:rsid w:val="00F13455"/>
    <w:rsid w:val="00F14162"/>
    <w:rsid w:val="00F14341"/>
    <w:rsid w:val="00F1457B"/>
    <w:rsid w:val="00F1467C"/>
    <w:rsid w:val="00F14A00"/>
    <w:rsid w:val="00F1518C"/>
    <w:rsid w:val="00F15351"/>
    <w:rsid w:val="00F159FD"/>
    <w:rsid w:val="00F15A0A"/>
    <w:rsid w:val="00F15A2B"/>
    <w:rsid w:val="00F15EB1"/>
    <w:rsid w:val="00F16036"/>
    <w:rsid w:val="00F16458"/>
    <w:rsid w:val="00F1647E"/>
    <w:rsid w:val="00F164C5"/>
    <w:rsid w:val="00F16847"/>
    <w:rsid w:val="00F169CA"/>
    <w:rsid w:val="00F16AA6"/>
    <w:rsid w:val="00F16ADD"/>
    <w:rsid w:val="00F16B21"/>
    <w:rsid w:val="00F16DFF"/>
    <w:rsid w:val="00F17014"/>
    <w:rsid w:val="00F171D7"/>
    <w:rsid w:val="00F172DF"/>
    <w:rsid w:val="00F174C6"/>
    <w:rsid w:val="00F17752"/>
    <w:rsid w:val="00F203A4"/>
    <w:rsid w:val="00F2041F"/>
    <w:rsid w:val="00F20421"/>
    <w:rsid w:val="00F20746"/>
    <w:rsid w:val="00F207E1"/>
    <w:rsid w:val="00F20BFC"/>
    <w:rsid w:val="00F212B5"/>
    <w:rsid w:val="00F21734"/>
    <w:rsid w:val="00F21B6F"/>
    <w:rsid w:val="00F21E7B"/>
    <w:rsid w:val="00F2260F"/>
    <w:rsid w:val="00F2269A"/>
    <w:rsid w:val="00F22A33"/>
    <w:rsid w:val="00F22E00"/>
    <w:rsid w:val="00F22F29"/>
    <w:rsid w:val="00F23227"/>
    <w:rsid w:val="00F235FB"/>
    <w:rsid w:val="00F238CA"/>
    <w:rsid w:val="00F23C5B"/>
    <w:rsid w:val="00F23ED5"/>
    <w:rsid w:val="00F24517"/>
    <w:rsid w:val="00F24A7D"/>
    <w:rsid w:val="00F251F6"/>
    <w:rsid w:val="00F25A49"/>
    <w:rsid w:val="00F25B1F"/>
    <w:rsid w:val="00F269FF"/>
    <w:rsid w:val="00F26A45"/>
    <w:rsid w:val="00F26CE6"/>
    <w:rsid w:val="00F26D7C"/>
    <w:rsid w:val="00F26EB0"/>
    <w:rsid w:val="00F27099"/>
    <w:rsid w:val="00F270C0"/>
    <w:rsid w:val="00F271F7"/>
    <w:rsid w:val="00F27426"/>
    <w:rsid w:val="00F274BB"/>
    <w:rsid w:val="00F3045C"/>
    <w:rsid w:val="00F30B21"/>
    <w:rsid w:val="00F30BFD"/>
    <w:rsid w:val="00F30C27"/>
    <w:rsid w:val="00F30E14"/>
    <w:rsid w:val="00F31616"/>
    <w:rsid w:val="00F31779"/>
    <w:rsid w:val="00F320DA"/>
    <w:rsid w:val="00F3235B"/>
    <w:rsid w:val="00F32616"/>
    <w:rsid w:val="00F32D51"/>
    <w:rsid w:val="00F33A19"/>
    <w:rsid w:val="00F33A6A"/>
    <w:rsid w:val="00F33AB5"/>
    <w:rsid w:val="00F33B37"/>
    <w:rsid w:val="00F33F1D"/>
    <w:rsid w:val="00F3467D"/>
    <w:rsid w:val="00F34BB3"/>
    <w:rsid w:val="00F34DF1"/>
    <w:rsid w:val="00F358FB"/>
    <w:rsid w:val="00F359DF"/>
    <w:rsid w:val="00F36853"/>
    <w:rsid w:val="00F36B37"/>
    <w:rsid w:val="00F36D0D"/>
    <w:rsid w:val="00F36DC5"/>
    <w:rsid w:val="00F3764A"/>
    <w:rsid w:val="00F37775"/>
    <w:rsid w:val="00F40599"/>
    <w:rsid w:val="00F41C41"/>
    <w:rsid w:val="00F4213B"/>
    <w:rsid w:val="00F42508"/>
    <w:rsid w:val="00F42D13"/>
    <w:rsid w:val="00F42F96"/>
    <w:rsid w:val="00F43863"/>
    <w:rsid w:val="00F43A3F"/>
    <w:rsid w:val="00F444D9"/>
    <w:rsid w:val="00F44868"/>
    <w:rsid w:val="00F448F9"/>
    <w:rsid w:val="00F44C82"/>
    <w:rsid w:val="00F45463"/>
    <w:rsid w:val="00F458CA"/>
    <w:rsid w:val="00F45C72"/>
    <w:rsid w:val="00F4626E"/>
    <w:rsid w:val="00F46633"/>
    <w:rsid w:val="00F47102"/>
    <w:rsid w:val="00F503AF"/>
    <w:rsid w:val="00F5077F"/>
    <w:rsid w:val="00F512ED"/>
    <w:rsid w:val="00F51970"/>
    <w:rsid w:val="00F5206B"/>
    <w:rsid w:val="00F523C7"/>
    <w:rsid w:val="00F52732"/>
    <w:rsid w:val="00F52A94"/>
    <w:rsid w:val="00F53242"/>
    <w:rsid w:val="00F53523"/>
    <w:rsid w:val="00F53774"/>
    <w:rsid w:val="00F53D73"/>
    <w:rsid w:val="00F54023"/>
    <w:rsid w:val="00F54059"/>
    <w:rsid w:val="00F54441"/>
    <w:rsid w:val="00F54798"/>
    <w:rsid w:val="00F551A4"/>
    <w:rsid w:val="00F555E2"/>
    <w:rsid w:val="00F565BE"/>
    <w:rsid w:val="00F566E2"/>
    <w:rsid w:val="00F5715B"/>
    <w:rsid w:val="00F571E8"/>
    <w:rsid w:val="00F57F45"/>
    <w:rsid w:val="00F60035"/>
    <w:rsid w:val="00F609CE"/>
    <w:rsid w:val="00F609F7"/>
    <w:rsid w:val="00F60BC3"/>
    <w:rsid w:val="00F60E1B"/>
    <w:rsid w:val="00F60EAA"/>
    <w:rsid w:val="00F61274"/>
    <w:rsid w:val="00F61CC3"/>
    <w:rsid w:val="00F61D32"/>
    <w:rsid w:val="00F62069"/>
    <w:rsid w:val="00F6234E"/>
    <w:rsid w:val="00F632D0"/>
    <w:rsid w:val="00F637A0"/>
    <w:rsid w:val="00F63FB2"/>
    <w:rsid w:val="00F64221"/>
    <w:rsid w:val="00F64302"/>
    <w:rsid w:val="00F6445A"/>
    <w:rsid w:val="00F648A4"/>
    <w:rsid w:val="00F64B8B"/>
    <w:rsid w:val="00F650FB"/>
    <w:rsid w:val="00F65127"/>
    <w:rsid w:val="00F652B9"/>
    <w:rsid w:val="00F65948"/>
    <w:rsid w:val="00F65AAE"/>
    <w:rsid w:val="00F662FC"/>
    <w:rsid w:val="00F67141"/>
    <w:rsid w:val="00F67587"/>
    <w:rsid w:val="00F679EC"/>
    <w:rsid w:val="00F67D36"/>
    <w:rsid w:val="00F703AF"/>
    <w:rsid w:val="00F70D58"/>
    <w:rsid w:val="00F70D7B"/>
    <w:rsid w:val="00F7136F"/>
    <w:rsid w:val="00F722A3"/>
    <w:rsid w:val="00F726A1"/>
    <w:rsid w:val="00F72CEE"/>
    <w:rsid w:val="00F7314B"/>
    <w:rsid w:val="00F73191"/>
    <w:rsid w:val="00F7326E"/>
    <w:rsid w:val="00F743FE"/>
    <w:rsid w:val="00F74623"/>
    <w:rsid w:val="00F75ECF"/>
    <w:rsid w:val="00F7643A"/>
    <w:rsid w:val="00F777EA"/>
    <w:rsid w:val="00F77EA1"/>
    <w:rsid w:val="00F77F96"/>
    <w:rsid w:val="00F80078"/>
    <w:rsid w:val="00F800FC"/>
    <w:rsid w:val="00F80768"/>
    <w:rsid w:val="00F80BB7"/>
    <w:rsid w:val="00F80FBD"/>
    <w:rsid w:val="00F81169"/>
    <w:rsid w:val="00F81188"/>
    <w:rsid w:val="00F81298"/>
    <w:rsid w:val="00F8173F"/>
    <w:rsid w:val="00F819DC"/>
    <w:rsid w:val="00F81B2C"/>
    <w:rsid w:val="00F81C04"/>
    <w:rsid w:val="00F81F8C"/>
    <w:rsid w:val="00F8208F"/>
    <w:rsid w:val="00F828C5"/>
    <w:rsid w:val="00F82ACA"/>
    <w:rsid w:val="00F82E01"/>
    <w:rsid w:val="00F82EA4"/>
    <w:rsid w:val="00F82FE7"/>
    <w:rsid w:val="00F83406"/>
    <w:rsid w:val="00F843E2"/>
    <w:rsid w:val="00F84CE0"/>
    <w:rsid w:val="00F84E3D"/>
    <w:rsid w:val="00F85286"/>
    <w:rsid w:val="00F85A91"/>
    <w:rsid w:val="00F85B68"/>
    <w:rsid w:val="00F8723E"/>
    <w:rsid w:val="00F87A57"/>
    <w:rsid w:val="00F87C48"/>
    <w:rsid w:val="00F904ED"/>
    <w:rsid w:val="00F90A85"/>
    <w:rsid w:val="00F90BF8"/>
    <w:rsid w:val="00F90C85"/>
    <w:rsid w:val="00F90D3A"/>
    <w:rsid w:val="00F90ECA"/>
    <w:rsid w:val="00F9140D"/>
    <w:rsid w:val="00F91892"/>
    <w:rsid w:val="00F920CF"/>
    <w:rsid w:val="00F9210F"/>
    <w:rsid w:val="00F926CF"/>
    <w:rsid w:val="00F940D6"/>
    <w:rsid w:val="00F9472D"/>
    <w:rsid w:val="00F9473C"/>
    <w:rsid w:val="00F9490E"/>
    <w:rsid w:val="00F953BF"/>
    <w:rsid w:val="00F96240"/>
    <w:rsid w:val="00F96660"/>
    <w:rsid w:val="00F96A6A"/>
    <w:rsid w:val="00F96E6B"/>
    <w:rsid w:val="00F97467"/>
    <w:rsid w:val="00F97CD3"/>
    <w:rsid w:val="00FA0717"/>
    <w:rsid w:val="00FA08E8"/>
    <w:rsid w:val="00FA0A9F"/>
    <w:rsid w:val="00FA0AE7"/>
    <w:rsid w:val="00FA0C6C"/>
    <w:rsid w:val="00FA1058"/>
    <w:rsid w:val="00FA1674"/>
    <w:rsid w:val="00FA176A"/>
    <w:rsid w:val="00FA2025"/>
    <w:rsid w:val="00FA2116"/>
    <w:rsid w:val="00FA241B"/>
    <w:rsid w:val="00FA2743"/>
    <w:rsid w:val="00FA28B5"/>
    <w:rsid w:val="00FA2C24"/>
    <w:rsid w:val="00FA2CE8"/>
    <w:rsid w:val="00FA3723"/>
    <w:rsid w:val="00FA39B5"/>
    <w:rsid w:val="00FA39C3"/>
    <w:rsid w:val="00FA3BD6"/>
    <w:rsid w:val="00FA423F"/>
    <w:rsid w:val="00FA448E"/>
    <w:rsid w:val="00FA4684"/>
    <w:rsid w:val="00FA5137"/>
    <w:rsid w:val="00FA5B41"/>
    <w:rsid w:val="00FA5F44"/>
    <w:rsid w:val="00FA641D"/>
    <w:rsid w:val="00FA656E"/>
    <w:rsid w:val="00FA6CCB"/>
    <w:rsid w:val="00FA6EEE"/>
    <w:rsid w:val="00FA79D9"/>
    <w:rsid w:val="00FA7E32"/>
    <w:rsid w:val="00FB001A"/>
    <w:rsid w:val="00FB00EA"/>
    <w:rsid w:val="00FB0827"/>
    <w:rsid w:val="00FB09A5"/>
    <w:rsid w:val="00FB0DFF"/>
    <w:rsid w:val="00FB0E29"/>
    <w:rsid w:val="00FB1049"/>
    <w:rsid w:val="00FB12AD"/>
    <w:rsid w:val="00FB151E"/>
    <w:rsid w:val="00FB15DC"/>
    <w:rsid w:val="00FB162A"/>
    <w:rsid w:val="00FB1AC8"/>
    <w:rsid w:val="00FB1AE3"/>
    <w:rsid w:val="00FB1F2A"/>
    <w:rsid w:val="00FB2310"/>
    <w:rsid w:val="00FB252A"/>
    <w:rsid w:val="00FB2A8E"/>
    <w:rsid w:val="00FB2D3E"/>
    <w:rsid w:val="00FB2D73"/>
    <w:rsid w:val="00FB3F5B"/>
    <w:rsid w:val="00FB4841"/>
    <w:rsid w:val="00FB4C04"/>
    <w:rsid w:val="00FB5330"/>
    <w:rsid w:val="00FB539F"/>
    <w:rsid w:val="00FB57A2"/>
    <w:rsid w:val="00FB5867"/>
    <w:rsid w:val="00FB6D0F"/>
    <w:rsid w:val="00FB7002"/>
    <w:rsid w:val="00FB74BC"/>
    <w:rsid w:val="00FB783B"/>
    <w:rsid w:val="00FB7B7E"/>
    <w:rsid w:val="00FB7CD8"/>
    <w:rsid w:val="00FB7CD9"/>
    <w:rsid w:val="00FC002E"/>
    <w:rsid w:val="00FC0729"/>
    <w:rsid w:val="00FC0C24"/>
    <w:rsid w:val="00FC0C37"/>
    <w:rsid w:val="00FC1920"/>
    <w:rsid w:val="00FC1A51"/>
    <w:rsid w:val="00FC1AEA"/>
    <w:rsid w:val="00FC1B9A"/>
    <w:rsid w:val="00FC1C3D"/>
    <w:rsid w:val="00FC2388"/>
    <w:rsid w:val="00FC26FB"/>
    <w:rsid w:val="00FC2B83"/>
    <w:rsid w:val="00FC2CFE"/>
    <w:rsid w:val="00FC323A"/>
    <w:rsid w:val="00FC42DB"/>
    <w:rsid w:val="00FC48BA"/>
    <w:rsid w:val="00FC4DA1"/>
    <w:rsid w:val="00FC5491"/>
    <w:rsid w:val="00FC55CF"/>
    <w:rsid w:val="00FC5911"/>
    <w:rsid w:val="00FC6369"/>
    <w:rsid w:val="00FC63E9"/>
    <w:rsid w:val="00FC6657"/>
    <w:rsid w:val="00FC6B79"/>
    <w:rsid w:val="00FC6E62"/>
    <w:rsid w:val="00FC79C7"/>
    <w:rsid w:val="00FC7C29"/>
    <w:rsid w:val="00FC7CB4"/>
    <w:rsid w:val="00FD00F4"/>
    <w:rsid w:val="00FD0C46"/>
    <w:rsid w:val="00FD164C"/>
    <w:rsid w:val="00FD1739"/>
    <w:rsid w:val="00FD17BE"/>
    <w:rsid w:val="00FD1A87"/>
    <w:rsid w:val="00FD1B1B"/>
    <w:rsid w:val="00FD1E77"/>
    <w:rsid w:val="00FD1F31"/>
    <w:rsid w:val="00FD2019"/>
    <w:rsid w:val="00FD2491"/>
    <w:rsid w:val="00FD24E5"/>
    <w:rsid w:val="00FD27E9"/>
    <w:rsid w:val="00FD29FA"/>
    <w:rsid w:val="00FD2FC4"/>
    <w:rsid w:val="00FD32C6"/>
    <w:rsid w:val="00FD3B3C"/>
    <w:rsid w:val="00FD3E06"/>
    <w:rsid w:val="00FD4B41"/>
    <w:rsid w:val="00FD4C8F"/>
    <w:rsid w:val="00FD4F41"/>
    <w:rsid w:val="00FD50A7"/>
    <w:rsid w:val="00FD5B13"/>
    <w:rsid w:val="00FD5C04"/>
    <w:rsid w:val="00FD5C1D"/>
    <w:rsid w:val="00FD5D9D"/>
    <w:rsid w:val="00FD5DED"/>
    <w:rsid w:val="00FD63D1"/>
    <w:rsid w:val="00FD6CCD"/>
    <w:rsid w:val="00FD6D66"/>
    <w:rsid w:val="00FD7249"/>
    <w:rsid w:val="00FD768A"/>
    <w:rsid w:val="00FD7754"/>
    <w:rsid w:val="00FE0026"/>
    <w:rsid w:val="00FE04C5"/>
    <w:rsid w:val="00FE0A48"/>
    <w:rsid w:val="00FE0C36"/>
    <w:rsid w:val="00FE144F"/>
    <w:rsid w:val="00FE1EAB"/>
    <w:rsid w:val="00FE1FA0"/>
    <w:rsid w:val="00FE2203"/>
    <w:rsid w:val="00FE28D5"/>
    <w:rsid w:val="00FE2B00"/>
    <w:rsid w:val="00FE2BEE"/>
    <w:rsid w:val="00FE2D41"/>
    <w:rsid w:val="00FE2EA9"/>
    <w:rsid w:val="00FE2EEA"/>
    <w:rsid w:val="00FE2F2D"/>
    <w:rsid w:val="00FE3006"/>
    <w:rsid w:val="00FE3645"/>
    <w:rsid w:val="00FE3D42"/>
    <w:rsid w:val="00FE4014"/>
    <w:rsid w:val="00FE4035"/>
    <w:rsid w:val="00FE4064"/>
    <w:rsid w:val="00FE4077"/>
    <w:rsid w:val="00FE43A4"/>
    <w:rsid w:val="00FE4952"/>
    <w:rsid w:val="00FE4D65"/>
    <w:rsid w:val="00FE5355"/>
    <w:rsid w:val="00FE54B0"/>
    <w:rsid w:val="00FE54BA"/>
    <w:rsid w:val="00FE5BC0"/>
    <w:rsid w:val="00FE5CB2"/>
    <w:rsid w:val="00FE5EBA"/>
    <w:rsid w:val="00FE5ED2"/>
    <w:rsid w:val="00FE5F34"/>
    <w:rsid w:val="00FE621D"/>
    <w:rsid w:val="00FE6581"/>
    <w:rsid w:val="00FE659B"/>
    <w:rsid w:val="00FE6CEA"/>
    <w:rsid w:val="00FE6E22"/>
    <w:rsid w:val="00FE702C"/>
    <w:rsid w:val="00FE76C1"/>
    <w:rsid w:val="00FE772A"/>
    <w:rsid w:val="00FE78FC"/>
    <w:rsid w:val="00FE7A2C"/>
    <w:rsid w:val="00FE7C32"/>
    <w:rsid w:val="00FF006D"/>
    <w:rsid w:val="00FF021E"/>
    <w:rsid w:val="00FF0377"/>
    <w:rsid w:val="00FF055B"/>
    <w:rsid w:val="00FF0727"/>
    <w:rsid w:val="00FF07BC"/>
    <w:rsid w:val="00FF0947"/>
    <w:rsid w:val="00FF0AA6"/>
    <w:rsid w:val="00FF0C9E"/>
    <w:rsid w:val="00FF0CE3"/>
    <w:rsid w:val="00FF0E10"/>
    <w:rsid w:val="00FF0E15"/>
    <w:rsid w:val="00FF1020"/>
    <w:rsid w:val="00FF12D2"/>
    <w:rsid w:val="00FF198C"/>
    <w:rsid w:val="00FF1D32"/>
    <w:rsid w:val="00FF2471"/>
    <w:rsid w:val="00FF2FFF"/>
    <w:rsid w:val="00FF316B"/>
    <w:rsid w:val="00FF34F0"/>
    <w:rsid w:val="00FF37F7"/>
    <w:rsid w:val="00FF3ABF"/>
    <w:rsid w:val="00FF3EC9"/>
    <w:rsid w:val="00FF407E"/>
    <w:rsid w:val="00FF4176"/>
    <w:rsid w:val="00FF510B"/>
    <w:rsid w:val="00FF5332"/>
    <w:rsid w:val="00FF53CD"/>
    <w:rsid w:val="00FF584A"/>
    <w:rsid w:val="00FF59A4"/>
    <w:rsid w:val="00FF5FE9"/>
    <w:rsid w:val="00FF6371"/>
    <w:rsid w:val="00FF63A2"/>
    <w:rsid w:val="00FF64DF"/>
    <w:rsid w:val="00FF64FA"/>
    <w:rsid w:val="00FF6A62"/>
    <w:rsid w:val="00FF7201"/>
    <w:rsid w:val="00FF7347"/>
    <w:rsid w:val="00FF7565"/>
    <w:rsid w:val="00FF7693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B19E1F-20CC-48FF-87FF-94936E67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6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rsid w:val="00942136"/>
    <w:pPr>
      <w:widowControl/>
      <w:spacing w:after="9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4213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42136"/>
    <w:rPr>
      <w:rFonts w:ascii="ＭＳ Ｐゴシック" w:eastAsia="ＭＳ Ｐゴシック" w:hAnsi="ＭＳ Ｐゴシック" w:cs="Times New Roman"/>
      <w:b/>
      <w:kern w:val="36"/>
      <w:sz w:val="48"/>
    </w:rPr>
  </w:style>
  <w:style w:type="character" w:customStyle="1" w:styleId="20">
    <w:name w:val="見出し 2 (文字)"/>
    <w:basedOn w:val="a0"/>
    <w:link w:val="2"/>
    <w:uiPriority w:val="9"/>
    <w:locked/>
    <w:rsid w:val="00942136"/>
    <w:rPr>
      <w:rFonts w:ascii="Arial" w:eastAsia="ＭＳ ゴシック" w:hAnsi="Arial" w:cs="Times New Roman"/>
      <w:kern w:val="2"/>
      <w:sz w:val="21"/>
    </w:rPr>
  </w:style>
  <w:style w:type="character" w:styleId="a3">
    <w:name w:val="Strong"/>
    <w:basedOn w:val="a0"/>
    <w:uiPriority w:val="22"/>
    <w:qFormat/>
    <w:rsid w:val="00942136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604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0462B"/>
    <w:rPr>
      <w:rFonts w:ascii="ＭＳ 明朝" w:eastAsia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04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462B"/>
    <w:rPr>
      <w:rFonts w:ascii="ＭＳ 明朝" w:eastAsia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479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795C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54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7691-0EB5-4D63-92DC-D3FB9CDB8B08}">
  <ds:schemaRefs>
    <ds:schemaRef ds:uri="http://schemas.openxmlformats.org/officeDocument/2006/bibliography"/>
  </ds:schemaRefs>
</ds:datastoreItem>
</file>